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B433" w14:textId="77777777" w:rsidR="00C33FA7" w:rsidRPr="00C33FA7" w:rsidRDefault="00C33FA7" w:rsidP="00C33FA7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312BFBE" w14:textId="20097969" w:rsidR="00CC1D1D" w:rsidRPr="00E56066" w:rsidRDefault="00E56066" w:rsidP="00E56066">
      <w:pPr>
        <w:pStyle w:val="Odstavekseznama"/>
        <w:spacing w:after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42C57" wp14:editId="7BA4886B">
                <wp:simplePos x="0" y="0"/>
                <wp:positionH relativeFrom="margin">
                  <wp:posOffset>2235200</wp:posOffset>
                </wp:positionH>
                <wp:positionV relativeFrom="paragraph">
                  <wp:posOffset>28575</wp:posOffset>
                </wp:positionV>
                <wp:extent cx="4431586" cy="899746"/>
                <wp:effectExtent l="0" t="266700" r="274320" b="28194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586" cy="8997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0799" w14:textId="2B24B90F" w:rsidR="00A9181B" w:rsidRPr="00DC4577" w:rsidRDefault="001D7168" w:rsidP="00E55415">
                            <w:pPr>
                              <w:spacing w:after="240"/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CB08D3">
                              <w:rPr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9181B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Svete  maše</w:t>
                            </w:r>
                            <w:r w:rsidR="00085B34" w:rsidRPr="00DC4577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56066"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prevalje</w:t>
                            </w:r>
                            <w:proofErr w:type="spellEnd"/>
                          </w:p>
                          <w:p w14:paraId="5C995963" w14:textId="06E16BAA" w:rsidR="00A9181B" w:rsidRPr="00D573E2" w:rsidRDefault="00D573E2" w:rsidP="00D573E2">
                            <w:pPr>
                              <w:pStyle w:val="Odstavekseznama"/>
                              <w:ind w:left="432"/>
                              <w:rPr>
                                <w:rFonts w:ascii="Algerian" w:hAnsi="Algerian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 w:rsidRPr="00D573E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6. nedelja med letom</w:t>
                            </w:r>
                          </w:p>
                          <w:p w14:paraId="02071EE2" w14:textId="77777777" w:rsidR="001D7168" w:rsidRPr="002C61AC" w:rsidRDefault="001D7168" w:rsidP="002C61AC">
                            <w:pPr>
                              <w:pStyle w:val="Brezrazmikov"/>
                            </w:pPr>
                          </w:p>
                          <w:p w14:paraId="66387780" w14:textId="77777777" w:rsidR="001D7168" w:rsidRPr="003344E7" w:rsidRDefault="001D7168" w:rsidP="001D7168">
                            <w:pPr>
                              <w:rPr>
                                <w:rFonts w:ascii="Algerian" w:hAnsi="Algerian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2C57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26" type="#_x0000_t202" style="position:absolute;left:0;text-align:left;margin-left:176pt;margin-top:2.25pt;width:348.95pt;height:70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" fillcolor="yellow" strokecolor="red" strokeweight="2.25pt">
                <o:extrusion v:ext="view" viewpoint="-100pt,0" viewpointorigin="-.5,0" skewangle="45" type="perspective"/>
                <v:textbox>
                  <w:txbxContent>
                    <w:p w14:paraId="497D0799" w14:textId="2B24B90F" w:rsidR="00A9181B" w:rsidRPr="00DC4577" w:rsidRDefault="001D7168" w:rsidP="00E55415">
                      <w:pPr>
                        <w:spacing w:after="240"/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CB08D3">
                        <w:rPr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9181B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Svete  maše</w:t>
                      </w:r>
                      <w:r w:rsidR="00085B34" w:rsidRPr="00DC4577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E56066">
                        <w:rPr>
                          <w:rFonts w:ascii="Algerian" w:hAnsi="Algerian"/>
                          <w:b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prevalje</w:t>
                      </w:r>
                      <w:proofErr w:type="spellEnd"/>
                    </w:p>
                    <w:p w14:paraId="5C995963" w14:textId="06E16BAA" w:rsidR="00A9181B" w:rsidRPr="00D573E2" w:rsidRDefault="00D573E2" w:rsidP="00D573E2">
                      <w:pPr>
                        <w:pStyle w:val="Odstavekseznama"/>
                        <w:ind w:left="432"/>
                        <w:rPr>
                          <w:rFonts w:ascii="Algerian" w:hAnsi="Algerian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 w:rsidRPr="00D573E2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6. nedelja med letom</w:t>
                      </w:r>
                    </w:p>
                    <w:p w14:paraId="02071EE2" w14:textId="77777777" w:rsidR="001D7168" w:rsidRPr="002C61AC" w:rsidRDefault="001D7168" w:rsidP="002C61AC">
                      <w:pPr>
                        <w:pStyle w:val="Brezrazmikov"/>
                      </w:pPr>
                    </w:p>
                    <w:p w14:paraId="66387780" w14:textId="77777777" w:rsidR="001D7168" w:rsidRPr="003344E7" w:rsidRDefault="001D7168" w:rsidP="001D7168">
                      <w:pPr>
                        <w:rPr>
                          <w:rFonts w:ascii="Algerian" w:hAnsi="Algerian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806617D" wp14:editId="5A5D4955">
            <wp:extent cx="1809750" cy="1066941"/>
            <wp:effectExtent l="0" t="0" r="0" b="0"/>
            <wp:docPr id="8236279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27" cy="10708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BD460B" w14:textId="77777777" w:rsidR="00DC4577" w:rsidRPr="00C71B47" w:rsidRDefault="00DC4577" w:rsidP="00426DDA">
      <w:pPr>
        <w:spacing w:before="100" w:beforeAutospacing="1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tbl>
      <w:tblPr>
        <w:tblpPr w:leftFromText="141" w:rightFromText="141" w:vertAnchor="text" w:horzAnchor="margin" w:tblpY="52"/>
        <w:tblW w:w="108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"/>
        <w:gridCol w:w="3544"/>
        <w:gridCol w:w="5953"/>
      </w:tblGrid>
      <w:tr w:rsidR="00C33FA7" w:rsidRPr="00C71B47" w14:paraId="5F737922" w14:textId="77777777" w:rsidTr="005613F3">
        <w:trPr>
          <w:trHeight w:val="2082"/>
        </w:trPr>
        <w:tc>
          <w:tcPr>
            <w:tcW w:w="1384" w:type="dxa"/>
            <w:shd w:val="clear" w:color="auto" w:fill="FDE9D9" w:themeFill="accent6" w:themeFillTint="33"/>
          </w:tcPr>
          <w:p w14:paraId="45D191DB" w14:textId="4A02AA8C" w:rsidR="00C33FA7" w:rsidRPr="00766B3B" w:rsidRDefault="00C33FA7" w:rsidP="00C33FA7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2001280" behindDoc="0" locked="0" layoutInCell="1" allowOverlap="1" wp14:anchorId="330D1DB8" wp14:editId="431BC95F">
                  <wp:simplePos x="0" y="0"/>
                  <wp:positionH relativeFrom="column">
                    <wp:posOffset>-80341</wp:posOffset>
                  </wp:positionH>
                  <wp:positionV relativeFrom="paragraph">
                    <wp:posOffset>101406</wp:posOffset>
                  </wp:positionV>
                  <wp:extent cx="920115" cy="1135380"/>
                  <wp:effectExtent l="0" t="0" r="0" b="7620"/>
                  <wp:wrapNone/>
                  <wp:docPr id="12" name="Slika 12" descr="http://t0.gstatic.com/images?q=tbn:jCLsLQE_sKPQkM:http://i278.photobucket.com/albums/kk93/EnsignJeremyLister2008/0530-1b.jp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jCLsLQE_sKPQkM:http://i278.photobucket.com/albums/kk93/EnsignJeremyLister2008/0530-1b.jp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55B2C" w14:textId="0963856F" w:rsidR="00C33FA7" w:rsidRDefault="00C33FA7" w:rsidP="00C33FA7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0AEF4CA7" w14:textId="7997238D" w:rsidR="00C33FA7" w:rsidRPr="00C71B47" w:rsidRDefault="00C33FA7" w:rsidP="00C33FA7">
            <w:pPr>
              <w:pStyle w:val="Naslov1"/>
              <w:rPr>
                <w:rFonts w:ascii="Arial" w:hAnsi="Arial" w:cs="Arial"/>
                <w:b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 </w:t>
            </w:r>
          </w:p>
        </w:tc>
        <w:tc>
          <w:tcPr>
            <w:tcW w:w="3555" w:type="dxa"/>
            <w:gridSpan w:val="2"/>
            <w:shd w:val="clear" w:color="auto" w:fill="FDE9D9" w:themeFill="accent6" w:themeFillTint="33"/>
          </w:tcPr>
          <w:p w14:paraId="05091750" w14:textId="77777777" w:rsidR="00C33FA7" w:rsidRPr="00C354C2" w:rsidRDefault="00C33FA7" w:rsidP="00C33FA7">
            <w:pPr>
              <w:pStyle w:val="Odstavekseznama"/>
              <w:numPr>
                <w:ilvl w:val="0"/>
                <w:numId w:val="29"/>
              </w:numPr>
              <w:spacing w:line="360" w:lineRule="auto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 xml:space="preserve">  </w:t>
            </w:r>
            <w:r w:rsidRPr="00C354C2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48D01727" w14:textId="77777777" w:rsidR="00C33FA7" w:rsidRPr="00D95BA4" w:rsidRDefault="00C33FA7" w:rsidP="00C33FA7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203ED000" w14:textId="72150AC2" w:rsidR="00C33FA7" w:rsidRPr="00776448" w:rsidRDefault="00C33FA7" w:rsidP="00C33FA7">
            <w:pPr>
              <w:pStyle w:val="Naslov3"/>
              <w:rPr>
                <w:rFonts w:ascii="Times New Roman" w:hAnsi="Times New Roman"/>
                <w:b/>
                <w:color w:val="FF0000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 NEDELJA MED LETOM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14:paraId="0B394B6A" w14:textId="77777777" w:rsidR="00984869" w:rsidRDefault="00C33FA7" w:rsidP="00984869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4533D4B9" w14:textId="6E674D66" w:rsidR="00C33FA7" w:rsidRPr="00877632" w:rsidRDefault="00984869" w:rsidP="00984869">
            <w:pPr>
              <w:rPr>
                <w:b/>
                <w:sz w:val="26"/>
                <w:szCs w:val="26"/>
              </w:rPr>
            </w:pP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r w:rsidR="00426F3B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ŽIVE IN POKOJNE ŽUPLJANE</w:t>
            </w:r>
            <w:r w:rsidR="00426F3B"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46267E43" w14:textId="713A9721" w:rsidR="00C33FA7" w:rsidRDefault="00C33FA7" w:rsidP="005613F3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 xml:space="preserve">Ob 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9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6A5FD55F" w14:textId="28B44832" w:rsidR="005613F3" w:rsidRDefault="005613F3" w:rsidP="005613F3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  <w:t>z</w:t>
            </w:r>
            <w:r w:rsidRPr="005613F3"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  <w:t>a MARTINA IN AMALIJO MORI</w:t>
            </w:r>
          </w:p>
          <w:p w14:paraId="4A0B2963" w14:textId="7ACE5880" w:rsidR="005613F3" w:rsidRDefault="005613F3" w:rsidP="005613F3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 xml:space="preserve">Ob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11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Lešah</w:t>
            </w:r>
            <w:proofErr w:type="spellEnd"/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6A65D399" w14:textId="5AA51938" w:rsidR="00C33FA7" w:rsidRPr="005613F3" w:rsidRDefault="005613F3" w:rsidP="005613F3">
            <w:pPr>
              <w:spacing w:line="240" w:lineRule="auto"/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</w:pPr>
            <w:r w:rsidRPr="005613F3">
              <w:rPr>
                <w:rFonts w:ascii="Times New Roman" w:hAnsi="Times New Roman"/>
                <w:b/>
                <w:bCs/>
                <w:color w:val="EE0000"/>
                <w:sz w:val="26"/>
                <w:szCs w:val="26"/>
              </w:rPr>
              <w:t>za FRANCA PEČNIK -obl.</w:t>
            </w:r>
          </w:p>
        </w:tc>
      </w:tr>
      <w:tr w:rsidR="00D50C1B" w:rsidRPr="00C71B47" w14:paraId="6E3EB382" w14:textId="77777777" w:rsidTr="00127D2A">
        <w:trPr>
          <w:trHeight w:val="1225"/>
        </w:trPr>
        <w:tc>
          <w:tcPr>
            <w:tcW w:w="1384" w:type="dxa"/>
          </w:tcPr>
          <w:p w14:paraId="0F569216" w14:textId="2D296DAE" w:rsidR="00D50C1B" w:rsidRDefault="003B65EE" w:rsidP="00D50C1B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1" locked="0" layoutInCell="1" allowOverlap="1" wp14:anchorId="3C058682" wp14:editId="670800EC">
                  <wp:simplePos x="0" y="0"/>
                  <wp:positionH relativeFrom="column">
                    <wp:posOffset>-31114</wp:posOffset>
                  </wp:positionH>
                  <wp:positionV relativeFrom="paragraph">
                    <wp:posOffset>-8255</wp:posOffset>
                  </wp:positionV>
                  <wp:extent cx="786130" cy="805815"/>
                  <wp:effectExtent l="0" t="0" r="0" b="0"/>
                  <wp:wrapNone/>
                  <wp:docPr id="4" name="Slika 4" descr="Foto: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: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6" cy="81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2F105D" w14:textId="323D2DA0" w:rsidR="00D50C1B" w:rsidRDefault="00D50C1B" w:rsidP="00D50C1B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</w:rPr>
            </w:pPr>
          </w:p>
          <w:p w14:paraId="3393865E" w14:textId="24262EAE" w:rsidR="00D50C1B" w:rsidRPr="008452E8" w:rsidRDefault="00D50C1B" w:rsidP="00D50C1B">
            <w:pPr>
              <w:outlineLvl w:val="0"/>
              <w:rPr>
                <w:rFonts w:ascii="Juice ITC" w:hAnsi="Juice ITC"/>
                <w:b/>
                <w:color w:val="FF0000"/>
                <w:sz w:val="2"/>
                <w:szCs w:val="144"/>
              </w:rPr>
            </w:pPr>
          </w:p>
          <w:p w14:paraId="17E5220A" w14:textId="7665743E" w:rsidR="00D50C1B" w:rsidRPr="00B27291" w:rsidRDefault="00D50C1B" w:rsidP="00D50C1B">
            <w:pPr>
              <w:outlineLvl w:val="0"/>
              <w:rPr>
                <w:rFonts w:ascii="Cooper Black" w:hAnsi="Cooper Black"/>
                <w:sz w:val="2"/>
                <w:szCs w:val="144"/>
              </w:rPr>
            </w:pPr>
          </w:p>
        </w:tc>
        <w:tc>
          <w:tcPr>
            <w:tcW w:w="3555" w:type="dxa"/>
            <w:gridSpan w:val="2"/>
          </w:tcPr>
          <w:p w14:paraId="7757B79C" w14:textId="2C30F0D6" w:rsidR="00D50C1B" w:rsidRPr="00E84A44" w:rsidRDefault="00C33FA7" w:rsidP="00D50C1B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6</w:t>
            </w:r>
            <w:r w:rsidR="00D50C1B" w:rsidRPr="00E84A44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 w:rsidR="00216C61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7E0CA295" w14:textId="77777777" w:rsidR="00D50C1B" w:rsidRPr="00C354C2" w:rsidRDefault="00D50C1B" w:rsidP="00D50C1B">
            <w:pPr>
              <w:spacing w:line="240" w:lineRule="auto"/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lang w:eastAsia="en-US"/>
              </w:rPr>
            </w:pPr>
            <w:r w:rsidRPr="00C354C2"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highlight w:val="yellow"/>
                <w:lang w:eastAsia="en-US"/>
              </w:rPr>
              <w:t>Ponedeljek</w:t>
            </w:r>
          </w:p>
          <w:p w14:paraId="6AD7DE9C" w14:textId="71CE69A7" w:rsidR="00D50C1B" w:rsidRPr="0056272B" w:rsidRDefault="003B65EE" w:rsidP="00C33FA7">
            <w:pPr>
              <w:spacing w:line="240" w:lineRule="auto"/>
              <w:rPr>
                <w:rFonts w:ascii="Cooper Black" w:hAnsi="Cooper Black"/>
                <w:color w:val="auto"/>
                <w:sz w:val="24"/>
                <w:szCs w:val="144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144"/>
                <w:lang w:val="en-US"/>
              </w:rPr>
              <w:t>Sv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144"/>
                <w:lang w:val="en-US"/>
              </w:rPr>
              <w:t>. Julijana,</w:t>
            </w:r>
            <w:r>
              <w:rPr>
                <w:rFonts w:ascii="Times New Roman" w:hAnsi="Times New Roman"/>
                <w:color w:val="002060"/>
                <w:sz w:val="24"/>
                <w:szCs w:val="14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144"/>
                <w:lang w:val="en-US"/>
              </w:rPr>
              <w:t>mučenka</w:t>
            </w:r>
            <w:proofErr w:type="spellEnd"/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14:paraId="486905F8" w14:textId="2734A026" w:rsidR="00787773" w:rsidRPr="00787773" w:rsidRDefault="00787773" w:rsidP="00787773">
            <w:pPr>
              <w:spacing w:line="240" w:lineRule="auto"/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</w:pP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Ob 1</w:t>
            </w:r>
            <w:r w:rsidR="00C354C2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8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highlight w:val="yellow"/>
                <w:lang w:val="de-DE" w:eastAsia="en-US"/>
              </w:rPr>
              <w:t>:00:</w:t>
            </w:r>
            <w:r w:rsidRPr="00787773">
              <w:rPr>
                <w:rFonts w:ascii="Times New Roman" w:eastAsiaTheme="minorHAnsi" w:hAnsi="Times New Roman" w:cstheme="minorBidi"/>
                <w:b/>
                <w:color w:val="FF0000"/>
                <w:sz w:val="24"/>
                <w:szCs w:val="24"/>
                <w:lang w:val="de-DE" w:eastAsia="en-US"/>
              </w:rPr>
              <w:t xml:space="preserve"> </w:t>
            </w:r>
          </w:p>
          <w:p w14:paraId="3BABC3C2" w14:textId="5B8E0236" w:rsidR="003A4A51" w:rsidRPr="00F51663" w:rsidRDefault="00426F3B" w:rsidP="003A4A5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za + MAKSA MIKL IN HČERKO LEO</w:t>
            </w:r>
          </w:p>
          <w:p w14:paraId="3D3D2845" w14:textId="4676F9F2" w:rsidR="00B06F81" w:rsidRPr="00AE50FE" w:rsidRDefault="00B06F81" w:rsidP="00AE50FE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</w:p>
        </w:tc>
      </w:tr>
      <w:tr w:rsidR="00D50C1B" w:rsidRPr="00C71B47" w14:paraId="03E2F5BB" w14:textId="77777777" w:rsidTr="008C0ACF">
        <w:trPr>
          <w:trHeight w:val="1357"/>
        </w:trPr>
        <w:tc>
          <w:tcPr>
            <w:tcW w:w="1384" w:type="dxa"/>
          </w:tcPr>
          <w:p w14:paraId="081D7F72" w14:textId="4106E722" w:rsidR="00D50C1B" w:rsidRPr="00766B3B" w:rsidRDefault="003B65EE" w:rsidP="00D50C1B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3040CF0E" wp14:editId="66FC438E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-8255</wp:posOffset>
                  </wp:positionV>
                  <wp:extent cx="850900" cy="869950"/>
                  <wp:effectExtent l="0" t="0" r="6350" b="6350"/>
                  <wp:wrapNone/>
                  <wp:docPr id="3" name="Slika 3" descr="Rezultat iskanja slik za sedem ustanoviteljev servit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edem ustanoviteljev servit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EEE0F" w14:textId="4B979635" w:rsidR="00D50C1B" w:rsidRDefault="00D50C1B" w:rsidP="00D50C1B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57A34959" w14:textId="1F48A5A1" w:rsidR="00D50C1B" w:rsidRPr="008C0ACF" w:rsidRDefault="00D50C1B" w:rsidP="00D50C1B">
            <w:pPr>
              <w:outlineLvl w:val="0"/>
              <w:rPr>
                <w:rFonts w:ascii="Juice ITC" w:hAnsi="Juice ITC"/>
                <w:color w:val="FF0000"/>
                <w:sz w:val="12"/>
                <w:szCs w:val="144"/>
              </w:rPr>
            </w:pPr>
            <w:r>
              <w:rPr>
                <w:rFonts w:ascii="Juice ITC" w:hAnsi="Juice ITC"/>
                <w:color w:val="FF0000"/>
                <w:sz w:val="14"/>
                <w:szCs w:val="144"/>
              </w:rPr>
              <w:t xml:space="preserve">   </w:t>
            </w:r>
          </w:p>
        </w:tc>
        <w:tc>
          <w:tcPr>
            <w:tcW w:w="3555" w:type="dxa"/>
            <w:gridSpan w:val="2"/>
          </w:tcPr>
          <w:p w14:paraId="3A61AB93" w14:textId="07AE236B" w:rsidR="00D50C1B" w:rsidRPr="007C36E2" w:rsidRDefault="00C354C2" w:rsidP="00D50C1B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</w:t>
            </w:r>
            <w:r w:rsidR="00C33FA7">
              <w:rPr>
                <w:rFonts w:ascii="Cooper Black" w:hAnsi="Cooper Black"/>
                <w:color w:val="auto"/>
                <w:sz w:val="24"/>
                <w:szCs w:val="24"/>
              </w:rPr>
              <w:t>7</w:t>
            </w:r>
            <w:r w:rsidR="00D50C1B" w:rsidRPr="007C36E2">
              <w:rPr>
                <w:rFonts w:ascii="Cooper Black" w:hAnsi="Cooper Black"/>
                <w:color w:val="auto"/>
                <w:sz w:val="24"/>
                <w:szCs w:val="24"/>
              </w:rPr>
              <w:t>.</w:t>
            </w:r>
            <w:r w:rsidR="00A32AD3">
              <w:rPr>
                <w:rFonts w:ascii="Cooper Black" w:hAnsi="Cooper Black"/>
                <w:color w:val="auto"/>
                <w:sz w:val="24"/>
                <w:szCs w:val="24"/>
              </w:rPr>
              <w:t xml:space="preserve"> </w:t>
            </w:r>
            <w:r w:rsidR="00D2573B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13C9DF1C" w14:textId="77777777" w:rsidR="007A1E23" w:rsidRPr="007A1E23" w:rsidRDefault="007A1E23" w:rsidP="007A1E23">
            <w:pPr>
              <w:spacing w:line="240" w:lineRule="auto"/>
              <w:outlineLvl w:val="0"/>
              <w:rPr>
                <w:rFonts w:ascii="Tahoma" w:hAnsi="Tahoma" w:cs="Tahoma"/>
                <w:b/>
                <w:sz w:val="40"/>
                <w:szCs w:val="40"/>
              </w:rPr>
            </w:pPr>
            <w:r w:rsidRPr="007A1E23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Torek</w:t>
            </w:r>
          </w:p>
          <w:p w14:paraId="496F8AB9" w14:textId="51E5BC49" w:rsidR="00D50C1B" w:rsidRPr="00787773" w:rsidRDefault="003B65EE" w:rsidP="00787773">
            <w:pPr>
              <w:spacing w:line="240" w:lineRule="auto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  <w:lang w:eastAsia="en-US"/>
              </w:rPr>
            </w:pPr>
            <w:r w:rsidRPr="00F96B5E">
              <w:rPr>
                <w:rFonts w:ascii="Times New Roman" w:hAnsi="Times New Roman"/>
                <w:b/>
                <w:color w:val="002060"/>
                <w:sz w:val="24"/>
              </w:rPr>
              <w:t>S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 xml:space="preserve">edem ustanoviteljev reda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</w:rPr>
              <w:t>servitov</w:t>
            </w:r>
            <w:proofErr w:type="spellEnd"/>
          </w:p>
        </w:tc>
        <w:tc>
          <w:tcPr>
            <w:tcW w:w="5953" w:type="dxa"/>
          </w:tcPr>
          <w:p w14:paraId="5729AB28" w14:textId="4346C6D5" w:rsidR="00D50C1B" w:rsidRPr="008C0ACF" w:rsidRDefault="00D50C1B" w:rsidP="00D50C1B">
            <w:pP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lang w:val="de-DE" w:eastAsia="en-US"/>
              </w:rPr>
            </w:pPr>
            <w:r w:rsidRPr="008C0ACF"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18:00:</w:t>
            </w:r>
          </w:p>
          <w:p w14:paraId="2D376DCE" w14:textId="0C725B99" w:rsidR="003A4A51" w:rsidRPr="00F51663" w:rsidRDefault="00426F3B" w:rsidP="003A4A5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z</w:t>
            </w:r>
            <w:r w:rsidR="00D573E2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a + </w:t>
            </w: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JOŽETA IN JURIJA VAJDL</w:t>
            </w:r>
          </w:p>
          <w:p w14:paraId="7497F019" w14:textId="7CD28C6E" w:rsidR="00B06F81" w:rsidRPr="001436D5" w:rsidRDefault="00B06F81" w:rsidP="001436D5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</w:p>
        </w:tc>
      </w:tr>
      <w:tr w:rsidR="00D50C1B" w:rsidRPr="00C71B47" w14:paraId="4DE219F3" w14:textId="77777777" w:rsidTr="00F627C0">
        <w:trPr>
          <w:trHeight w:val="1382"/>
        </w:trPr>
        <w:tc>
          <w:tcPr>
            <w:tcW w:w="1384" w:type="dxa"/>
            <w:shd w:val="clear" w:color="auto" w:fill="E5DFEC" w:themeFill="accent4" w:themeFillTint="33"/>
          </w:tcPr>
          <w:p w14:paraId="08533131" w14:textId="56E6F6B6" w:rsidR="00D50C1B" w:rsidRDefault="00293708" w:rsidP="00D50C1B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2011520" behindDoc="0" locked="0" layoutInCell="1" allowOverlap="1" wp14:anchorId="5E2EBFFB" wp14:editId="3517BFE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7475</wp:posOffset>
                  </wp:positionV>
                  <wp:extent cx="773430" cy="933450"/>
                  <wp:effectExtent l="0" t="0" r="7620" b="0"/>
                  <wp:wrapNone/>
                  <wp:docPr id="9" name="Slika 9" descr="http://www.mka.hr/wp-content/uploads/2010/02/pepelni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ka.hr/wp-content/uploads/2010/02/pepelni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2CE62" w14:textId="7955428C" w:rsidR="00D50C1B" w:rsidRDefault="00D50C1B" w:rsidP="00D50C1B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  <w:highlight w:val="yellow"/>
              </w:rPr>
            </w:pPr>
          </w:p>
          <w:p w14:paraId="6D047E89" w14:textId="54F6D72E" w:rsidR="00D50C1B" w:rsidRDefault="00D50C1B" w:rsidP="00D50C1B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  <w:highlight w:val="yellow"/>
              </w:rPr>
            </w:pPr>
          </w:p>
          <w:p w14:paraId="34F9CA25" w14:textId="26012C32" w:rsidR="00D50C1B" w:rsidRDefault="00D50C1B" w:rsidP="00D50C1B">
            <w:pPr>
              <w:outlineLvl w:val="0"/>
              <w:rPr>
                <w:rFonts w:ascii="Cooper Black" w:hAnsi="Cooper Black"/>
                <w:sz w:val="24"/>
                <w:szCs w:val="144"/>
              </w:rPr>
            </w:pPr>
          </w:p>
        </w:tc>
        <w:tc>
          <w:tcPr>
            <w:tcW w:w="3555" w:type="dxa"/>
            <w:gridSpan w:val="2"/>
            <w:shd w:val="clear" w:color="auto" w:fill="E5DFEC" w:themeFill="accent4" w:themeFillTint="33"/>
          </w:tcPr>
          <w:p w14:paraId="125C3987" w14:textId="77777777" w:rsidR="00293708" w:rsidRDefault="00293708" w:rsidP="00D50C1B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</w:p>
          <w:p w14:paraId="5588DD61" w14:textId="671E597F" w:rsidR="00D50C1B" w:rsidRDefault="00C354C2" w:rsidP="00D50C1B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</w:t>
            </w:r>
            <w:r w:rsidR="00C33FA7">
              <w:rPr>
                <w:rFonts w:ascii="Cooper Black" w:hAnsi="Cooper Black"/>
                <w:color w:val="auto"/>
                <w:sz w:val="24"/>
                <w:szCs w:val="24"/>
              </w:rPr>
              <w:t>8</w:t>
            </w:r>
            <w:r w:rsidR="00D50C1B"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 w:rsidR="00D2573B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302586E1" w14:textId="77777777" w:rsidR="003B65EE" w:rsidRPr="003B65EE" w:rsidRDefault="003B65EE" w:rsidP="00D50C1B">
            <w:pPr>
              <w:outlineLvl w:val="0"/>
              <w:rPr>
                <w:rFonts w:ascii="Cooper Black" w:hAnsi="Cooper Black"/>
                <w:color w:val="auto"/>
                <w:sz w:val="12"/>
                <w:szCs w:val="12"/>
              </w:rPr>
            </w:pPr>
          </w:p>
          <w:p w14:paraId="03DD83AC" w14:textId="71AFE378" w:rsidR="00D50C1B" w:rsidRPr="00F627C0" w:rsidRDefault="00D50C1B" w:rsidP="003B65EE">
            <w:pPr>
              <w:spacing w:line="240" w:lineRule="auto"/>
              <w:jc w:val="both"/>
              <w:outlineLvl w:val="0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 w:rsidRPr="00F627C0">
              <w:rPr>
                <w:rFonts w:ascii="Tahoma" w:hAnsi="Tahoma" w:cs="Tahoma"/>
                <w:b/>
                <w:color w:val="7030A0"/>
                <w:sz w:val="36"/>
                <w:szCs w:val="36"/>
                <w:highlight w:val="yellow"/>
              </w:rPr>
              <w:t>Sreda</w:t>
            </w:r>
            <w:r w:rsidR="003B65EE" w:rsidRPr="00F627C0">
              <w:rPr>
                <w:rFonts w:ascii="Tahoma" w:hAnsi="Tahoma" w:cs="Tahoma"/>
                <w:b/>
                <w:color w:val="7030A0"/>
                <w:sz w:val="40"/>
                <w:szCs w:val="40"/>
                <w:highlight w:val="yellow"/>
              </w:rPr>
              <w:t>-</w:t>
            </w:r>
            <w:r w:rsidR="003B65EE" w:rsidRPr="00F627C0">
              <w:rPr>
                <w:rFonts w:ascii="Tahoma" w:hAnsi="Tahoma" w:cs="Tahoma"/>
                <w:b/>
                <w:color w:val="7030A0"/>
                <w:sz w:val="36"/>
                <w:szCs w:val="36"/>
                <w:highlight w:val="yellow"/>
              </w:rPr>
              <w:t>PEPELNICA</w:t>
            </w:r>
          </w:p>
          <w:p w14:paraId="7BF9F074" w14:textId="1FA8E5C1" w:rsidR="00D50C1B" w:rsidRPr="003B65EE" w:rsidRDefault="003B65EE" w:rsidP="00D50C1B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144"/>
              </w:rPr>
              <w:t xml:space="preserve"> 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2E33384F" w14:textId="28779F3F" w:rsidR="0030578A" w:rsidRDefault="00D50C1B" w:rsidP="00F627C0">
            <w:pPr>
              <w:pStyle w:val="Brezrazmikov"/>
              <w:shd w:val="clear" w:color="auto" w:fill="E5DFEC" w:themeFill="accent4" w:themeFillTint="33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0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30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 xml:space="preserve"> v </w:t>
            </w:r>
            <w:proofErr w:type="spellStart"/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domu</w:t>
            </w:r>
            <w:proofErr w:type="spellEnd"/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777596C9" w14:textId="5B100CF1" w:rsidR="00D573E2" w:rsidRDefault="00426F3B" w:rsidP="00F627C0">
            <w:pPr>
              <w:pStyle w:val="Brezrazmikov"/>
              <w:shd w:val="clear" w:color="auto" w:fill="E5DFEC" w:themeFill="accent4" w:themeFillTint="33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>z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>a</w:t>
            </w:r>
            <w:proofErr w:type="spellEnd"/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+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>FRRANCA VERONIK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, </w:t>
            </w:r>
            <w:proofErr w:type="spellStart"/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>svakinja</w:t>
            </w:r>
            <w:proofErr w:type="spellEnd"/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Janja z Jožetom</w:t>
            </w:r>
          </w:p>
          <w:p w14:paraId="42E4551B" w14:textId="77777777" w:rsidR="0030578A" w:rsidRDefault="003A4A51" w:rsidP="00F627C0">
            <w:pPr>
              <w:shd w:val="clear" w:color="auto" w:fill="E5DFEC" w:themeFill="accent4" w:themeFillTint="33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Pr="00F5166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 </w:t>
            </w:r>
          </w:p>
          <w:p w14:paraId="53891B1D" w14:textId="2AE67B82" w:rsidR="00D573E2" w:rsidRPr="003A4A51" w:rsidRDefault="00426F3B" w:rsidP="00F627C0">
            <w:pPr>
              <w:shd w:val="clear" w:color="auto" w:fill="E5DFEC" w:themeFill="accent4" w:themeFillTint="33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 w:rsidRPr="0029370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z</w:t>
            </w:r>
            <w:r w:rsidR="00D573E2" w:rsidRPr="0029370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a + </w:t>
            </w:r>
            <w:r w:rsidRPr="0029370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MAKSA PARADIŽ</w:t>
            </w:r>
            <w:r w:rsidR="00D573E2" w:rsidRPr="0029370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, Silvo in Veronika </w:t>
            </w:r>
            <w:proofErr w:type="spellStart"/>
            <w:r w:rsidR="00D573E2" w:rsidRPr="0029370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Berložnik</w:t>
            </w:r>
            <w:proofErr w:type="spellEnd"/>
          </w:p>
        </w:tc>
      </w:tr>
      <w:tr w:rsidR="00D50C1B" w:rsidRPr="00C71B47" w14:paraId="3BAF76BC" w14:textId="77777777" w:rsidTr="00FF4D48">
        <w:trPr>
          <w:trHeight w:val="1210"/>
        </w:trPr>
        <w:tc>
          <w:tcPr>
            <w:tcW w:w="1384" w:type="dxa"/>
          </w:tcPr>
          <w:p w14:paraId="08232D64" w14:textId="529818C0" w:rsidR="00D50C1B" w:rsidRPr="003C2C18" w:rsidRDefault="00830402" w:rsidP="009C0BC1">
            <w:pPr>
              <w:jc w:val="both"/>
              <w:outlineLvl w:val="0"/>
              <w:rPr>
                <w:rFonts w:ascii="Times New Roman" w:hAnsi="Times New Roman"/>
                <w:color w:val="0000FF"/>
                <w:sz w:val="2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2FFA6B99" wp14:editId="3AE9794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270</wp:posOffset>
                  </wp:positionV>
                  <wp:extent cx="831850" cy="800100"/>
                  <wp:effectExtent l="0" t="0" r="6350" b="0"/>
                  <wp:wrapNone/>
                  <wp:docPr id="22" name="Slika 4" descr="http://foto.rkc.si/thumb.php?size=200&amp;fn=Kapucini%2FMaribor%2FBratje%2Fbratje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to.rkc.si/thumb.php?size=200&amp;fn=Kapucini%2FMaribor%2FBratje%2Fbratje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22" cy="800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  <w:gridSpan w:val="2"/>
          </w:tcPr>
          <w:p w14:paraId="4D2AC47C" w14:textId="32DAC41E" w:rsidR="00D50C1B" w:rsidRPr="007C36E2" w:rsidRDefault="00C354C2" w:rsidP="00D50C1B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1</w:t>
            </w:r>
            <w:r w:rsidR="00C33FA7">
              <w:rPr>
                <w:rFonts w:ascii="Cooper Black" w:hAnsi="Cooper Black"/>
                <w:color w:val="auto"/>
                <w:sz w:val="24"/>
                <w:szCs w:val="24"/>
              </w:rPr>
              <w:t>9</w:t>
            </w:r>
            <w:r w:rsidR="00D50C1B"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 w:rsidR="00D2573B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6BA3AE0D" w14:textId="77777777" w:rsidR="00D50C1B" w:rsidRPr="00D50C1B" w:rsidRDefault="00D50C1B" w:rsidP="00D50C1B">
            <w:pPr>
              <w:spacing w:line="240" w:lineRule="auto"/>
              <w:outlineLvl w:val="0"/>
              <w:rPr>
                <w:rFonts w:ascii="Tahoma" w:hAnsi="Tahoma" w:cs="Tahoma"/>
                <w:b/>
                <w:color w:val="auto"/>
                <w:sz w:val="40"/>
                <w:szCs w:val="40"/>
              </w:rPr>
            </w:pPr>
            <w:r w:rsidRPr="00D50C1B">
              <w:rPr>
                <w:rFonts w:ascii="Tahoma" w:hAnsi="Tahoma" w:cs="Tahoma"/>
                <w:b/>
                <w:color w:val="auto"/>
                <w:sz w:val="40"/>
                <w:szCs w:val="40"/>
                <w:highlight w:val="yellow"/>
              </w:rPr>
              <w:t>Četrtek</w:t>
            </w:r>
          </w:p>
          <w:p w14:paraId="7125DE15" w14:textId="4D58D94F" w:rsidR="00D50C1B" w:rsidRPr="00F0733E" w:rsidRDefault="00830402" w:rsidP="00D50C1B">
            <w:pPr>
              <w:pStyle w:val="Brezrazmikov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96B5E">
              <w:rPr>
                <w:rFonts w:ascii="Times New Roman" w:hAnsi="Times New Roman"/>
                <w:b/>
                <w:color w:val="002060"/>
              </w:rPr>
              <w:t xml:space="preserve">Sv. Konrad iz Piacenze, </w:t>
            </w:r>
            <w:r>
              <w:rPr>
                <w:rFonts w:ascii="Times New Roman" w:hAnsi="Times New Roman"/>
                <w:i/>
                <w:color w:val="FF0000"/>
              </w:rPr>
              <w:t>spokornik</w:t>
            </w:r>
          </w:p>
        </w:tc>
        <w:tc>
          <w:tcPr>
            <w:tcW w:w="5953" w:type="dxa"/>
          </w:tcPr>
          <w:p w14:paraId="5346B487" w14:textId="77777777" w:rsidR="00C60DE3" w:rsidRDefault="00D50C1B" w:rsidP="00D660D1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</w:t>
            </w:r>
            <w:r w:rsidR="00C60DE3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7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="00C60DE3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3BC1FD78" w14:textId="6FBF2DE7" w:rsidR="00D50C1B" w:rsidRPr="00C60DE3" w:rsidRDefault="00C60DE3" w:rsidP="00D660D1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+ </w:t>
            </w:r>
            <w:r w:rsidR="00426F3B"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EREZIJO SEKAVČNIK</w:t>
            </w: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smina</w:t>
            </w:r>
            <w:proofErr w:type="spellEnd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troci</w:t>
            </w:r>
            <w:proofErr w:type="spellEnd"/>
          </w:p>
          <w:p w14:paraId="266903B5" w14:textId="77777777" w:rsidR="00C60DE3" w:rsidRDefault="00C60DE3" w:rsidP="00C60DE3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</w:p>
          <w:p w14:paraId="226C9C28" w14:textId="7DDAF7F9" w:rsidR="007F7BD5" w:rsidRPr="00C60DE3" w:rsidRDefault="00C60DE3" w:rsidP="00C60DE3">
            <w:pPr>
              <w:pStyle w:val="Brezrazmikov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Za </w:t>
            </w:r>
            <w:r w:rsidR="00426F3B"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MARJANO ROŽEJ TOMAŽIČ</w:t>
            </w:r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60DE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ošolci</w:t>
            </w:r>
            <w:proofErr w:type="spellEnd"/>
          </w:p>
        </w:tc>
      </w:tr>
      <w:tr w:rsidR="007A1E23" w:rsidRPr="00C71B47" w14:paraId="72A86A1B" w14:textId="77777777" w:rsidTr="00C60DE3">
        <w:trPr>
          <w:trHeight w:val="1135"/>
        </w:trPr>
        <w:tc>
          <w:tcPr>
            <w:tcW w:w="1384" w:type="dxa"/>
          </w:tcPr>
          <w:p w14:paraId="0DBF0B27" w14:textId="1A60A58B" w:rsidR="007A1E23" w:rsidRDefault="003B65EE" w:rsidP="007A1E23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rFonts w:ascii="Cooper Black" w:hAnsi="Cooper Black"/>
                <w:noProof/>
                <w:color w:val="FF0000"/>
                <w:sz w:val="16"/>
                <w:szCs w:val="144"/>
              </w:rPr>
              <w:drawing>
                <wp:anchor distT="0" distB="0" distL="114300" distR="114300" simplePos="0" relativeHeight="252009472" behindDoc="1" locked="0" layoutInCell="1" allowOverlap="1" wp14:anchorId="13519AC5" wp14:editId="79C0B46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819150" cy="768350"/>
                  <wp:effectExtent l="0" t="0" r="0" b="0"/>
                  <wp:wrapNone/>
                  <wp:docPr id="1257725633" name="Slika 16" descr="C:\Documents and Settings\Ciril\My Documents\My Pictures\kriz%20s%20src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Ciril\My Documents\My Pictures\kriz%20s%20src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AD9B8" w14:textId="5D943922" w:rsidR="007A1E23" w:rsidRDefault="007A1E23" w:rsidP="007A1E23">
            <w:pPr>
              <w:jc w:val="both"/>
              <w:outlineLvl w:val="0"/>
              <w:rPr>
                <w:rFonts w:ascii="Cooper Black" w:hAnsi="Cooper Black"/>
                <w:sz w:val="24"/>
                <w:szCs w:val="144"/>
              </w:rPr>
            </w:pPr>
            <w:r>
              <w:rPr>
                <w:rFonts w:ascii="Juice ITC" w:hAnsi="Juice ITC"/>
                <w:color w:val="FF0000"/>
                <w:sz w:val="14"/>
                <w:szCs w:val="14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55" w:type="dxa"/>
            <w:gridSpan w:val="2"/>
            <w:shd w:val="clear" w:color="auto" w:fill="E5DFEC" w:themeFill="accent4" w:themeFillTint="33"/>
          </w:tcPr>
          <w:p w14:paraId="12B930DE" w14:textId="19F2F6AB" w:rsidR="007A1E23" w:rsidRPr="007C36E2" w:rsidRDefault="00C33FA7" w:rsidP="007A1E23">
            <w:pPr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>20</w:t>
            </w:r>
            <w:r w:rsidR="007A1E23" w:rsidRPr="007C36E2">
              <w:rPr>
                <w:rFonts w:ascii="Cooper Black" w:hAnsi="Cooper Black"/>
                <w:color w:val="auto"/>
                <w:sz w:val="24"/>
                <w:szCs w:val="24"/>
              </w:rPr>
              <w:t xml:space="preserve">. </w:t>
            </w:r>
            <w:r w:rsidR="00D2573B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2412BC31" w14:textId="77777777" w:rsidR="007A1E23" w:rsidRPr="007A1E23" w:rsidRDefault="007A1E23" w:rsidP="007A1E23">
            <w:pPr>
              <w:spacing w:line="240" w:lineRule="auto"/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lang w:eastAsia="en-US"/>
              </w:rPr>
            </w:pPr>
            <w:r w:rsidRPr="007A1E23">
              <w:rPr>
                <w:rFonts w:ascii="Tahoma" w:eastAsiaTheme="minorHAnsi" w:hAnsi="Tahoma" w:cs="Tahoma"/>
                <w:b/>
                <w:color w:val="auto"/>
                <w:sz w:val="40"/>
                <w:szCs w:val="40"/>
                <w:highlight w:val="yellow"/>
                <w:lang w:eastAsia="en-US"/>
              </w:rPr>
              <w:t>Petek</w:t>
            </w:r>
          </w:p>
          <w:p w14:paraId="3A48866D" w14:textId="68864C6B" w:rsidR="007A1E23" w:rsidRPr="0093176E" w:rsidRDefault="003B65EE" w:rsidP="007A1E23">
            <w:pPr>
              <w:outlineLvl w:val="0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777C6">
              <w:rPr>
                <w:rFonts w:ascii="Times New Roman" w:hAnsi="Times New Roman"/>
                <w:b/>
                <w:color w:val="002060"/>
                <w:sz w:val="24"/>
              </w:rPr>
              <w:t xml:space="preserve">Sv. </w:t>
            </w:r>
            <w:proofErr w:type="spellStart"/>
            <w:r w:rsidRPr="005777C6">
              <w:rPr>
                <w:rFonts w:ascii="Times New Roman" w:hAnsi="Times New Roman"/>
                <w:b/>
                <w:color w:val="002060"/>
                <w:sz w:val="24"/>
              </w:rPr>
              <w:t>Sadot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</w:rPr>
              <w:t xml:space="preserve"> in Perzijski mučenci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6541D814" w14:textId="77777777" w:rsidR="007A1E23" w:rsidRDefault="007A1E23" w:rsidP="00C60DE3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11548614" w14:textId="04A16FA4" w:rsidR="00C60DE3" w:rsidRPr="00C60DE3" w:rsidRDefault="00C60DE3" w:rsidP="00C60DE3">
            <w:pPr>
              <w:pStyle w:val="Brezrazmikov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V </w:t>
            </w:r>
            <w:r w:rsidR="00426F3B"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DVORANI KRIŽEV POT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ato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v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. </w:t>
            </w:r>
            <w:proofErr w:type="spellStart"/>
            <w:r w:rsidR="002B4EFB"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m</w:t>
            </w:r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aša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za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426F3B"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STANISLAVA LODRANT</w:t>
            </w:r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nečak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Ožbi</w:t>
            </w:r>
            <w:proofErr w:type="spellEnd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z </w:t>
            </w:r>
            <w:proofErr w:type="spellStart"/>
            <w:r w:rsidRPr="0029370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družino</w:t>
            </w:r>
            <w:proofErr w:type="spellEnd"/>
          </w:p>
        </w:tc>
      </w:tr>
      <w:tr w:rsidR="007A1E23" w:rsidRPr="00C71B47" w14:paraId="200EE0F4" w14:textId="77777777" w:rsidTr="00C33FA7">
        <w:trPr>
          <w:trHeight w:hRule="exact" w:val="1352"/>
        </w:trPr>
        <w:tc>
          <w:tcPr>
            <w:tcW w:w="1395" w:type="dxa"/>
            <w:gridSpan w:val="2"/>
          </w:tcPr>
          <w:p w14:paraId="41FB7A88" w14:textId="6A7388A7" w:rsidR="007A1E23" w:rsidRPr="005723D2" w:rsidRDefault="00830402" w:rsidP="007A1E23">
            <w:pPr>
              <w:outlineLvl w:val="0"/>
              <w:rPr>
                <w:rFonts w:ascii="Juice ITC" w:hAnsi="Juice ITC"/>
                <w:b/>
                <w:color w:val="FF0000"/>
                <w:sz w:val="14"/>
                <w:szCs w:val="144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2015616" behindDoc="1" locked="0" layoutInCell="1" allowOverlap="1" wp14:anchorId="6D4E5A6A" wp14:editId="7196C15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255</wp:posOffset>
                  </wp:positionV>
                  <wp:extent cx="857250" cy="806450"/>
                  <wp:effectExtent l="0" t="0" r="0" b="0"/>
                  <wp:wrapNone/>
                  <wp:docPr id="27" name="Slika 27" descr="http://1.bp.blogspot.com/_BviYnOC0QuY/SxPYcDiPD7I/AAAAAAAAAsk/7aAte4xFnbI/s1600/Sant_Andr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BviYnOC0QuY/SxPYcDiPD7I/AAAAAAAAAsk/7aAte4xFnbI/s1600/Sant_Andr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34" cy="8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E23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  </w:t>
            </w:r>
            <w:r w:rsidR="007A1E23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09F7832C" wp14:editId="776FD7E4">
                  <wp:extent cx="1897380" cy="2420620"/>
                  <wp:effectExtent l="0" t="0" r="7620" b="0"/>
                  <wp:docPr id="18" name="Slika 18" descr="http://t0.gstatic.com/images?q=tbn:ANd9GcQo3BradOcMJL730NbKx8v3hHuwPOqNbORD0ZkzlYmXXTor2cRHX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1E23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t xml:space="preserve"> </w:t>
            </w:r>
            <w:r w:rsidR="007A1E23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 wp14:anchorId="18BA4CC7" wp14:editId="3E202704">
                  <wp:extent cx="1897380" cy="2420620"/>
                  <wp:effectExtent l="0" t="0" r="7620" b="0"/>
                  <wp:docPr id="24" name="Slika 24" descr="http://t0.gstatic.com/images?q=tbn:ANd9GcQo3BradOcMJL730NbKx8v3hHuwPOqNbORD0ZkzlYmXXTor2cRHX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o3BradOcMJL730NbKx8v3hHuwPOqNbORD0ZkzlYmXXTor2cRHX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2858B2F" w14:textId="1D31642F" w:rsidR="007A1E23" w:rsidRPr="004317BA" w:rsidRDefault="00C33FA7" w:rsidP="005F2303">
            <w:pPr>
              <w:outlineLvl w:val="0"/>
              <w:rPr>
                <w:rFonts w:ascii="Bodoni MT Black" w:hAnsi="Bodoni MT Black"/>
                <w:color w:val="auto"/>
                <w:sz w:val="48"/>
                <w:szCs w:val="144"/>
              </w:rPr>
            </w:pPr>
            <w:r>
              <w:rPr>
                <w:rFonts w:ascii="Cooper Black" w:hAnsi="Cooper Black"/>
                <w:color w:val="auto"/>
                <w:sz w:val="24"/>
                <w:szCs w:val="144"/>
              </w:rPr>
              <w:t>21</w:t>
            </w:r>
            <w:r w:rsidR="007A1E23" w:rsidRPr="004317BA">
              <w:rPr>
                <w:rFonts w:ascii="Cooper Black" w:hAnsi="Cooper Black"/>
                <w:color w:val="auto"/>
                <w:sz w:val="24"/>
                <w:szCs w:val="144"/>
              </w:rPr>
              <w:t xml:space="preserve">. </w:t>
            </w:r>
            <w:r w:rsidR="00D2573B">
              <w:rPr>
                <w:rFonts w:ascii="Cooper Black" w:hAnsi="Cooper Black"/>
                <w:color w:val="auto"/>
                <w:sz w:val="24"/>
                <w:szCs w:val="144"/>
              </w:rPr>
              <w:t>FEBRUAR</w:t>
            </w:r>
          </w:p>
          <w:p w14:paraId="0C199881" w14:textId="77777777" w:rsidR="007A1E23" w:rsidRPr="007A1E23" w:rsidRDefault="007A1E23" w:rsidP="005F2303">
            <w:pPr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lang w:eastAsia="en-US"/>
              </w:rPr>
            </w:pPr>
            <w:r w:rsidRPr="007A1E23">
              <w:rPr>
                <w:rFonts w:ascii="Tahoma" w:eastAsiaTheme="minorHAnsi" w:hAnsi="Tahoma" w:cs="Tahoma"/>
                <w:b/>
                <w:bCs/>
                <w:color w:val="auto"/>
                <w:sz w:val="40"/>
                <w:szCs w:val="40"/>
                <w:highlight w:val="yellow"/>
                <w:lang w:eastAsia="en-US"/>
              </w:rPr>
              <w:t>Sobota</w:t>
            </w:r>
          </w:p>
          <w:p w14:paraId="6C474ED4" w14:textId="2990A6B1" w:rsidR="007A1E23" w:rsidRPr="007F649B" w:rsidRDefault="003B65EE" w:rsidP="003B65EE">
            <w:pPr>
              <w:pStyle w:val="Brezrazmikov"/>
              <w:spacing w:line="276" w:lineRule="auto"/>
              <w:rPr>
                <w:color w:val="00000A"/>
                <w:highlight w:val="yellow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Sv. Peter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Damiani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cerk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 učitelj</w:t>
            </w:r>
          </w:p>
        </w:tc>
        <w:tc>
          <w:tcPr>
            <w:tcW w:w="5953" w:type="dxa"/>
          </w:tcPr>
          <w:p w14:paraId="31BD5FF9" w14:textId="77777777" w:rsidR="007A1E23" w:rsidRDefault="007A1E23" w:rsidP="00093D68">
            <w:pPr>
              <w:pStyle w:val="Brezrazmikov"/>
              <w:spacing w:line="276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Ob 18:00</w:t>
            </w:r>
            <w:r w:rsidRPr="008870A0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</w:p>
          <w:p w14:paraId="736C64AA" w14:textId="21D14887" w:rsidR="00C60DE3" w:rsidRDefault="00426F3B" w:rsidP="00F627C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Somaševanje</w:t>
            </w:r>
            <w:r w:rsidR="00C60DE3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: </w:t>
            </w:r>
          </w:p>
          <w:p w14:paraId="6CB83AF0" w14:textId="64D4FAC1" w:rsidR="00F627C0" w:rsidRDefault="00C60DE3" w:rsidP="00F627C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za + </w:t>
            </w:r>
            <w:r w:rsidR="00426F3B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ANTONIJO IN KONDRADA PRAZNIK</w:t>
            </w:r>
          </w:p>
          <w:p w14:paraId="70D95F0F" w14:textId="1B747129" w:rsidR="00C60DE3" w:rsidRPr="00F51663" w:rsidRDefault="00C60DE3" w:rsidP="00F627C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za + </w:t>
            </w:r>
            <w:r w:rsidR="00426F3B"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 xml:space="preserve">EMILA URŠIČ </w:t>
            </w:r>
            <w:r>
              <w:rPr>
                <w:rFonts w:ascii="Times New Roman" w:hAnsi="Times New Roman"/>
                <w:b/>
                <w:bCs/>
                <w:color w:val="1F1F1F"/>
                <w:sz w:val="28"/>
                <w:szCs w:val="28"/>
              </w:rPr>
              <w:t>– obletnica</w:t>
            </w:r>
          </w:p>
          <w:p w14:paraId="73A87149" w14:textId="7D2D0611" w:rsidR="006873F4" w:rsidRPr="003461F4" w:rsidRDefault="006873F4" w:rsidP="00C33FA7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</w:pPr>
          </w:p>
        </w:tc>
      </w:tr>
      <w:tr w:rsidR="007A1E23" w:rsidRPr="00C71B47" w14:paraId="70FD5551" w14:textId="77777777" w:rsidTr="003B65EE">
        <w:trPr>
          <w:trHeight w:val="1883"/>
        </w:trPr>
        <w:tc>
          <w:tcPr>
            <w:tcW w:w="1395" w:type="dxa"/>
            <w:gridSpan w:val="2"/>
            <w:shd w:val="clear" w:color="auto" w:fill="E5DFEC" w:themeFill="accent4" w:themeFillTint="33"/>
          </w:tcPr>
          <w:p w14:paraId="75D8A59D" w14:textId="6A578FE3" w:rsidR="007A1E23" w:rsidRPr="00766B3B" w:rsidRDefault="003B65EE" w:rsidP="007A1E23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  <w:r>
              <w:rPr>
                <w:rFonts w:ascii="Juice ITC" w:hAnsi="Juice ITC"/>
                <w:noProof/>
                <w:color w:val="FF0000"/>
                <w:sz w:val="14"/>
                <w:szCs w:val="144"/>
              </w:rPr>
              <w:drawing>
                <wp:anchor distT="0" distB="0" distL="114300" distR="114300" simplePos="0" relativeHeight="252013568" behindDoc="0" locked="0" layoutInCell="1" allowOverlap="1" wp14:anchorId="31B74484" wp14:editId="5D0102E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3815</wp:posOffset>
                  </wp:positionV>
                  <wp:extent cx="844550" cy="1250950"/>
                  <wp:effectExtent l="0" t="0" r="0" b="6350"/>
                  <wp:wrapNone/>
                  <wp:docPr id="1041650423" name="Slika 19" descr="http://crosscrafter.com/images/cros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rosscrafter.com/images/cros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661FD" w14:textId="6A5C19D2" w:rsidR="007A1E23" w:rsidRDefault="007A1E23" w:rsidP="007A1E23">
            <w:pPr>
              <w:outlineLvl w:val="0"/>
              <w:rPr>
                <w:rFonts w:ascii="Juice ITC" w:hAnsi="Juice ITC"/>
                <w:color w:val="FF0000"/>
                <w:sz w:val="14"/>
                <w:szCs w:val="144"/>
              </w:rPr>
            </w:pPr>
          </w:p>
          <w:p w14:paraId="73F9D464" w14:textId="21503451" w:rsidR="007A1E23" w:rsidRPr="00035F2A" w:rsidRDefault="007A1E23" w:rsidP="007A1E23">
            <w:pPr>
              <w:pStyle w:val="Naslov1"/>
              <w:rPr>
                <w:rFonts w:ascii="Arial" w:hAnsi="Arial" w:cs="Arial"/>
                <w:noProof/>
                <w:color w:val="0000FF"/>
                <w:sz w:val="14"/>
                <w:szCs w:val="27"/>
              </w:rPr>
            </w:pPr>
            <w:r>
              <w:rPr>
                <w:rFonts w:ascii="Juice ITC" w:hAnsi="Juice ITC"/>
                <w:sz w:val="14"/>
                <w:szCs w:val="144"/>
              </w:rPr>
              <w:t xml:space="preserve">  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402B1583" w14:textId="4F349D3B" w:rsidR="00C065A2" w:rsidRPr="00C33FA7" w:rsidRDefault="00C33FA7" w:rsidP="00C33FA7">
            <w:pPr>
              <w:pStyle w:val="Odstavekseznama"/>
              <w:numPr>
                <w:ilvl w:val="0"/>
                <w:numId w:val="30"/>
              </w:numPr>
              <w:spacing w:line="360" w:lineRule="auto"/>
              <w:outlineLvl w:val="0"/>
              <w:rPr>
                <w:rFonts w:ascii="Cooper Black" w:hAnsi="Cooper Black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auto"/>
                <w:sz w:val="24"/>
                <w:szCs w:val="24"/>
              </w:rPr>
              <w:t xml:space="preserve"> </w:t>
            </w:r>
            <w:r w:rsidR="00EB3E46" w:rsidRPr="00C33FA7">
              <w:rPr>
                <w:rFonts w:ascii="Cooper Black" w:hAnsi="Cooper Black"/>
                <w:color w:val="auto"/>
                <w:sz w:val="24"/>
                <w:szCs w:val="24"/>
              </w:rPr>
              <w:t>FEBRUAR</w:t>
            </w:r>
          </w:p>
          <w:p w14:paraId="01E4E6C8" w14:textId="4F844376" w:rsidR="007A1E23" w:rsidRPr="00D95BA4" w:rsidRDefault="007A1E23" w:rsidP="005F2303">
            <w:pPr>
              <w:spacing w:line="360" w:lineRule="auto"/>
              <w:outlineLvl w:val="0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7187F">
              <w:rPr>
                <w:rFonts w:ascii="Tahoma" w:hAnsi="Tahoma" w:cs="Tahoma"/>
                <w:b/>
                <w:color w:val="FF0000"/>
                <w:sz w:val="40"/>
                <w:szCs w:val="40"/>
                <w:highlight w:val="yellow"/>
              </w:rPr>
              <w:t>Nedelja</w:t>
            </w:r>
          </w:p>
          <w:p w14:paraId="6871870D" w14:textId="1664EA27" w:rsidR="007A1E23" w:rsidRPr="005F2303" w:rsidRDefault="007A1E23" w:rsidP="005F2303">
            <w:pPr>
              <w:pStyle w:val="Naslov3"/>
              <w:spacing w:line="36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B96739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C33FA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  <w:r w:rsidR="00C33FA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POSTNA </w:t>
            </w:r>
            <w:r w:rsidRPr="005F2303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NEDELJA 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14:paraId="2B945BB4" w14:textId="77777777" w:rsidR="00C60DE3" w:rsidRDefault="007A1E23" w:rsidP="005F2303">
            <w:pPr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6"/>
                <w:szCs w:val="26"/>
                <w:highlight w:val="yellow"/>
                <w:lang w:val="de-DE" w:eastAsia="en-US"/>
              </w:rPr>
              <w:t>Ob 07:30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highlight w:val="yellow"/>
                <w:lang w:val="de-DE" w:eastAsia="en-US"/>
              </w:rPr>
              <w:t>:</w:t>
            </w:r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</w:p>
          <w:p w14:paraId="6656F4C8" w14:textId="0BB8631B" w:rsidR="007A1E23" w:rsidRPr="00877632" w:rsidRDefault="007A1E23" w:rsidP="005F2303">
            <w:pPr>
              <w:rPr>
                <w:b/>
                <w:sz w:val="26"/>
                <w:szCs w:val="26"/>
              </w:rPr>
            </w:pPr>
            <w:proofErr w:type="spellStart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za</w:t>
            </w:r>
            <w:proofErr w:type="spellEnd"/>
            <w:r w:rsidRPr="006873F4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 xml:space="preserve"> </w:t>
            </w:r>
            <w:r w:rsidR="00426F3B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de-DE" w:eastAsia="en-US"/>
              </w:rPr>
              <w:t>ŽIVE IN POKOJNE ŽUPLJANE</w:t>
            </w:r>
            <w:r w:rsidR="00426F3B" w:rsidRPr="0087763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14:paraId="03285E87" w14:textId="7C12C3A0" w:rsidR="00C60DE3" w:rsidRDefault="007A1E23" w:rsidP="00F627C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 xml:space="preserve">Ob 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9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 w:rsidR="00D573E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0</w:t>
            </w:r>
            <w:r w:rsidRPr="00877632">
              <w:rPr>
                <w:rFonts w:ascii="Times New Roman" w:hAnsi="Times New Roman"/>
                <w:b/>
                <w:color w:val="FF0000"/>
                <w:sz w:val="26"/>
                <w:szCs w:val="26"/>
                <w:highlight w:val="yellow"/>
                <w:lang w:val="de-DE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3461F4">
              <w:rPr>
                <w:rFonts w:ascii="Roboto" w:hAnsi="Roboto"/>
                <w:color w:val="1F1F1F"/>
                <w:sz w:val="21"/>
                <w:szCs w:val="21"/>
              </w:rPr>
              <w:t xml:space="preserve"> </w:t>
            </w:r>
            <w:r w:rsidR="00E70084" w:rsidRPr="00A95CBD"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  <w:t xml:space="preserve"> </w:t>
            </w:r>
          </w:p>
          <w:p w14:paraId="270728C8" w14:textId="1D166F32" w:rsidR="007A1E23" w:rsidRPr="00F627C0" w:rsidRDefault="00F627C0" w:rsidP="00F627C0">
            <w:pPr>
              <w:spacing w:line="240" w:lineRule="auto"/>
              <w:rPr>
                <w:rFonts w:ascii="Times New Roman" w:hAnsi="Times New Roman"/>
                <w:b/>
                <w:bCs/>
                <w:color w:val="1F1F1F"/>
                <w:sz w:val="26"/>
                <w:szCs w:val="26"/>
              </w:rPr>
            </w:pPr>
            <w:r w:rsidRPr="00F627C0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za </w:t>
            </w:r>
            <w:r w:rsidR="00C60DE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+ </w:t>
            </w:r>
            <w:r w:rsidR="00426F3B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MARIJO IN MILANA BRLOŽNIK</w:t>
            </w:r>
          </w:p>
          <w:p w14:paraId="30B9B360" w14:textId="77777777" w:rsidR="00C33FA7" w:rsidRDefault="00C33FA7" w:rsidP="00431BAD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highlight w:val="yellow"/>
                <w:lang w:val="de-DE"/>
              </w:rPr>
            </w:pPr>
          </w:p>
          <w:p w14:paraId="203A207E" w14:textId="28A26F5F" w:rsidR="006873F4" w:rsidRPr="00C33FA7" w:rsidRDefault="006873F4" w:rsidP="00431BAD">
            <w:pPr>
              <w:pStyle w:val="Brezrazmikov"/>
              <w:spacing w:line="276" w:lineRule="auto"/>
              <w:jc w:val="left"/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de-DE"/>
              </w:rPr>
            </w:pPr>
          </w:p>
        </w:tc>
      </w:tr>
    </w:tbl>
    <w:p w14:paraId="41BEF292" w14:textId="77777777" w:rsidR="004573F7" w:rsidRDefault="004573F7" w:rsidP="00024E06">
      <w:pPr>
        <w:spacing w:before="100" w:beforeAutospacing="1" w:after="100" w:afterAutospacing="1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4573F7" w:rsidSect="00E57F72">
      <w:pgSz w:w="11906" w:h="16838"/>
      <w:pgMar w:top="454" w:right="567" w:bottom="454" w:left="567" w:header="709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2902" w14:textId="77777777" w:rsidR="0004401A" w:rsidRDefault="0004401A" w:rsidP="00B55536">
      <w:r>
        <w:separator/>
      </w:r>
    </w:p>
  </w:endnote>
  <w:endnote w:type="continuationSeparator" w:id="0">
    <w:p w14:paraId="7EDE5992" w14:textId="77777777" w:rsidR="0004401A" w:rsidRDefault="0004401A" w:rsidP="00B5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-Bold-Identity-H">
    <w:altName w:val="Tahom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42DA" w14:textId="77777777" w:rsidR="0004401A" w:rsidRDefault="0004401A" w:rsidP="00B55536">
      <w:r>
        <w:separator/>
      </w:r>
    </w:p>
  </w:footnote>
  <w:footnote w:type="continuationSeparator" w:id="0">
    <w:p w14:paraId="34C47464" w14:textId="77777777" w:rsidR="0004401A" w:rsidRDefault="0004401A" w:rsidP="00B5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4789"/>
    <w:multiLevelType w:val="hybridMultilevel"/>
    <w:tmpl w:val="5E88083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3C7FDA"/>
    <w:multiLevelType w:val="hybridMultilevel"/>
    <w:tmpl w:val="DB8E5800"/>
    <w:lvl w:ilvl="0" w:tplc="737CB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248"/>
    <w:multiLevelType w:val="multilevel"/>
    <w:tmpl w:val="B31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032C"/>
    <w:multiLevelType w:val="hybridMultilevel"/>
    <w:tmpl w:val="4290F0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420E"/>
    <w:multiLevelType w:val="hybridMultilevel"/>
    <w:tmpl w:val="4FA4C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EA6"/>
    <w:multiLevelType w:val="hybridMultilevel"/>
    <w:tmpl w:val="0D5A9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547"/>
    <w:multiLevelType w:val="hybridMultilevel"/>
    <w:tmpl w:val="37366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A66"/>
    <w:multiLevelType w:val="hybridMultilevel"/>
    <w:tmpl w:val="80BC28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3160F"/>
    <w:multiLevelType w:val="hybridMultilevel"/>
    <w:tmpl w:val="04AC78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53264"/>
    <w:multiLevelType w:val="hybridMultilevel"/>
    <w:tmpl w:val="73A03A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D6967"/>
    <w:multiLevelType w:val="hybridMultilevel"/>
    <w:tmpl w:val="2C2AA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9CA"/>
    <w:multiLevelType w:val="hybridMultilevel"/>
    <w:tmpl w:val="08504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5D3C">
      <w:start w:val="3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83A"/>
    <w:multiLevelType w:val="hybridMultilevel"/>
    <w:tmpl w:val="FDAC56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97DC4"/>
    <w:multiLevelType w:val="hybridMultilevel"/>
    <w:tmpl w:val="0E66BAF0"/>
    <w:lvl w:ilvl="0" w:tplc="08ECB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64EC0"/>
    <w:multiLevelType w:val="hybridMultilevel"/>
    <w:tmpl w:val="39DAB950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7C6E"/>
    <w:multiLevelType w:val="hybridMultilevel"/>
    <w:tmpl w:val="27E257D8"/>
    <w:lvl w:ilvl="0" w:tplc="6B26E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4F8F"/>
    <w:multiLevelType w:val="hybridMultilevel"/>
    <w:tmpl w:val="DF30CF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B7EB1"/>
    <w:multiLevelType w:val="hybridMultilevel"/>
    <w:tmpl w:val="1FFECB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7F0241"/>
    <w:multiLevelType w:val="hybridMultilevel"/>
    <w:tmpl w:val="13F62B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F7ACC"/>
    <w:multiLevelType w:val="hybridMultilevel"/>
    <w:tmpl w:val="8C08783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32F1"/>
    <w:multiLevelType w:val="hybridMultilevel"/>
    <w:tmpl w:val="111A4F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22358"/>
    <w:multiLevelType w:val="hybridMultilevel"/>
    <w:tmpl w:val="FD680BEE"/>
    <w:lvl w:ilvl="0" w:tplc="E8DCF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03F87"/>
    <w:multiLevelType w:val="hybridMultilevel"/>
    <w:tmpl w:val="FB463D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500C6"/>
    <w:multiLevelType w:val="hybridMultilevel"/>
    <w:tmpl w:val="DAB4B62E"/>
    <w:lvl w:ilvl="0" w:tplc="C9184C3A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041FA1"/>
    <w:multiLevelType w:val="hybridMultilevel"/>
    <w:tmpl w:val="A650F75E"/>
    <w:lvl w:ilvl="0" w:tplc="0424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7" w15:restartNumberingAfterBreak="0">
    <w:nsid w:val="6CE72DF1"/>
    <w:multiLevelType w:val="hybridMultilevel"/>
    <w:tmpl w:val="44BC6D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6645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343C8"/>
    <w:multiLevelType w:val="hybridMultilevel"/>
    <w:tmpl w:val="B7C45F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D43E2"/>
    <w:multiLevelType w:val="hybridMultilevel"/>
    <w:tmpl w:val="D2242434"/>
    <w:lvl w:ilvl="0" w:tplc="028ABDB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012DFE"/>
    <w:multiLevelType w:val="hybridMultilevel"/>
    <w:tmpl w:val="312A8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3616">
    <w:abstractNumId w:val="9"/>
  </w:num>
  <w:num w:numId="2" w16cid:durableId="555243708">
    <w:abstractNumId w:val="8"/>
  </w:num>
  <w:num w:numId="3" w16cid:durableId="902758463">
    <w:abstractNumId w:val="22"/>
  </w:num>
  <w:num w:numId="4" w16cid:durableId="618491713">
    <w:abstractNumId w:val="26"/>
  </w:num>
  <w:num w:numId="5" w16cid:durableId="1584950199">
    <w:abstractNumId w:val="7"/>
  </w:num>
  <w:num w:numId="6" w16cid:durableId="35592601">
    <w:abstractNumId w:val="0"/>
  </w:num>
  <w:num w:numId="7" w16cid:durableId="2137673674">
    <w:abstractNumId w:val="27"/>
  </w:num>
  <w:num w:numId="8" w16cid:durableId="1290207418">
    <w:abstractNumId w:val="24"/>
  </w:num>
  <w:num w:numId="9" w16cid:durableId="701440540">
    <w:abstractNumId w:val="3"/>
  </w:num>
  <w:num w:numId="10" w16cid:durableId="1568804121">
    <w:abstractNumId w:val="11"/>
  </w:num>
  <w:num w:numId="11" w16cid:durableId="1716733800">
    <w:abstractNumId w:val="10"/>
  </w:num>
  <w:num w:numId="12" w16cid:durableId="1847359247">
    <w:abstractNumId w:val="12"/>
  </w:num>
  <w:num w:numId="13" w16cid:durableId="2142923271">
    <w:abstractNumId w:val="6"/>
  </w:num>
  <w:num w:numId="14" w16cid:durableId="525362476">
    <w:abstractNumId w:val="1"/>
  </w:num>
  <w:num w:numId="15" w16cid:durableId="1877351488">
    <w:abstractNumId w:val="5"/>
  </w:num>
  <w:num w:numId="16" w16cid:durableId="334654522">
    <w:abstractNumId w:val="17"/>
  </w:num>
  <w:num w:numId="17" w16cid:durableId="766392125">
    <w:abstractNumId w:val="2"/>
  </w:num>
  <w:num w:numId="18" w16cid:durableId="776098967">
    <w:abstractNumId w:val="13"/>
  </w:num>
  <w:num w:numId="19" w16cid:durableId="533660865">
    <w:abstractNumId w:val="4"/>
  </w:num>
  <w:num w:numId="20" w16cid:durableId="1385637645">
    <w:abstractNumId w:val="20"/>
  </w:num>
  <w:num w:numId="21" w16cid:durableId="1611665472">
    <w:abstractNumId w:val="28"/>
  </w:num>
  <w:num w:numId="22" w16cid:durableId="1624268283">
    <w:abstractNumId w:val="23"/>
  </w:num>
  <w:num w:numId="23" w16cid:durableId="1008487715">
    <w:abstractNumId w:val="19"/>
  </w:num>
  <w:num w:numId="24" w16cid:durableId="226885781">
    <w:abstractNumId w:val="18"/>
  </w:num>
  <w:num w:numId="25" w16cid:durableId="860358452">
    <w:abstractNumId w:val="30"/>
  </w:num>
  <w:num w:numId="26" w16cid:durableId="1539048549">
    <w:abstractNumId w:val="21"/>
  </w:num>
  <w:num w:numId="27" w16cid:durableId="1333803005">
    <w:abstractNumId w:val="16"/>
  </w:num>
  <w:num w:numId="28" w16cid:durableId="1882278311">
    <w:abstractNumId w:val="14"/>
  </w:num>
  <w:num w:numId="29" w16cid:durableId="1494879049">
    <w:abstractNumId w:val="15"/>
  </w:num>
  <w:num w:numId="30" w16cid:durableId="1734355399">
    <w:abstractNumId w:val="25"/>
  </w:num>
  <w:num w:numId="31" w16cid:durableId="58661730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B6"/>
    <w:rsid w:val="00000A0F"/>
    <w:rsid w:val="000022C3"/>
    <w:rsid w:val="00002514"/>
    <w:rsid w:val="0000326F"/>
    <w:rsid w:val="0000343D"/>
    <w:rsid w:val="000045DC"/>
    <w:rsid w:val="00004B86"/>
    <w:rsid w:val="00005686"/>
    <w:rsid w:val="000072F4"/>
    <w:rsid w:val="00007529"/>
    <w:rsid w:val="00007547"/>
    <w:rsid w:val="00007814"/>
    <w:rsid w:val="00007B78"/>
    <w:rsid w:val="00007F59"/>
    <w:rsid w:val="00011BEE"/>
    <w:rsid w:val="00011C3C"/>
    <w:rsid w:val="0001377B"/>
    <w:rsid w:val="000138D5"/>
    <w:rsid w:val="00013A14"/>
    <w:rsid w:val="000147B8"/>
    <w:rsid w:val="0001559B"/>
    <w:rsid w:val="00017E87"/>
    <w:rsid w:val="0002046B"/>
    <w:rsid w:val="00020757"/>
    <w:rsid w:val="000211D7"/>
    <w:rsid w:val="000212EB"/>
    <w:rsid w:val="000223A7"/>
    <w:rsid w:val="000231AA"/>
    <w:rsid w:val="00024E06"/>
    <w:rsid w:val="0002502B"/>
    <w:rsid w:val="00025CF9"/>
    <w:rsid w:val="00027E8B"/>
    <w:rsid w:val="00030BE9"/>
    <w:rsid w:val="00031178"/>
    <w:rsid w:val="00031403"/>
    <w:rsid w:val="00031746"/>
    <w:rsid w:val="00031EB7"/>
    <w:rsid w:val="0003254B"/>
    <w:rsid w:val="000326E4"/>
    <w:rsid w:val="0003438C"/>
    <w:rsid w:val="00035F2A"/>
    <w:rsid w:val="000362CB"/>
    <w:rsid w:val="00036D04"/>
    <w:rsid w:val="00036FFC"/>
    <w:rsid w:val="00037BFD"/>
    <w:rsid w:val="00040CE4"/>
    <w:rsid w:val="00041466"/>
    <w:rsid w:val="00041CEF"/>
    <w:rsid w:val="00041DAC"/>
    <w:rsid w:val="000423A4"/>
    <w:rsid w:val="00043982"/>
    <w:rsid w:val="0004401A"/>
    <w:rsid w:val="0004415E"/>
    <w:rsid w:val="0004456E"/>
    <w:rsid w:val="00045761"/>
    <w:rsid w:val="00047B28"/>
    <w:rsid w:val="000529E5"/>
    <w:rsid w:val="00053114"/>
    <w:rsid w:val="000546A2"/>
    <w:rsid w:val="000557E5"/>
    <w:rsid w:val="000558FF"/>
    <w:rsid w:val="00057433"/>
    <w:rsid w:val="00057563"/>
    <w:rsid w:val="000578EF"/>
    <w:rsid w:val="00060158"/>
    <w:rsid w:val="00061C2C"/>
    <w:rsid w:val="000624B8"/>
    <w:rsid w:val="000624E4"/>
    <w:rsid w:val="00063001"/>
    <w:rsid w:val="000632BB"/>
    <w:rsid w:val="00063760"/>
    <w:rsid w:val="00064A1A"/>
    <w:rsid w:val="00065D50"/>
    <w:rsid w:val="00066672"/>
    <w:rsid w:val="00067EFD"/>
    <w:rsid w:val="0007072B"/>
    <w:rsid w:val="00070C4F"/>
    <w:rsid w:val="000713CF"/>
    <w:rsid w:val="000718D4"/>
    <w:rsid w:val="00072DF1"/>
    <w:rsid w:val="00072ECB"/>
    <w:rsid w:val="000741E5"/>
    <w:rsid w:val="0007454F"/>
    <w:rsid w:val="00074BB4"/>
    <w:rsid w:val="0007601B"/>
    <w:rsid w:val="00076D95"/>
    <w:rsid w:val="00076FED"/>
    <w:rsid w:val="000808D9"/>
    <w:rsid w:val="00081287"/>
    <w:rsid w:val="00081B0B"/>
    <w:rsid w:val="0008228A"/>
    <w:rsid w:val="00082969"/>
    <w:rsid w:val="00082CBE"/>
    <w:rsid w:val="00085802"/>
    <w:rsid w:val="00085B34"/>
    <w:rsid w:val="000879E0"/>
    <w:rsid w:val="0009002C"/>
    <w:rsid w:val="000906D6"/>
    <w:rsid w:val="00091440"/>
    <w:rsid w:val="00091CE5"/>
    <w:rsid w:val="00091E30"/>
    <w:rsid w:val="00093027"/>
    <w:rsid w:val="00093D46"/>
    <w:rsid w:val="00093D68"/>
    <w:rsid w:val="00093EF4"/>
    <w:rsid w:val="000946D5"/>
    <w:rsid w:val="00094CA2"/>
    <w:rsid w:val="00096156"/>
    <w:rsid w:val="00097544"/>
    <w:rsid w:val="00097863"/>
    <w:rsid w:val="00097EB5"/>
    <w:rsid w:val="000A0E70"/>
    <w:rsid w:val="000A28B8"/>
    <w:rsid w:val="000A29E6"/>
    <w:rsid w:val="000A30F8"/>
    <w:rsid w:val="000A3937"/>
    <w:rsid w:val="000A3F15"/>
    <w:rsid w:val="000A4C59"/>
    <w:rsid w:val="000A57B9"/>
    <w:rsid w:val="000A5C6E"/>
    <w:rsid w:val="000A5DBE"/>
    <w:rsid w:val="000A6A33"/>
    <w:rsid w:val="000A7456"/>
    <w:rsid w:val="000A78A8"/>
    <w:rsid w:val="000A79D1"/>
    <w:rsid w:val="000B028E"/>
    <w:rsid w:val="000B22F1"/>
    <w:rsid w:val="000B2B4E"/>
    <w:rsid w:val="000B47E6"/>
    <w:rsid w:val="000B54CB"/>
    <w:rsid w:val="000B5756"/>
    <w:rsid w:val="000B5BA3"/>
    <w:rsid w:val="000B5D9B"/>
    <w:rsid w:val="000B672B"/>
    <w:rsid w:val="000B75D7"/>
    <w:rsid w:val="000C0AAB"/>
    <w:rsid w:val="000C20E8"/>
    <w:rsid w:val="000C4EC8"/>
    <w:rsid w:val="000C600D"/>
    <w:rsid w:val="000C61E3"/>
    <w:rsid w:val="000C6372"/>
    <w:rsid w:val="000C66D8"/>
    <w:rsid w:val="000C69F3"/>
    <w:rsid w:val="000C6F0A"/>
    <w:rsid w:val="000C78B3"/>
    <w:rsid w:val="000D0686"/>
    <w:rsid w:val="000D1207"/>
    <w:rsid w:val="000D17FA"/>
    <w:rsid w:val="000D2AFB"/>
    <w:rsid w:val="000D3D84"/>
    <w:rsid w:val="000D3DD2"/>
    <w:rsid w:val="000D456B"/>
    <w:rsid w:val="000D4AB0"/>
    <w:rsid w:val="000D605B"/>
    <w:rsid w:val="000D6E4E"/>
    <w:rsid w:val="000E20B3"/>
    <w:rsid w:val="000E5B91"/>
    <w:rsid w:val="000E60E4"/>
    <w:rsid w:val="000E6DBD"/>
    <w:rsid w:val="000E7814"/>
    <w:rsid w:val="000E7CC5"/>
    <w:rsid w:val="000F00BD"/>
    <w:rsid w:val="000F07FD"/>
    <w:rsid w:val="000F1F43"/>
    <w:rsid w:val="000F2FC4"/>
    <w:rsid w:val="000F40FC"/>
    <w:rsid w:val="000F4791"/>
    <w:rsid w:val="000F485B"/>
    <w:rsid w:val="000F59EF"/>
    <w:rsid w:val="000F5CA9"/>
    <w:rsid w:val="000F6677"/>
    <w:rsid w:val="000F768A"/>
    <w:rsid w:val="000F773C"/>
    <w:rsid w:val="00100DEC"/>
    <w:rsid w:val="00102466"/>
    <w:rsid w:val="00102E85"/>
    <w:rsid w:val="00103C96"/>
    <w:rsid w:val="001048F2"/>
    <w:rsid w:val="00104B76"/>
    <w:rsid w:val="00105849"/>
    <w:rsid w:val="00106F68"/>
    <w:rsid w:val="00107CF7"/>
    <w:rsid w:val="00110840"/>
    <w:rsid w:val="001121A6"/>
    <w:rsid w:val="00112CAB"/>
    <w:rsid w:val="00114452"/>
    <w:rsid w:val="00114BB1"/>
    <w:rsid w:val="001151A9"/>
    <w:rsid w:val="001161AF"/>
    <w:rsid w:val="0011625A"/>
    <w:rsid w:val="00116740"/>
    <w:rsid w:val="00116836"/>
    <w:rsid w:val="0012064D"/>
    <w:rsid w:val="0012091B"/>
    <w:rsid w:val="00122E01"/>
    <w:rsid w:val="0012356F"/>
    <w:rsid w:val="00124EC8"/>
    <w:rsid w:val="00125238"/>
    <w:rsid w:val="00125861"/>
    <w:rsid w:val="00125B58"/>
    <w:rsid w:val="001269EA"/>
    <w:rsid w:val="00131188"/>
    <w:rsid w:val="001312C7"/>
    <w:rsid w:val="00132388"/>
    <w:rsid w:val="00132C33"/>
    <w:rsid w:val="001330D7"/>
    <w:rsid w:val="001331A0"/>
    <w:rsid w:val="0013649C"/>
    <w:rsid w:val="00136CB5"/>
    <w:rsid w:val="00137116"/>
    <w:rsid w:val="001373F9"/>
    <w:rsid w:val="00137D72"/>
    <w:rsid w:val="00140363"/>
    <w:rsid w:val="00142E2A"/>
    <w:rsid w:val="0014334E"/>
    <w:rsid w:val="001436D5"/>
    <w:rsid w:val="001444EE"/>
    <w:rsid w:val="0014468E"/>
    <w:rsid w:val="0014524E"/>
    <w:rsid w:val="0014540D"/>
    <w:rsid w:val="001466DB"/>
    <w:rsid w:val="00146A3F"/>
    <w:rsid w:val="00146AC8"/>
    <w:rsid w:val="00146DC9"/>
    <w:rsid w:val="00147432"/>
    <w:rsid w:val="00152FFF"/>
    <w:rsid w:val="00154241"/>
    <w:rsid w:val="00154A31"/>
    <w:rsid w:val="00156754"/>
    <w:rsid w:val="00156F79"/>
    <w:rsid w:val="0015782E"/>
    <w:rsid w:val="0016279D"/>
    <w:rsid w:val="00164701"/>
    <w:rsid w:val="00164D88"/>
    <w:rsid w:val="00165469"/>
    <w:rsid w:val="00165E39"/>
    <w:rsid w:val="00166388"/>
    <w:rsid w:val="00167832"/>
    <w:rsid w:val="0016788D"/>
    <w:rsid w:val="00167EF8"/>
    <w:rsid w:val="00167F77"/>
    <w:rsid w:val="00170284"/>
    <w:rsid w:val="00170999"/>
    <w:rsid w:val="00171204"/>
    <w:rsid w:val="001715DD"/>
    <w:rsid w:val="00171DFF"/>
    <w:rsid w:val="00171F23"/>
    <w:rsid w:val="00172988"/>
    <w:rsid w:val="00173C28"/>
    <w:rsid w:val="00175D47"/>
    <w:rsid w:val="00176605"/>
    <w:rsid w:val="00177467"/>
    <w:rsid w:val="001776C6"/>
    <w:rsid w:val="00177AB9"/>
    <w:rsid w:val="001804FE"/>
    <w:rsid w:val="001810CD"/>
    <w:rsid w:val="00182B47"/>
    <w:rsid w:val="00182F86"/>
    <w:rsid w:val="001854B1"/>
    <w:rsid w:val="00186719"/>
    <w:rsid w:val="00186BC9"/>
    <w:rsid w:val="001879DE"/>
    <w:rsid w:val="00187A21"/>
    <w:rsid w:val="0019016B"/>
    <w:rsid w:val="00190C27"/>
    <w:rsid w:val="00193006"/>
    <w:rsid w:val="00195962"/>
    <w:rsid w:val="001A02B7"/>
    <w:rsid w:val="001A02E0"/>
    <w:rsid w:val="001A0EDB"/>
    <w:rsid w:val="001A13CB"/>
    <w:rsid w:val="001A1409"/>
    <w:rsid w:val="001A1C6C"/>
    <w:rsid w:val="001A1EC2"/>
    <w:rsid w:val="001A26FD"/>
    <w:rsid w:val="001A3F6A"/>
    <w:rsid w:val="001A45C1"/>
    <w:rsid w:val="001A508C"/>
    <w:rsid w:val="001A5185"/>
    <w:rsid w:val="001A574B"/>
    <w:rsid w:val="001A5A4A"/>
    <w:rsid w:val="001A61BD"/>
    <w:rsid w:val="001A67C4"/>
    <w:rsid w:val="001A6A52"/>
    <w:rsid w:val="001A745D"/>
    <w:rsid w:val="001A7864"/>
    <w:rsid w:val="001B03F6"/>
    <w:rsid w:val="001B13D6"/>
    <w:rsid w:val="001B201F"/>
    <w:rsid w:val="001B2F2E"/>
    <w:rsid w:val="001B3879"/>
    <w:rsid w:val="001B4515"/>
    <w:rsid w:val="001B5EF1"/>
    <w:rsid w:val="001B5F6C"/>
    <w:rsid w:val="001B7C3C"/>
    <w:rsid w:val="001C0A12"/>
    <w:rsid w:val="001C168A"/>
    <w:rsid w:val="001C1E39"/>
    <w:rsid w:val="001C1F06"/>
    <w:rsid w:val="001C20EA"/>
    <w:rsid w:val="001C39CE"/>
    <w:rsid w:val="001C57C2"/>
    <w:rsid w:val="001C5EE9"/>
    <w:rsid w:val="001C6902"/>
    <w:rsid w:val="001C69F3"/>
    <w:rsid w:val="001C6FC3"/>
    <w:rsid w:val="001C7D01"/>
    <w:rsid w:val="001C7EF2"/>
    <w:rsid w:val="001D0042"/>
    <w:rsid w:val="001D0BBE"/>
    <w:rsid w:val="001D0D64"/>
    <w:rsid w:val="001D11BC"/>
    <w:rsid w:val="001D1D05"/>
    <w:rsid w:val="001D375E"/>
    <w:rsid w:val="001D5481"/>
    <w:rsid w:val="001D592B"/>
    <w:rsid w:val="001D6247"/>
    <w:rsid w:val="001D6487"/>
    <w:rsid w:val="001D662A"/>
    <w:rsid w:val="001D7168"/>
    <w:rsid w:val="001D7476"/>
    <w:rsid w:val="001D7D45"/>
    <w:rsid w:val="001E02FB"/>
    <w:rsid w:val="001E1039"/>
    <w:rsid w:val="001E21FF"/>
    <w:rsid w:val="001E30BB"/>
    <w:rsid w:val="001E30DB"/>
    <w:rsid w:val="001E3899"/>
    <w:rsid w:val="001E4379"/>
    <w:rsid w:val="001E5C34"/>
    <w:rsid w:val="001E5FF4"/>
    <w:rsid w:val="001E604E"/>
    <w:rsid w:val="001E7C81"/>
    <w:rsid w:val="001F2643"/>
    <w:rsid w:val="001F2B4A"/>
    <w:rsid w:val="001F2CF8"/>
    <w:rsid w:val="001F3B0A"/>
    <w:rsid w:val="001F530B"/>
    <w:rsid w:val="001F6408"/>
    <w:rsid w:val="001F6583"/>
    <w:rsid w:val="001F734C"/>
    <w:rsid w:val="001F7EFC"/>
    <w:rsid w:val="002025D3"/>
    <w:rsid w:val="002037FE"/>
    <w:rsid w:val="00203AF7"/>
    <w:rsid w:val="002044F5"/>
    <w:rsid w:val="00204A07"/>
    <w:rsid w:val="00205544"/>
    <w:rsid w:val="00206CD4"/>
    <w:rsid w:val="00207008"/>
    <w:rsid w:val="002079AC"/>
    <w:rsid w:val="00207B85"/>
    <w:rsid w:val="00210956"/>
    <w:rsid w:val="002117CC"/>
    <w:rsid w:val="00212336"/>
    <w:rsid w:val="00213B8E"/>
    <w:rsid w:val="00213EF9"/>
    <w:rsid w:val="00214D5A"/>
    <w:rsid w:val="00214E35"/>
    <w:rsid w:val="00214FA5"/>
    <w:rsid w:val="00215D61"/>
    <w:rsid w:val="00215D85"/>
    <w:rsid w:val="00215FEF"/>
    <w:rsid w:val="00216009"/>
    <w:rsid w:val="0021612A"/>
    <w:rsid w:val="00216659"/>
    <w:rsid w:val="00216C61"/>
    <w:rsid w:val="00216E7A"/>
    <w:rsid w:val="0022031A"/>
    <w:rsid w:val="00220B72"/>
    <w:rsid w:val="002217A8"/>
    <w:rsid w:val="00221FBC"/>
    <w:rsid w:val="00223688"/>
    <w:rsid w:val="00223F7D"/>
    <w:rsid w:val="00224B39"/>
    <w:rsid w:val="0022564A"/>
    <w:rsid w:val="002305CC"/>
    <w:rsid w:val="00231772"/>
    <w:rsid w:val="002318A0"/>
    <w:rsid w:val="00233A95"/>
    <w:rsid w:val="0023435C"/>
    <w:rsid w:val="002369BC"/>
    <w:rsid w:val="00237CC8"/>
    <w:rsid w:val="00240264"/>
    <w:rsid w:val="0024030C"/>
    <w:rsid w:val="002412B0"/>
    <w:rsid w:val="002412C3"/>
    <w:rsid w:val="00241C4E"/>
    <w:rsid w:val="002421AF"/>
    <w:rsid w:val="00243E23"/>
    <w:rsid w:val="00245738"/>
    <w:rsid w:val="00245DE2"/>
    <w:rsid w:val="0024684F"/>
    <w:rsid w:val="00246BCF"/>
    <w:rsid w:val="002479FA"/>
    <w:rsid w:val="00251F85"/>
    <w:rsid w:val="00252076"/>
    <w:rsid w:val="002527E4"/>
    <w:rsid w:val="0025285D"/>
    <w:rsid w:val="00252930"/>
    <w:rsid w:val="002529D6"/>
    <w:rsid w:val="002543F6"/>
    <w:rsid w:val="002546CC"/>
    <w:rsid w:val="00254FA9"/>
    <w:rsid w:val="002554D4"/>
    <w:rsid w:val="00255D8A"/>
    <w:rsid w:val="00256872"/>
    <w:rsid w:val="00257855"/>
    <w:rsid w:val="00257B70"/>
    <w:rsid w:val="002612FF"/>
    <w:rsid w:val="00262880"/>
    <w:rsid w:val="00262E63"/>
    <w:rsid w:val="00263F5C"/>
    <w:rsid w:val="00264068"/>
    <w:rsid w:val="00264774"/>
    <w:rsid w:val="00264D30"/>
    <w:rsid w:val="00265605"/>
    <w:rsid w:val="00265D34"/>
    <w:rsid w:val="002662F3"/>
    <w:rsid w:val="002671B9"/>
    <w:rsid w:val="0026734A"/>
    <w:rsid w:val="00270FF0"/>
    <w:rsid w:val="00272442"/>
    <w:rsid w:val="0027387E"/>
    <w:rsid w:val="00274990"/>
    <w:rsid w:val="002753D8"/>
    <w:rsid w:val="0027690B"/>
    <w:rsid w:val="002769F3"/>
    <w:rsid w:val="00276AC3"/>
    <w:rsid w:val="00276AD4"/>
    <w:rsid w:val="00276E17"/>
    <w:rsid w:val="00281CA9"/>
    <w:rsid w:val="00281D02"/>
    <w:rsid w:val="00281E91"/>
    <w:rsid w:val="002826A6"/>
    <w:rsid w:val="002847D5"/>
    <w:rsid w:val="00284B49"/>
    <w:rsid w:val="00285AE6"/>
    <w:rsid w:val="0028762E"/>
    <w:rsid w:val="00287B71"/>
    <w:rsid w:val="00290E2E"/>
    <w:rsid w:val="00291601"/>
    <w:rsid w:val="00291C0E"/>
    <w:rsid w:val="0029224D"/>
    <w:rsid w:val="002926DC"/>
    <w:rsid w:val="002931AF"/>
    <w:rsid w:val="00293708"/>
    <w:rsid w:val="00293A1A"/>
    <w:rsid w:val="00293BA9"/>
    <w:rsid w:val="00293C8B"/>
    <w:rsid w:val="00293CFC"/>
    <w:rsid w:val="00294282"/>
    <w:rsid w:val="00294807"/>
    <w:rsid w:val="002A122D"/>
    <w:rsid w:val="002A4503"/>
    <w:rsid w:val="002A5A5D"/>
    <w:rsid w:val="002A6992"/>
    <w:rsid w:val="002A7EF5"/>
    <w:rsid w:val="002B0930"/>
    <w:rsid w:val="002B09FA"/>
    <w:rsid w:val="002B1E0E"/>
    <w:rsid w:val="002B3262"/>
    <w:rsid w:val="002B3C6F"/>
    <w:rsid w:val="002B4944"/>
    <w:rsid w:val="002B4C97"/>
    <w:rsid w:val="002B4EFB"/>
    <w:rsid w:val="002B52DA"/>
    <w:rsid w:val="002B59CF"/>
    <w:rsid w:val="002B76B2"/>
    <w:rsid w:val="002C0009"/>
    <w:rsid w:val="002C0074"/>
    <w:rsid w:val="002C1B20"/>
    <w:rsid w:val="002C20F4"/>
    <w:rsid w:val="002C2E3C"/>
    <w:rsid w:val="002C3BCB"/>
    <w:rsid w:val="002C4C83"/>
    <w:rsid w:val="002C59F0"/>
    <w:rsid w:val="002C61AC"/>
    <w:rsid w:val="002C6BD1"/>
    <w:rsid w:val="002D2BD6"/>
    <w:rsid w:val="002D37B3"/>
    <w:rsid w:val="002D3CBB"/>
    <w:rsid w:val="002D3F4B"/>
    <w:rsid w:val="002D4156"/>
    <w:rsid w:val="002D4FF2"/>
    <w:rsid w:val="002D69B4"/>
    <w:rsid w:val="002D6F8E"/>
    <w:rsid w:val="002D70A7"/>
    <w:rsid w:val="002E01F6"/>
    <w:rsid w:val="002E16FC"/>
    <w:rsid w:val="002E17C9"/>
    <w:rsid w:val="002E17D8"/>
    <w:rsid w:val="002E27DE"/>
    <w:rsid w:val="002E2A43"/>
    <w:rsid w:val="002E5FB0"/>
    <w:rsid w:val="002E63BC"/>
    <w:rsid w:val="002E7542"/>
    <w:rsid w:val="002E7658"/>
    <w:rsid w:val="002E7C90"/>
    <w:rsid w:val="002F0F9F"/>
    <w:rsid w:val="002F116C"/>
    <w:rsid w:val="002F189F"/>
    <w:rsid w:val="002F1D6F"/>
    <w:rsid w:val="002F235D"/>
    <w:rsid w:val="002F29AC"/>
    <w:rsid w:val="002F319E"/>
    <w:rsid w:val="002F4A26"/>
    <w:rsid w:val="002F4A39"/>
    <w:rsid w:val="002F5A0A"/>
    <w:rsid w:val="002F5A0F"/>
    <w:rsid w:val="002F637B"/>
    <w:rsid w:val="00303409"/>
    <w:rsid w:val="00304490"/>
    <w:rsid w:val="00304B74"/>
    <w:rsid w:val="00304CAD"/>
    <w:rsid w:val="003052E0"/>
    <w:rsid w:val="0030578A"/>
    <w:rsid w:val="00306964"/>
    <w:rsid w:val="0030796C"/>
    <w:rsid w:val="00310AFD"/>
    <w:rsid w:val="00310F2E"/>
    <w:rsid w:val="003112F0"/>
    <w:rsid w:val="003125AB"/>
    <w:rsid w:val="00313412"/>
    <w:rsid w:val="00313C1D"/>
    <w:rsid w:val="0031590D"/>
    <w:rsid w:val="0031674A"/>
    <w:rsid w:val="00317786"/>
    <w:rsid w:val="0032002F"/>
    <w:rsid w:val="00320364"/>
    <w:rsid w:val="0032064D"/>
    <w:rsid w:val="00320820"/>
    <w:rsid w:val="00321AF5"/>
    <w:rsid w:val="00322268"/>
    <w:rsid w:val="00322648"/>
    <w:rsid w:val="003233C1"/>
    <w:rsid w:val="00324E66"/>
    <w:rsid w:val="00324EBC"/>
    <w:rsid w:val="003254A4"/>
    <w:rsid w:val="003259D3"/>
    <w:rsid w:val="00326196"/>
    <w:rsid w:val="003270EF"/>
    <w:rsid w:val="00327702"/>
    <w:rsid w:val="00327AF8"/>
    <w:rsid w:val="003305DC"/>
    <w:rsid w:val="00331034"/>
    <w:rsid w:val="00331F0E"/>
    <w:rsid w:val="00332ECA"/>
    <w:rsid w:val="0033310F"/>
    <w:rsid w:val="0033325A"/>
    <w:rsid w:val="00333714"/>
    <w:rsid w:val="00333BB2"/>
    <w:rsid w:val="0033435F"/>
    <w:rsid w:val="0033482F"/>
    <w:rsid w:val="00336305"/>
    <w:rsid w:val="00336CE7"/>
    <w:rsid w:val="00337F32"/>
    <w:rsid w:val="003409E2"/>
    <w:rsid w:val="00340D05"/>
    <w:rsid w:val="003417A9"/>
    <w:rsid w:val="00341AFA"/>
    <w:rsid w:val="00341BE0"/>
    <w:rsid w:val="00343DB1"/>
    <w:rsid w:val="00344568"/>
    <w:rsid w:val="00344EA5"/>
    <w:rsid w:val="003461F4"/>
    <w:rsid w:val="003470E8"/>
    <w:rsid w:val="003474E2"/>
    <w:rsid w:val="00350B4A"/>
    <w:rsid w:val="00351AAC"/>
    <w:rsid w:val="0035258B"/>
    <w:rsid w:val="00352D8D"/>
    <w:rsid w:val="00353475"/>
    <w:rsid w:val="003534E4"/>
    <w:rsid w:val="0035481E"/>
    <w:rsid w:val="00354970"/>
    <w:rsid w:val="00360B0B"/>
    <w:rsid w:val="003622DF"/>
    <w:rsid w:val="00364299"/>
    <w:rsid w:val="003646CB"/>
    <w:rsid w:val="00364D4F"/>
    <w:rsid w:val="0036562A"/>
    <w:rsid w:val="00366825"/>
    <w:rsid w:val="00366DE5"/>
    <w:rsid w:val="003670DA"/>
    <w:rsid w:val="0036753D"/>
    <w:rsid w:val="00370172"/>
    <w:rsid w:val="0037030D"/>
    <w:rsid w:val="00370DD8"/>
    <w:rsid w:val="003718EE"/>
    <w:rsid w:val="00371BE3"/>
    <w:rsid w:val="003727E6"/>
    <w:rsid w:val="00372DBE"/>
    <w:rsid w:val="003732CC"/>
    <w:rsid w:val="00373F16"/>
    <w:rsid w:val="003769D6"/>
    <w:rsid w:val="00377DD6"/>
    <w:rsid w:val="00380242"/>
    <w:rsid w:val="003810FE"/>
    <w:rsid w:val="0038247B"/>
    <w:rsid w:val="0038277C"/>
    <w:rsid w:val="00382BF4"/>
    <w:rsid w:val="00382DF1"/>
    <w:rsid w:val="0038361B"/>
    <w:rsid w:val="00383745"/>
    <w:rsid w:val="00383DFA"/>
    <w:rsid w:val="00384240"/>
    <w:rsid w:val="003846BC"/>
    <w:rsid w:val="00384E53"/>
    <w:rsid w:val="003871E2"/>
    <w:rsid w:val="0038781F"/>
    <w:rsid w:val="00390088"/>
    <w:rsid w:val="003912EB"/>
    <w:rsid w:val="00391833"/>
    <w:rsid w:val="00391EA3"/>
    <w:rsid w:val="00393CBD"/>
    <w:rsid w:val="00393D4A"/>
    <w:rsid w:val="00394134"/>
    <w:rsid w:val="00395BC1"/>
    <w:rsid w:val="003972B9"/>
    <w:rsid w:val="00397F79"/>
    <w:rsid w:val="003A0071"/>
    <w:rsid w:val="003A05F5"/>
    <w:rsid w:val="003A0FED"/>
    <w:rsid w:val="003A1758"/>
    <w:rsid w:val="003A1BEA"/>
    <w:rsid w:val="003A2237"/>
    <w:rsid w:val="003A296C"/>
    <w:rsid w:val="003A3053"/>
    <w:rsid w:val="003A3C4A"/>
    <w:rsid w:val="003A45EA"/>
    <w:rsid w:val="003A4A51"/>
    <w:rsid w:val="003A6F4B"/>
    <w:rsid w:val="003B088C"/>
    <w:rsid w:val="003B2309"/>
    <w:rsid w:val="003B249E"/>
    <w:rsid w:val="003B2BCD"/>
    <w:rsid w:val="003B390A"/>
    <w:rsid w:val="003B5665"/>
    <w:rsid w:val="003B5D93"/>
    <w:rsid w:val="003B65EE"/>
    <w:rsid w:val="003B7DC8"/>
    <w:rsid w:val="003C02E7"/>
    <w:rsid w:val="003C066E"/>
    <w:rsid w:val="003C0808"/>
    <w:rsid w:val="003C0C09"/>
    <w:rsid w:val="003C2A9B"/>
    <w:rsid w:val="003C2C18"/>
    <w:rsid w:val="003C2F91"/>
    <w:rsid w:val="003C4E2E"/>
    <w:rsid w:val="003C7DA7"/>
    <w:rsid w:val="003D00E3"/>
    <w:rsid w:val="003D0175"/>
    <w:rsid w:val="003D14B9"/>
    <w:rsid w:val="003D2EB0"/>
    <w:rsid w:val="003D3621"/>
    <w:rsid w:val="003D5BE9"/>
    <w:rsid w:val="003D7258"/>
    <w:rsid w:val="003D7740"/>
    <w:rsid w:val="003D7AAF"/>
    <w:rsid w:val="003E0140"/>
    <w:rsid w:val="003E095E"/>
    <w:rsid w:val="003E1230"/>
    <w:rsid w:val="003E286D"/>
    <w:rsid w:val="003E29B8"/>
    <w:rsid w:val="003E3D08"/>
    <w:rsid w:val="003E3E3D"/>
    <w:rsid w:val="003E5737"/>
    <w:rsid w:val="003E5BCD"/>
    <w:rsid w:val="003E6BED"/>
    <w:rsid w:val="003F0CB0"/>
    <w:rsid w:val="003F0F07"/>
    <w:rsid w:val="003F0F83"/>
    <w:rsid w:val="003F145E"/>
    <w:rsid w:val="003F1EFE"/>
    <w:rsid w:val="003F2A71"/>
    <w:rsid w:val="003F2E9E"/>
    <w:rsid w:val="003F3656"/>
    <w:rsid w:val="003F39EE"/>
    <w:rsid w:val="00400817"/>
    <w:rsid w:val="00401839"/>
    <w:rsid w:val="00403889"/>
    <w:rsid w:val="00404C69"/>
    <w:rsid w:val="00404F07"/>
    <w:rsid w:val="0040614A"/>
    <w:rsid w:val="00406834"/>
    <w:rsid w:val="00407FCB"/>
    <w:rsid w:val="004102D3"/>
    <w:rsid w:val="00410892"/>
    <w:rsid w:val="00411885"/>
    <w:rsid w:val="00411905"/>
    <w:rsid w:val="00411E54"/>
    <w:rsid w:val="00412874"/>
    <w:rsid w:val="0041324A"/>
    <w:rsid w:val="0041406D"/>
    <w:rsid w:val="004142EF"/>
    <w:rsid w:val="00414C92"/>
    <w:rsid w:val="004168A1"/>
    <w:rsid w:val="00417351"/>
    <w:rsid w:val="004177C0"/>
    <w:rsid w:val="00421407"/>
    <w:rsid w:val="00422CB1"/>
    <w:rsid w:val="004234A8"/>
    <w:rsid w:val="00423BD9"/>
    <w:rsid w:val="00424F39"/>
    <w:rsid w:val="00425692"/>
    <w:rsid w:val="00426187"/>
    <w:rsid w:val="00426DDA"/>
    <w:rsid w:val="00426F3B"/>
    <w:rsid w:val="00427DC5"/>
    <w:rsid w:val="00430DC7"/>
    <w:rsid w:val="004317BA"/>
    <w:rsid w:val="00431BAD"/>
    <w:rsid w:val="00431E69"/>
    <w:rsid w:val="00434858"/>
    <w:rsid w:val="00436405"/>
    <w:rsid w:val="00440DFA"/>
    <w:rsid w:val="0044202F"/>
    <w:rsid w:val="00442867"/>
    <w:rsid w:val="00443A3D"/>
    <w:rsid w:val="00444139"/>
    <w:rsid w:val="00444AB3"/>
    <w:rsid w:val="00447361"/>
    <w:rsid w:val="0044745F"/>
    <w:rsid w:val="00447862"/>
    <w:rsid w:val="00447D9B"/>
    <w:rsid w:val="0045005C"/>
    <w:rsid w:val="004507FD"/>
    <w:rsid w:val="0045160D"/>
    <w:rsid w:val="004522AA"/>
    <w:rsid w:val="004525DF"/>
    <w:rsid w:val="00452E41"/>
    <w:rsid w:val="00453330"/>
    <w:rsid w:val="00453907"/>
    <w:rsid w:val="00454749"/>
    <w:rsid w:val="00454CDA"/>
    <w:rsid w:val="004553BF"/>
    <w:rsid w:val="00455834"/>
    <w:rsid w:val="00456070"/>
    <w:rsid w:val="004567BD"/>
    <w:rsid w:val="00456BE0"/>
    <w:rsid w:val="004573F7"/>
    <w:rsid w:val="0045781C"/>
    <w:rsid w:val="00460616"/>
    <w:rsid w:val="00460C92"/>
    <w:rsid w:val="0046102D"/>
    <w:rsid w:val="00462507"/>
    <w:rsid w:val="004639EE"/>
    <w:rsid w:val="00463AF0"/>
    <w:rsid w:val="004650B3"/>
    <w:rsid w:val="004659D7"/>
    <w:rsid w:val="00465CC9"/>
    <w:rsid w:val="0046665E"/>
    <w:rsid w:val="004668D4"/>
    <w:rsid w:val="0046695E"/>
    <w:rsid w:val="00466C6C"/>
    <w:rsid w:val="004679DA"/>
    <w:rsid w:val="00471747"/>
    <w:rsid w:val="004718C9"/>
    <w:rsid w:val="0047232E"/>
    <w:rsid w:val="004725BD"/>
    <w:rsid w:val="00473763"/>
    <w:rsid w:val="00473C2E"/>
    <w:rsid w:val="00473D8B"/>
    <w:rsid w:val="00473EDC"/>
    <w:rsid w:val="004746EA"/>
    <w:rsid w:val="00475540"/>
    <w:rsid w:val="00475C3C"/>
    <w:rsid w:val="00476FAA"/>
    <w:rsid w:val="0048186C"/>
    <w:rsid w:val="0048284C"/>
    <w:rsid w:val="004838FA"/>
    <w:rsid w:val="004842A7"/>
    <w:rsid w:val="00486C62"/>
    <w:rsid w:val="00486EF5"/>
    <w:rsid w:val="0048780E"/>
    <w:rsid w:val="00487E00"/>
    <w:rsid w:val="0049099B"/>
    <w:rsid w:val="004913D3"/>
    <w:rsid w:val="0049172D"/>
    <w:rsid w:val="00491865"/>
    <w:rsid w:val="00492391"/>
    <w:rsid w:val="004934A9"/>
    <w:rsid w:val="004942B7"/>
    <w:rsid w:val="0049617F"/>
    <w:rsid w:val="00496899"/>
    <w:rsid w:val="004A0891"/>
    <w:rsid w:val="004A2E82"/>
    <w:rsid w:val="004A314A"/>
    <w:rsid w:val="004A5300"/>
    <w:rsid w:val="004A66B3"/>
    <w:rsid w:val="004A6CED"/>
    <w:rsid w:val="004B4F66"/>
    <w:rsid w:val="004B5759"/>
    <w:rsid w:val="004B5A11"/>
    <w:rsid w:val="004B5EF4"/>
    <w:rsid w:val="004B6ABB"/>
    <w:rsid w:val="004B6BB4"/>
    <w:rsid w:val="004B6FBA"/>
    <w:rsid w:val="004C0C30"/>
    <w:rsid w:val="004C0D7C"/>
    <w:rsid w:val="004C211D"/>
    <w:rsid w:val="004C2827"/>
    <w:rsid w:val="004C3A91"/>
    <w:rsid w:val="004C5038"/>
    <w:rsid w:val="004C540F"/>
    <w:rsid w:val="004C559D"/>
    <w:rsid w:val="004C58DB"/>
    <w:rsid w:val="004C6A18"/>
    <w:rsid w:val="004C6AAE"/>
    <w:rsid w:val="004C7951"/>
    <w:rsid w:val="004C7CBC"/>
    <w:rsid w:val="004D0BAE"/>
    <w:rsid w:val="004D14CB"/>
    <w:rsid w:val="004D1CB2"/>
    <w:rsid w:val="004D1CE3"/>
    <w:rsid w:val="004D2429"/>
    <w:rsid w:val="004D2B6D"/>
    <w:rsid w:val="004D34A3"/>
    <w:rsid w:val="004D3970"/>
    <w:rsid w:val="004D4F8E"/>
    <w:rsid w:val="004D67DD"/>
    <w:rsid w:val="004E0BC8"/>
    <w:rsid w:val="004E10A0"/>
    <w:rsid w:val="004E28CD"/>
    <w:rsid w:val="004E2CF8"/>
    <w:rsid w:val="004E35CF"/>
    <w:rsid w:val="004E418E"/>
    <w:rsid w:val="004E5E3D"/>
    <w:rsid w:val="004E5FBA"/>
    <w:rsid w:val="004E6540"/>
    <w:rsid w:val="004E6673"/>
    <w:rsid w:val="004E7A16"/>
    <w:rsid w:val="004F1A23"/>
    <w:rsid w:val="004F1BBC"/>
    <w:rsid w:val="004F2104"/>
    <w:rsid w:val="004F2AFF"/>
    <w:rsid w:val="004F36F7"/>
    <w:rsid w:val="004F370B"/>
    <w:rsid w:val="004F49AB"/>
    <w:rsid w:val="004F4A8E"/>
    <w:rsid w:val="004F4F9D"/>
    <w:rsid w:val="004F6002"/>
    <w:rsid w:val="004F637D"/>
    <w:rsid w:val="004F6488"/>
    <w:rsid w:val="004F64C8"/>
    <w:rsid w:val="004F655B"/>
    <w:rsid w:val="004F676C"/>
    <w:rsid w:val="004F7D93"/>
    <w:rsid w:val="004F7E04"/>
    <w:rsid w:val="00501C1B"/>
    <w:rsid w:val="005026F4"/>
    <w:rsid w:val="005037E0"/>
    <w:rsid w:val="00503933"/>
    <w:rsid w:val="00503F07"/>
    <w:rsid w:val="00505234"/>
    <w:rsid w:val="00506013"/>
    <w:rsid w:val="005065E5"/>
    <w:rsid w:val="00506689"/>
    <w:rsid w:val="0050682D"/>
    <w:rsid w:val="005079C3"/>
    <w:rsid w:val="00510186"/>
    <w:rsid w:val="005103F0"/>
    <w:rsid w:val="005107EB"/>
    <w:rsid w:val="00510827"/>
    <w:rsid w:val="00510DC5"/>
    <w:rsid w:val="00511630"/>
    <w:rsid w:val="0051169F"/>
    <w:rsid w:val="00515469"/>
    <w:rsid w:val="005162E1"/>
    <w:rsid w:val="00517349"/>
    <w:rsid w:val="0052021A"/>
    <w:rsid w:val="005205D5"/>
    <w:rsid w:val="0052109F"/>
    <w:rsid w:val="0052193F"/>
    <w:rsid w:val="005219BC"/>
    <w:rsid w:val="00521CE4"/>
    <w:rsid w:val="005221B5"/>
    <w:rsid w:val="00522B89"/>
    <w:rsid w:val="005246FA"/>
    <w:rsid w:val="00525962"/>
    <w:rsid w:val="00526B5B"/>
    <w:rsid w:val="005278B8"/>
    <w:rsid w:val="005318C2"/>
    <w:rsid w:val="00532CBE"/>
    <w:rsid w:val="00533433"/>
    <w:rsid w:val="0053356A"/>
    <w:rsid w:val="00534E63"/>
    <w:rsid w:val="00534EA6"/>
    <w:rsid w:val="00534F11"/>
    <w:rsid w:val="00535092"/>
    <w:rsid w:val="005365A0"/>
    <w:rsid w:val="00536AFF"/>
    <w:rsid w:val="00540D3A"/>
    <w:rsid w:val="005422D2"/>
    <w:rsid w:val="005425EC"/>
    <w:rsid w:val="005426A1"/>
    <w:rsid w:val="00544321"/>
    <w:rsid w:val="00545A3E"/>
    <w:rsid w:val="00545CC5"/>
    <w:rsid w:val="00546BBA"/>
    <w:rsid w:val="0055010A"/>
    <w:rsid w:val="005506FB"/>
    <w:rsid w:val="00550747"/>
    <w:rsid w:val="005508FA"/>
    <w:rsid w:val="00551487"/>
    <w:rsid w:val="00551DAA"/>
    <w:rsid w:val="00551EA5"/>
    <w:rsid w:val="005539A8"/>
    <w:rsid w:val="005546BF"/>
    <w:rsid w:val="00555A65"/>
    <w:rsid w:val="005561F7"/>
    <w:rsid w:val="005565CB"/>
    <w:rsid w:val="0055668C"/>
    <w:rsid w:val="00556F67"/>
    <w:rsid w:val="0056029F"/>
    <w:rsid w:val="005613F3"/>
    <w:rsid w:val="00561F47"/>
    <w:rsid w:val="0056242D"/>
    <w:rsid w:val="00562853"/>
    <w:rsid w:val="00562D2B"/>
    <w:rsid w:val="005630C8"/>
    <w:rsid w:val="005638C2"/>
    <w:rsid w:val="005642EE"/>
    <w:rsid w:val="00564A4A"/>
    <w:rsid w:val="00564B99"/>
    <w:rsid w:val="00564D3B"/>
    <w:rsid w:val="0056501E"/>
    <w:rsid w:val="0056540F"/>
    <w:rsid w:val="00565538"/>
    <w:rsid w:val="005657D4"/>
    <w:rsid w:val="00565EB7"/>
    <w:rsid w:val="00566BBA"/>
    <w:rsid w:val="005677F1"/>
    <w:rsid w:val="00567DE2"/>
    <w:rsid w:val="00573872"/>
    <w:rsid w:val="00575493"/>
    <w:rsid w:val="0057620B"/>
    <w:rsid w:val="005762CA"/>
    <w:rsid w:val="00580648"/>
    <w:rsid w:val="00580DCC"/>
    <w:rsid w:val="005814CF"/>
    <w:rsid w:val="00584876"/>
    <w:rsid w:val="005848AF"/>
    <w:rsid w:val="00585C0E"/>
    <w:rsid w:val="00585F37"/>
    <w:rsid w:val="00587A65"/>
    <w:rsid w:val="00590508"/>
    <w:rsid w:val="00591B23"/>
    <w:rsid w:val="0059259F"/>
    <w:rsid w:val="00592713"/>
    <w:rsid w:val="00592824"/>
    <w:rsid w:val="005932EE"/>
    <w:rsid w:val="00593B3B"/>
    <w:rsid w:val="00595398"/>
    <w:rsid w:val="00596D7D"/>
    <w:rsid w:val="0059714E"/>
    <w:rsid w:val="005971B3"/>
    <w:rsid w:val="00597EEC"/>
    <w:rsid w:val="005A126B"/>
    <w:rsid w:val="005A1943"/>
    <w:rsid w:val="005A1AC3"/>
    <w:rsid w:val="005A4035"/>
    <w:rsid w:val="005A5FC0"/>
    <w:rsid w:val="005A6801"/>
    <w:rsid w:val="005A78FB"/>
    <w:rsid w:val="005A79C7"/>
    <w:rsid w:val="005A7C28"/>
    <w:rsid w:val="005B24C5"/>
    <w:rsid w:val="005B44BD"/>
    <w:rsid w:val="005B4B56"/>
    <w:rsid w:val="005B50E9"/>
    <w:rsid w:val="005B64F3"/>
    <w:rsid w:val="005C0053"/>
    <w:rsid w:val="005C0428"/>
    <w:rsid w:val="005C0481"/>
    <w:rsid w:val="005C0752"/>
    <w:rsid w:val="005C11E6"/>
    <w:rsid w:val="005C2C03"/>
    <w:rsid w:val="005C348A"/>
    <w:rsid w:val="005C35DD"/>
    <w:rsid w:val="005C5B26"/>
    <w:rsid w:val="005C5E24"/>
    <w:rsid w:val="005C5F99"/>
    <w:rsid w:val="005C63AE"/>
    <w:rsid w:val="005C7B4E"/>
    <w:rsid w:val="005C7C6F"/>
    <w:rsid w:val="005D1168"/>
    <w:rsid w:val="005D15D5"/>
    <w:rsid w:val="005D405D"/>
    <w:rsid w:val="005D4675"/>
    <w:rsid w:val="005D4783"/>
    <w:rsid w:val="005D4C00"/>
    <w:rsid w:val="005D61DE"/>
    <w:rsid w:val="005D67FB"/>
    <w:rsid w:val="005E08F4"/>
    <w:rsid w:val="005E1D8B"/>
    <w:rsid w:val="005E2941"/>
    <w:rsid w:val="005E2AC9"/>
    <w:rsid w:val="005E46DA"/>
    <w:rsid w:val="005E5429"/>
    <w:rsid w:val="005E63F5"/>
    <w:rsid w:val="005E6B45"/>
    <w:rsid w:val="005E7260"/>
    <w:rsid w:val="005F1133"/>
    <w:rsid w:val="005F1310"/>
    <w:rsid w:val="005F1530"/>
    <w:rsid w:val="005F1A08"/>
    <w:rsid w:val="005F2303"/>
    <w:rsid w:val="005F2B48"/>
    <w:rsid w:val="005F3B2C"/>
    <w:rsid w:val="005F5E47"/>
    <w:rsid w:val="005F762F"/>
    <w:rsid w:val="005F7D49"/>
    <w:rsid w:val="005F7E6D"/>
    <w:rsid w:val="0060168F"/>
    <w:rsid w:val="006019AB"/>
    <w:rsid w:val="00601A0A"/>
    <w:rsid w:val="006038A3"/>
    <w:rsid w:val="00606EED"/>
    <w:rsid w:val="00607E31"/>
    <w:rsid w:val="006107CE"/>
    <w:rsid w:val="0061086E"/>
    <w:rsid w:val="00610E43"/>
    <w:rsid w:val="00611399"/>
    <w:rsid w:val="0061192E"/>
    <w:rsid w:val="00611A10"/>
    <w:rsid w:val="00611EE1"/>
    <w:rsid w:val="006120CD"/>
    <w:rsid w:val="00613A84"/>
    <w:rsid w:val="00615D9E"/>
    <w:rsid w:val="00616FD0"/>
    <w:rsid w:val="006173BD"/>
    <w:rsid w:val="00620B99"/>
    <w:rsid w:val="0062645B"/>
    <w:rsid w:val="006268C8"/>
    <w:rsid w:val="00626B15"/>
    <w:rsid w:val="006302A6"/>
    <w:rsid w:val="0063189B"/>
    <w:rsid w:val="0063194B"/>
    <w:rsid w:val="00633E3E"/>
    <w:rsid w:val="00635212"/>
    <w:rsid w:val="00635509"/>
    <w:rsid w:val="00635E18"/>
    <w:rsid w:val="006366CF"/>
    <w:rsid w:val="00636827"/>
    <w:rsid w:val="00636C06"/>
    <w:rsid w:val="0063720A"/>
    <w:rsid w:val="006379C4"/>
    <w:rsid w:val="0064050C"/>
    <w:rsid w:val="00641104"/>
    <w:rsid w:val="0064385B"/>
    <w:rsid w:val="00644364"/>
    <w:rsid w:val="0064469D"/>
    <w:rsid w:val="0064539A"/>
    <w:rsid w:val="0064558C"/>
    <w:rsid w:val="006462B1"/>
    <w:rsid w:val="00646381"/>
    <w:rsid w:val="0064669D"/>
    <w:rsid w:val="0064693A"/>
    <w:rsid w:val="0064698D"/>
    <w:rsid w:val="00647380"/>
    <w:rsid w:val="006475AD"/>
    <w:rsid w:val="006476E6"/>
    <w:rsid w:val="006521D9"/>
    <w:rsid w:val="006530A5"/>
    <w:rsid w:val="006532CC"/>
    <w:rsid w:val="00653A88"/>
    <w:rsid w:val="00654401"/>
    <w:rsid w:val="00654601"/>
    <w:rsid w:val="00654615"/>
    <w:rsid w:val="00654E0B"/>
    <w:rsid w:val="00654E7A"/>
    <w:rsid w:val="0065545A"/>
    <w:rsid w:val="00655AC7"/>
    <w:rsid w:val="00656DEB"/>
    <w:rsid w:val="00656F63"/>
    <w:rsid w:val="006647EB"/>
    <w:rsid w:val="006665F5"/>
    <w:rsid w:val="00666836"/>
    <w:rsid w:val="00666BC4"/>
    <w:rsid w:val="00666C8B"/>
    <w:rsid w:val="00667C6B"/>
    <w:rsid w:val="00670F91"/>
    <w:rsid w:val="00671379"/>
    <w:rsid w:val="00671976"/>
    <w:rsid w:val="0067339D"/>
    <w:rsid w:val="00675196"/>
    <w:rsid w:val="00675844"/>
    <w:rsid w:val="00675FDD"/>
    <w:rsid w:val="00676FAD"/>
    <w:rsid w:val="00677EB3"/>
    <w:rsid w:val="0068348B"/>
    <w:rsid w:val="00683F58"/>
    <w:rsid w:val="006842A7"/>
    <w:rsid w:val="006850C4"/>
    <w:rsid w:val="00685EB0"/>
    <w:rsid w:val="006873F4"/>
    <w:rsid w:val="00687AA1"/>
    <w:rsid w:val="00690572"/>
    <w:rsid w:val="006929A5"/>
    <w:rsid w:val="0069389F"/>
    <w:rsid w:val="00694211"/>
    <w:rsid w:val="00696357"/>
    <w:rsid w:val="006964D1"/>
    <w:rsid w:val="006A0210"/>
    <w:rsid w:val="006A0AF9"/>
    <w:rsid w:val="006A1855"/>
    <w:rsid w:val="006A3138"/>
    <w:rsid w:val="006A356D"/>
    <w:rsid w:val="006A5CA0"/>
    <w:rsid w:val="006A5DC5"/>
    <w:rsid w:val="006A6E9D"/>
    <w:rsid w:val="006A6EDA"/>
    <w:rsid w:val="006B0487"/>
    <w:rsid w:val="006B18B7"/>
    <w:rsid w:val="006B196C"/>
    <w:rsid w:val="006B1A6B"/>
    <w:rsid w:val="006B1F28"/>
    <w:rsid w:val="006B2026"/>
    <w:rsid w:val="006B2522"/>
    <w:rsid w:val="006B2CA7"/>
    <w:rsid w:val="006B57CC"/>
    <w:rsid w:val="006B5D10"/>
    <w:rsid w:val="006B60A5"/>
    <w:rsid w:val="006B62BB"/>
    <w:rsid w:val="006B69F5"/>
    <w:rsid w:val="006B71F0"/>
    <w:rsid w:val="006C1770"/>
    <w:rsid w:val="006C1B4A"/>
    <w:rsid w:val="006C2E59"/>
    <w:rsid w:val="006C3A8D"/>
    <w:rsid w:val="006C41D7"/>
    <w:rsid w:val="006C4F3F"/>
    <w:rsid w:val="006C545D"/>
    <w:rsid w:val="006C5A2B"/>
    <w:rsid w:val="006C6F82"/>
    <w:rsid w:val="006D05A3"/>
    <w:rsid w:val="006D0B3C"/>
    <w:rsid w:val="006D0B7B"/>
    <w:rsid w:val="006D0D46"/>
    <w:rsid w:val="006D0D71"/>
    <w:rsid w:val="006D0E50"/>
    <w:rsid w:val="006D1407"/>
    <w:rsid w:val="006D23C6"/>
    <w:rsid w:val="006D27BE"/>
    <w:rsid w:val="006D2F19"/>
    <w:rsid w:val="006D74E6"/>
    <w:rsid w:val="006D76B3"/>
    <w:rsid w:val="006E09D8"/>
    <w:rsid w:val="006E199E"/>
    <w:rsid w:val="006E1C91"/>
    <w:rsid w:val="006E242C"/>
    <w:rsid w:val="006E465F"/>
    <w:rsid w:val="006E4755"/>
    <w:rsid w:val="006E4772"/>
    <w:rsid w:val="006E51E8"/>
    <w:rsid w:val="006E648C"/>
    <w:rsid w:val="006F0067"/>
    <w:rsid w:val="006F01F3"/>
    <w:rsid w:val="006F0562"/>
    <w:rsid w:val="006F0C2A"/>
    <w:rsid w:val="006F0C82"/>
    <w:rsid w:val="006F1EEE"/>
    <w:rsid w:val="006F238D"/>
    <w:rsid w:val="006F4F91"/>
    <w:rsid w:val="006F568C"/>
    <w:rsid w:val="006F786E"/>
    <w:rsid w:val="00701635"/>
    <w:rsid w:val="00701720"/>
    <w:rsid w:val="0070196B"/>
    <w:rsid w:val="00701E70"/>
    <w:rsid w:val="00704278"/>
    <w:rsid w:val="00704CA0"/>
    <w:rsid w:val="00705190"/>
    <w:rsid w:val="00705323"/>
    <w:rsid w:val="0070593E"/>
    <w:rsid w:val="007059BE"/>
    <w:rsid w:val="00706108"/>
    <w:rsid w:val="00706941"/>
    <w:rsid w:val="00706956"/>
    <w:rsid w:val="007076D7"/>
    <w:rsid w:val="00707EBC"/>
    <w:rsid w:val="00710280"/>
    <w:rsid w:val="00710D66"/>
    <w:rsid w:val="0071299F"/>
    <w:rsid w:val="00712BA1"/>
    <w:rsid w:val="00714166"/>
    <w:rsid w:val="0071595A"/>
    <w:rsid w:val="00716D18"/>
    <w:rsid w:val="00720FF8"/>
    <w:rsid w:val="0072104B"/>
    <w:rsid w:val="007218CB"/>
    <w:rsid w:val="007220B1"/>
    <w:rsid w:val="00723A8D"/>
    <w:rsid w:val="007250D5"/>
    <w:rsid w:val="00725538"/>
    <w:rsid w:val="007255E6"/>
    <w:rsid w:val="007258A3"/>
    <w:rsid w:val="00726136"/>
    <w:rsid w:val="00726A78"/>
    <w:rsid w:val="00727E80"/>
    <w:rsid w:val="00730DE4"/>
    <w:rsid w:val="00732833"/>
    <w:rsid w:val="00733962"/>
    <w:rsid w:val="00733FF5"/>
    <w:rsid w:val="00735CED"/>
    <w:rsid w:val="00736752"/>
    <w:rsid w:val="007372B2"/>
    <w:rsid w:val="00737873"/>
    <w:rsid w:val="00740225"/>
    <w:rsid w:val="007403CF"/>
    <w:rsid w:val="00740A33"/>
    <w:rsid w:val="00742E2A"/>
    <w:rsid w:val="0074549D"/>
    <w:rsid w:val="0074680B"/>
    <w:rsid w:val="00746A4C"/>
    <w:rsid w:val="00746D52"/>
    <w:rsid w:val="0074700C"/>
    <w:rsid w:val="00747318"/>
    <w:rsid w:val="007475F7"/>
    <w:rsid w:val="007478F7"/>
    <w:rsid w:val="00750365"/>
    <w:rsid w:val="007506E7"/>
    <w:rsid w:val="00750732"/>
    <w:rsid w:val="00751856"/>
    <w:rsid w:val="007532F9"/>
    <w:rsid w:val="00753F0B"/>
    <w:rsid w:val="00753F32"/>
    <w:rsid w:val="00754BE9"/>
    <w:rsid w:val="00755FF7"/>
    <w:rsid w:val="00756FA7"/>
    <w:rsid w:val="00760D6A"/>
    <w:rsid w:val="00761B73"/>
    <w:rsid w:val="007648D9"/>
    <w:rsid w:val="00764992"/>
    <w:rsid w:val="007656F7"/>
    <w:rsid w:val="00765D7E"/>
    <w:rsid w:val="007661F0"/>
    <w:rsid w:val="00770521"/>
    <w:rsid w:val="00770CB7"/>
    <w:rsid w:val="00771D65"/>
    <w:rsid w:val="007740FD"/>
    <w:rsid w:val="0077450E"/>
    <w:rsid w:val="00774A21"/>
    <w:rsid w:val="007750BF"/>
    <w:rsid w:val="007755C6"/>
    <w:rsid w:val="00776448"/>
    <w:rsid w:val="00780432"/>
    <w:rsid w:val="00780DC9"/>
    <w:rsid w:val="00781A55"/>
    <w:rsid w:val="00781E14"/>
    <w:rsid w:val="00781EFB"/>
    <w:rsid w:val="00783328"/>
    <w:rsid w:val="00783FA3"/>
    <w:rsid w:val="0078414B"/>
    <w:rsid w:val="007852CC"/>
    <w:rsid w:val="007854A7"/>
    <w:rsid w:val="00785F86"/>
    <w:rsid w:val="00785FD7"/>
    <w:rsid w:val="007864B2"/>
    <w:rsid w:val="00786A3F"/>
    <w:rsid w:val="00787773"/>
    <w:rsid w:val="007902A2"/>
    <w:rsid w:val="00790579"/>
    <w:rsid w:val="007913A3"/>
    <w:rsid w:val="00791D60"/>
    <w:rsid w:val="00791F3F"/>
    <w:rsid w:val="00792C25"/>
    <w:rsid w:val="00792DC6"/>
    <w:rsid w:val="00792EA8"/>
    <w:rsid w:val="007940D2"/>
    <w:rsid w:val="007947A4"/>
    <w:rsid w:val="00795478"/>
    <w:rsid w:val="00795895"/>
    <w:rsid w:val="0079608E"/>
    <w:rsid w:val="00796B33"/>
    <w:rsid w:val="0079738D"/>
    <w:rsid w:val="007973A3"/>
    <w:rsid w:val="007979D4"/>
    <w:rsid w:val="007A0ECF"/>
    <w:rsid w:val="007A1E23"/>
    <w:rsid w:val="007A249F"/>
    <w:rsid w:val="007A24DB"/>
    <w:rsid w:val="007A289E"/>
    <w:rsid w:val="007A28A8"/>
    <w:rsid w:val="007A2BB3"/>
    <w:rsid w:val="007A2CFD"/>
    <w:rsid w:val="007A3DF0"/>
    <w:rsid w:val="007A4327"/>
    <w:rsid w:val="007A486B"/>
    <w:rsid w:val="007A49E4"/>
    <w:rsid w:val="007A5043"/>
    <w:rsid w:val="007A561D"/>
    <w:rsid w:val="007A74B5"/>
    <w:rsid w:val="007B0F5F"/>
    <w:rsid w:val="007B1E49"/>
    <w:rsid w:val="007B34A9"/>
    <w:rsid w:val="007B3C2E"/>
    <w:rsid w:val="007B5D97"/>
    <w:rsid w:val="007B64B5"/>
    <w:rsid w:val="007C06B2"/>
    <w:rsid w:val="007C1477"/>
    <w:rsid w:val="007C1C4E"/>
    <w:rsid w:val="007C2BE6"/>
    <w:rsid w:val="007C4F59"/>
    <w:rsid w:val="007C60AF"/>
    <w:rsid w:val="007C6442"/>
    <w:rsid w:val="007C7E45"/>
    <w:rsid w:val="007D0B56"/>
    <w:rsid w:val="007D124F"/>
    <w:rsid w:val="007D4ABC"/>
    <w:rsid w:val="007D7516"/>
    <w:rsid w:val="007D7DB7"/>
    <w:rsid w:val="007E3794"/>
    <w:rsid w:val="007E59C3"/>
    <w:rsid w:val="007E5C20"/>
    <w:rsid w:val="007E650E"/>
    <w:rsid w:val="007F081C"/>
    <w:rsid w:val="007F0DC2"/>
    <w:rsid w:val="007F1751"/>
    <w:rsid w:val="007F436D"/>
    <w:rsid w:val="007F4730"/>
    <w:rsid w:val="007F4B02"/>
    <w:rsid w:val="007F4BFA"/>
    <w:rsid w:val="007F5EEC"/>
    <w:rsid w:val="007F634B"/>
    <w:rsid w:val="007F649B"/>
    <w:rsid w:val="007F7521"/>
    <w:rsid w:val="007F7BD5"/>
    <w:rsid w:val="008006F5"/>
    <w:rsid w:val="00802361"/>
    <w:rsid w:val="008028E6"/>
    <w:rsid w:val="00803E60"/>
    <w:rsid w:val="00806DB4"/>
    <w:rsid w:val="00810658"/>
    <w:rsid w:val="00811E56"/>
    <w:rsid w:val="00814253"/>
    <w:rsid w:val="008143D2"/>
    <w:rsid w:val="00814A22"/>
    <w:rsid w:val="00816B29"/>
    <w:rsid w:val="00816F45"/>
    <w:rsid w:val="00820C17"/>
    <w:rsid w:val="008211C8"/>
    <w:rsid w:val="008212FF"/>
    <w:rsid w:val="008213CF"/>
    <w:rsid w:val="008232F4"/>
    <w:rsid w:val="008239CB"/>
    <w:rsid w:val="00825A4B"/>
    <w:rsid w:val="00826493"/>
    <w:rsid w:val="00830402"/>
    <w:rsid w:val="0083077A"/>
    <w:rsid w:val="0083164C"/>
    <w:rsid w:val="00831744"/>
    <w:rsid w:val="00831AE3"/>
    <w:rsid w:val="00831D65"/>
    <w:rsid w:val="00832247"/>
    <w:rsid w:val="008322E1"/>
    <w:rsid w:val="008340B6"/>
    <w:rsid w:val="00834AC1"/>
    <w:rsid w:val="008359A7"/>
    <w:rsid w:val="008372F4"/>
    <w:rsid w:val="00837894"/>
    <w:rsid w:val="00837C69"/>
    <w:rsid w:val="00837EF3"/>
    <w:rsid w:val="008405E4"/>
    <w:rsid w:val="00841AD5"/>
    <w:rsid w:val="008434FF"/>
    <w:rsid w:val="008446F3"/>
    <w:rsid w:val="00846536"/>
    <w:rsid w:val="0084735A"/>
    <w:rsid w:val="0085302E"/>
    <w:rsid w:val="00853284"/>
    <w:rsid w:val="00853983"/>
    <w:rsid w:val="00854054"/>
    <w:rsid w:val="00855F63"/>
    <w:rsid w:val="0085607E"/>
    <w:rsid w:val="00857262"/>
    <w:rsid w:val="00857CDB"/>
    <w:rsid w:val="00857EB4"/>
    <w:rsid w:val="00857EC6"/>
    <w:rsid w:val="008602AD"/>
    <w:rsid w:val="00860B58"/>
    <w:rsid w:val="00860DB7"/>
    <w:rsid w:val="00862639"/>
    <w:rsid w:val="00863C87"/>
    <w:rsid w:val="00864DDC"/>
    <w:rsid w:val="00865429"/>
    <w:rsid w:val="0086633B"/>
    <w:rsid w:val="00866E78"/>
    <w:rsid w:val="00867D2A"/>
    <w:rsid w:val="0087029D"/>
    <w:rsid w:val="00870E9E"/>
    <w:rsid w:val="00871D88"/>
    <w:rsid w:val="00872D57"/>
    <w:rsid w:val="008733FA"/>
    <w:rsid w:val="00873CE4"/>
    <w:rsid w:val="008741D6"/>
    <w:rsid w:val="00875CA8"/>
    <w:rsid w:val="00875FD6"/>
    <w:rsid w:val="00876207"/>
    <w:rsid w:val="008765C4"/>
    <w:rsid w:val="00877632"/>
    <w:rsid w:val="0087796F"/>
    <w:rsid w:val="00877ED5"/>
    <w:rsid w:val="00877FDE"/>
    <w:rsid w:val="00882241"/>
    <w:rsid w:val="00882CC8"/>
    <w:rsid w:val="00884911"/>
    <w:rsid w:val="00885142"/>
    <w:rsid w:val="0088526C"/>
    <w:rsid w:val="00885C00"/>
    <w:rsid w:val="008870A0"/>
    <w:rsid w:val="008877C0"/>
    <w:rsid w:val="00890CC4"/>
    <w:rsid w:val="00891401"/>
    <w:rsid w:val="0089274B"/>
    <w:rsid w:val="00892785"/>
    <w:rsid w:val="00892F48"/>
    <w:rsid w:val="00893925"/>
    <w:rsid w:val="00894742"/>
    <w:rsid w:val="00895D19"/>
    <w:rsid w:val="00896A71"/>
    <w:rsid w:val="00896C2B"/>
    <w:rsid w:val="008A01F2"/>
    <w:rsid w:val="008A0779"/>
    <w:rsid w:val="008A0979"/>
    <w:rsid w:val="008A17B8"/>
    <w:rsid w:val="008A1CE2"/>
    <w:rsid w:val="008A3033"/>
    <w:rsid w:val="008A3705"/>
    <w:rsid w:val="008A3D17"/>
    <w:rsid w:val="008A41D5"/>
    <w:rsid w:val="008A5A9F"/>
    <w:rsid w:val="008A5B5C"/>
    <w:rsid w:val="008A64DD"/>
    <w:rsid w:val="008A6E01"/>
    <w:rsid w:val="008A73F2"/>
    <w:rsid w:val="008B0564"/>
    <w:rsid w:val="008B0EC3"/>
    <w:rsid w:val="008B0EC6"/>
    <w:rsid w:val="008B18D9"/>
    <w:rsid w:val="008B2366"/>
    <w:rsid w:val="008B3DE3"/>
    <w:rsid w:val="008B3EF3"/>
    <w:rsid w:val="008B5811"/>
    <w:rsid w:val="008B5991"/>
    <w:rsid w:val="008B5C8C"/>
    <w:rsid w:val="008B5FAA"/>
    <w:rsid w:val="008B6760"/>
    <w:rsid w:val="008B7B88"/>
    <w:rsid w:val="008C09CB"/>
    <w:rsid w:val="008C0ACF"/>
    <w:rsid w:val="008C1285"/>
    <w:rsid w:val="008C1599"/>
    <w:rsid w:val="008C46C2"/>
    <w:rsid w:val="008C4A35"/>
    <w:rsid w:val="008C4DFE"/>
    <w:rsid w:val="008C5C6F"/>
    <w:rsid w:val="008C5EED"/>
    <w:rsid w:val="008C6C84"/>
    <w:rsid w:val="008D0D43"/>
    <w:rsid w:val="008D0F4E"/>
    <w:rsid w:val="008D2784"/>
    <w:rsid w:val="008D2829"/>
    <w:rsid w:val="008D29A7"/>
    <w:rsid w:val="008D2C66"/>
    <w:rsid w:val="008D2DDD"/>
    <w:rsid w:val="008D508B"/>
    <w:rsid w:val="008D6172"/>
    <w:rsid w:val="008D7762"/>
    <w:rsid w:val="008E015F"/>
    <w:rsid w:val="008E0A9E"/>
    <w:rsid w:val="008E2F2A"/>
    <w:rsid w:val="008E3075"/>
    <w:rsid w:val="008E3DC4"/>
    <w:rsid w:val="008E56B3"/>
    <w:rsid w:val="008E600C"/>
    <w:rsid w:val="008E6058"/>
    <w:rsid w:val="008E7389"/>
    <w:rsid w:val="008E7C2B"/>
    <w:rsid w:val="008F195C"/>
    <w:rsid w:val="008F3798"/>
    <w:rsid w:val="008F5DDB"/>
    <w:rsid w:val="008F64DF"/>
    <w:rsid w:val="008F6650"/>
    <w:rsid w:val="008F741D"/>
    <w:rsid w:val="008F75AC"/>
    <w:rsid w:val="008F782C"/>
    <w:rsid w:val="008F7B13"/>
    <w:rsid w:val="009021CB"/>
    <w:rsid w:val="00902A2B"/>
    <w:rsid w:val="009031EC"/>
    <w:rsid w:val="009040D9"/>
    <w:rsid w:val="00904DF8"/>
    <w:rsid w:val="00904E37"/>
    <w:rsid w:val="0090769C"/>
    <w:rsid w:val="00907C1F"/>
    <w:rsid w:val="0091023A"/>
    <w:rsid w:val="00910746"/>
    <w:rsid w:val="009120AA"/>
    <w:rsid w:val="00912BCB"/>
    <w:rsid w:val="00913308"/>
    <w:rsid w:val="00913A6A"/>
    <w:rsid w:val="00913F8B"/>
    <w:rsid w:val="00914040"/>
    <w:rsid w:val="00916130"/>
    <w:rsid w:val="00916859"/>
    <w:rsid w:val="009169BD"/>
    <w:rsid w:val="009169DC"/>
    <w:rsid w:val="00916F99"/>
    <w:rsid w:val="00920CB3"/>
    <w:rsid w:val="0092247A"/>
    <w:rsid w:val="00922B21"/>
    <w:rsid w:val="00924CCF"/>
    <w:rsid w:val="00926B58"/>
    <w:rsid w:val="00926B87"/>
    <w:rsid w:val="0092706A"/>
    <w:rsid w:val="009272B1"/>
    <w:rsid w:val="00927E0C"/>
    <w:rsid w:val="0093176E"/>
    <w:rsid w:val="00932471"/>
    <w:rsid w:val="00932648"/>
    <w:rsid w:val="00932655"/>
    <w:rsid w:val="00932903"/>
    <w:rsid w:val="00932A4A"/>
    <w:rsid w:val="00932BFF"/>
    <w:rsid w:val="00932C31"/>
    <w:rsid w:val="00933956"/>
    <w:rsid w:val="0093404A"/>
    <w:rsid w:val="0093432F"/>
    <w:rsid w:val="00935CCD"/>
    <w:rsid w:val="00936684"/>
    <w:rsid w:val="00936ECD"/>
    <w:rsid w:val="0093738D"/>
    <w:rsid w:val="009407D8"/>
    <w:rsid w:val="00943492"/>
    <w:rsid w:val="00943AE4"/>
    <w:rsid w:val="0094489D"/>
    <w:rsid w:val="00944B89"/>
    <w:rsid w:val="00945196"/>
    <w:rsid w:val="00945A39"/>
    <w:rsid w:val="0095073B"/>
    <w:rsid w:val="00952109"/>
    <w:rsid w:val="00952544"/>
    <w:rsid w:val="00954D9D"/>
    <w:rsid w:val="00955029"/>
    <w:rsid w:val="009552AD"/>
    <w:rsid w:val="00956E85"/>
    <w:rsid w:val="00957062"/>
    <w:rsid w:val="009577F6"/>
    <w:rsid w:val="00957E3A"/>
    <w:rsid w:val="00960026"/>
    <w:rsid w:val="00960C63"/>
    <w:rsid w:val="00962B53"/>
    <w:rsid w:val="00963106"/>
    <w:rsid w:val="00963150"/>
    <w:rsid w:val="00963584"/>
    <w:rsid w:val="00964998"/>
    <w:rsid w:val="009656EF"/>
    <w:rsid w:val="009657A7"/>
    <w:rsid w:val="00966398"/>
    <w:rsid w:val="009673C3"/>
    <w:rsid w:val="00971DBF"/>
    <w:rsid w:val="00972B4F"/>
    <w:rsid w:val="009739EC"/>
    <w:rsid w:val="00974E9B"/>
    <w:rsid w:val="0097516C"/>
    <w:rsid w:val="00975D63"/>
    <w:rsid w:val="00976666"/>
    <w:rsid w:val="009777AA"/>
    <w:rsid w:val="00977B02"/>
    <w:rsid w:val="00980223"/>
    <w:rsid w:val="00981C9F"/>
    <w:rsid w:val="009832F1"/>
    <w:rsid w:val="009834B6"/>
    <w:rsid w:val="0098365E"/>
    <w:rsid w:val="009836E7"/>
    <w:rsid w:val="00984869"/>
    <w:rsid w:val="00984A28"/>
    <w:rsid w:val="00985BB7"/>
    <w:rsid w:val="00986249"/>
    <w:rsid w:val="009864C6"/>
    <w:rsid w:val="00987B43"/>
    <w:rsid w:val="00990468"/>
    <w:rsid w:val="009910D5"/>
    <w:rsid w:val="0099225F"/>
    <w:rsid w:val="0099297E"/>
    <w:rsid w:val="00992CD4"/>
    <w:rsid w:val="00992F66"/>
    <w:rsid w:val="009957D1"/>
    <w:rsid w:val="00996A1A"/>
    <w:rsid w:val="00996C19"/>
    <w:rsid w:val="00997EF9"/>
    <w:rsid w:val="009A08B1"/>
    <w:rsid w:val="009A11B3"/>
    <w:rsid w:val="009A1CC9"/>
    <w:rsid w:val="009A2B59"/>
    <w:rsid w:val="009A34B8"/>
    <w:rsid w:val="009A3805"/>
    <w:rsid w:val="009A38D3"/>
    <w:rsid w:val="009A3908"/>
    <w:rsid w:val="009A3CF6"/>
    <w:rsid w:val="009A4E6E"/>
    <w:rsid w:val="009A6337"/>
    <w:rsid w:val="009A6858"/>
    <w:rsid w:val="009A733C"/>
    <w:rsid w:val="009B0175"/>
    <w:rsid w:val="009B0A93"/>
    <w:rsid w:val="009B1214"/>
    <w:rsid w:val="009B2937"/>
    <w:rsid w:val="009B39C2"/>
    <w:rsid w:val="009B4571"/>
    <w:rsid w:val="009B5220"/>
    <w:rsid w:val="009B6A11"/>
    <w:rsid w:val="009B6FC1"/>
    <w:rsid w:val="009B7199"/>
    <w:rsid w:val="009C04C2"/>
    <w:rsid w:val="009C0BC1"/>
    <w:rsid w:val="009C0D78"/>
    <w:rsid w:val="009C0E50"/>
    <w:rsid w:val="009C2D07"/>
    <w:rsid w:val="009C33E4"/>
    <w:rsid w:val="009C3A17"/>
    <w:rsid w:val="009C4D90"/>
    <w:rsid w:val="009C4D9F"/>
    <w:rsid w:val="009C62E2"/>
    <w:rsid w:val="009C655C"/>
    <w:rsid w:val="009C743D"/>
    <w:rsid w:val="009C7961"/>
    <w:rsid w:val="009C7C0F"/>
    <w:rsid w:val="009D02E3"/>
    <w:rsid w:val="009D04EA"/>
    <w:rsid w:val="009D11E6"/>
    <w:rsid w:val="009D1576"/>
    <w:rsid w:val="009D2161"/>
    <w:rsid w:val="009D5A82"/>
    <w:rsid w:val="009D7D8C"/>
    <w:rsid w:val="009E0188"/>
    <w:rsid w:val="009E0F94"/>
    <w:rsid w:val="009E21E4"/>
    <w:rsid w:val="009E26B0"/>
    <w:rsid w:val="009E382C"/>
    <w:rsid w:val="009E5ADF"/>
    <w:rsid w:val="009E6229"/>
    <w:rsid w:val="009E6AC5"/>
    <w:rsid w:val="009E6F53"/>
    <w:rsid w:val="009E7BD3"/>
    <w:rsid w:val="009F0287"/>
    <w:rsid w:val="009F2ACC"/>
    <w:rsid w:val="009F2AD9"/>
    <w:rsid w:val="009F2C11"/>
    <w:rsid w:val="009F3746"/>
    <w:rsid w:val="009F3FD0"/>
    <w:rsid w:val="009F4119"/>
    <w:rsid w:val="009F41DA"/>
    <w:rsid w:val="009F4A09"/>
    <w:rsid w:val="009F4A46"/>
    <w:rsid w:val="009F66FD"/>
    <w:rsid w:val="009F74F7"/>
    <w:rsid w:val="009F7CD2"/>
    <w:rsid w:val="00A0094F"/>
    <w:rsid w:val="00A011CD"/>
    <w:rsid w:val="00A01A0C"/>
    <w:rsid w:val="00A0202B"/>
    <w:rsid w:val="00A0281C"/>
    <w:rsid w:val="00A03543"/>
    <w:rsid w:val="00A04453"/>
    <w:rsid w:val="00A05A2F"/>
    <w:rsid w:val="00A069E9"/>
    <w:rsid w:val="00A07040"/>
    <w:rsid w:val="00A10F41"/>
    <w:rsid w:val="00A113D4"/>
    <w:rsid w:val="00A117A7"/>
    <w:rsid w:val="00A11B82"/>
    <w:rsid w:val="00A11BB2"/>
    <w:rsid w:val="00A137E7"/>
    <w:rsid w:val="00A1449B"/>
    <w:rsid w:val="00A148E8"/>
    <w:rsid w:val="00A14F5B"/>
    <w:rsid w:val="00A14FCD"/>
    <w:rsid w:val="00A15C99"/>
    <w:rsid w:val="00A162B9"/>
    <w:rsid w:val="00A169C5"/>
    <w:rsid w:val="00A2003F"/>
    <w:rsid w:val="00A207BF"/>
    <w:rsid w:val="00A20E6A"/>
    <w:rsid w:val="00A2103B"/>
    <w:rsid w:val="00A22926"/>
    <w:rsid w:val="00A22E9C"/>
    <w:rsid w:val="00A23126"/>
    <w:rsid w:val="00A231BD"/>
    <w:rsid w:val="00A23DE3"/>
    <w:rsid w:val="00A24498"/>
    <w:rsid w:val="00A26411"/>
    <w:rsid w:val="00A31068"/>
    <w:rsid w:val="00A3153D"/>
    <w:rsid w:val="00A3203E"/>
    <w:rsid w:val="00A328C9"/>
    <w:rsid w:val="00A32AD3"/>
    <w:rsid w:val="00A33C3A"/>
    <w:rsid w:val="00A344F3"/>
    <w:rsid w:val="00A347AC"/>
    <w:rsid w:val="00A3498B"/>
    <w:rsid w:val="00A373E6"/>
    <w:rsid w:val="00A37771"/>
    <w:rsid w:val="00A4025F"/>
    <w:rsid w:val="00A413ED"/>
    <w:rsid w:val="00A41DCA"/>
    <w:rsid w:val="00A43367"/>
    <w:rsid w:val="00A433EE"/>
    <w:rsid w:val="00A43F3A"/>
    <w:rsid w:val="00A445C3"/>
    <w:rsid w:val="00A46CEA"/>
    <w:rsid w:val="00A47E07"/>
    <w:rsid w:val="00A5007C"/>
    <w:rsid w:val="00A50725"/>
    <w:rsid w:val="00A50E61"/>
    <w:rsid w:val="00A52D20"/>
    <w:rsid w:val="00A53BF7"/>
    <w:rsid w:val="00A54A81"/>
    <w:rsid w:val="00A54EE9"/>
    <w:rsid w:val="00A571BB"/>
    <w:rsid w:val="00A577D9"/>
    <w:rsid w:val="00A60E58"/>
    <w:rsid w:val="00A60FE4"/>
    <w:rsid w:val="00A62846"/>
    <w:rsid w:val="00A62926"/>
    <w:rsid w:val="00A63D0D"/>
    <w:rsid w:val="00A6472C"/>
    <w:rsid w:val="00A64ADB"/>
    <w:rsid w:val="00A65457"/>
    <w:rsid w:val="00A6549C"/>
    <w:rsid w:val="00A6599F"/>
    <w:rsid w:val="00A65FD6"/>
    <w:rsid w:val="00A66163"/>
    <w:rsid w:val="00A66BA8"/>
    <w:rsid w:val="00A6745C"/>
    <w:rsid w:val="00A674A2"/>
    <w:rsid w:val="00A67840"/>
    <w:rsid w:val="00A704BF"/>
    <w:rsid w:val="00A7187F"/>
    <w:rsid w:val="00A72091"/>
    <w:rsid w:val="00A751AA"/>
    <w:rsid w:val="00A75DFA"/>
    <w:rsid w:val="00A76A41"/>
    <w:rsid w:val="00A80B72"/>
    <w:rsid w:val="00A80BCB"/>
    <w:rsid w:val="00A82E36"/>
    <w:rsid w:val="00A84162"/>
    <w:rsid w:val="00A845B0"/>
    <w:rsid w:val="00A846C3"/>
    <w:rsid w:val="00A854B0"/>
    <w:rsid w:val="00A863CB"/>
    <w:rsid w:val="00A86C53"/>
    <w:rsid w:val="00A87A43"/>
    <w:rsid w:val="00A90340"/>
    <w:rsid w:val="00A915A5"/>
    <w:rsid w:val="00A9181B"/>
    <w:rsid w:val="00A92024"/>
    <w:rsid w:val="00A92D63"/>
    <w:rsid w:val="00A9414D"/>
    <w:rsid w:val="00A947F4"/>
    <w:rsid w:val="00A95CB6"/>
    <w:rsid w:val="00A97324"/>
    <w:rsid w:val="00AA00F3"/>
    <w:rsid w:val="00AA0BEB"/>
    <w:rsid w:val="00AA2400"/>
    <w:rsid w:val="00AA3528"/>
    <w:rsid w:val="00AA601F"/>
    <w:rsid w:val="00AA705D"/>
    <w:rsid w:val="00AB0AE5"/>
    <w:rsid w:val="00AB1386"/>
    <w:rsid w:val="00AB2B85"/>
    <w:rsid w:val="00AB3DA9"/>
    <w:rsid w:val="00AB4904"/>
    <w:rsid w:val="00AB49DE"/>
    <w:rsid w:val="00AB4B65"/>
    <w:rsid w:val="00AB5A4D"/>
    <w:rsid w:val="00AB5AD7"/>
    <w:rsid w:val="00AB6F0B"/>
    <w:rsid w:val="00AB7886"/>
    <w:rsid w:val="00AC16F2"/>
    <w:rsid w:val="00AC2141"/>
    <w:rsid w:val="00AC43A7"/>
    <w:rsid w:val="00AC4446"/>
    <w:rsid w:val="00AC4BC2"/>
    <w:rsid w:val="00AC63F4"/>
    <w:rsid w:val="00AC7C0E"/>
    <w:rsid w:val="00AD10F2"/>
    <w:rsid w:val="00AD1E0E"/>
    <w:rsid w:val="00AD2F33"/>
    <w:rsid w:val="00AD3684"/>
    <w:rsid w:val="00AD36F8"/>
    <w:rsid w:val="00AD3909"/>
    <w:rsid w:val="00AD4078"/>
    <w:rsid w:val="00AD5720"/>
    <w:rsid w:val="00AD5F54"/>
    <w:rsid w:val="00AD6C51"/>
    <w:rsid w:val="00AD6C6C"/>
    <w:rsid w:val="00AD7223"/>
    <w:rsid w:val="00AD73CF"/>
    <w:rsid w:val="00AE0036"/>
    <w:rsid w:val="00AE02E9"/>
    <w:rsid w:val="00AE0360"/>
    <w:rsid w:val="00AE041C"/>
    <w:rsid w:val="00AE0E88"/>
    <w:rsid w:val="00AE1AE1"/>
    <w:rsid w:val="00AE1D81"/>
    <w:rsid w:val="00AE2EFE"/>
    <w:rsid w:val="00AE4781"/>
    <w:rsid w:val="00AE50FE"/>
    <w:rsid w:val="00AE6352"/>
    <w:rsid w:val="00AE6C2C"/>
    <w:rsid w:val="00AF057C"/>
    <w:rsid w:val="00AF37D7"/>
    <w:rsid w:val="00AF3BE3"/>
    <w:rsid w:val="00AF6697"/>
    <w:rsid w:val="00B01331"/>
    <w:rsid w:val="00B018B6"/>
    <w:rsid w:val="00B0308E"/>
    <w:rsid w:val="00B03B1F"/>
    <w:rsid w:val="00B04572"/>
    <w:rsid w:val="00B064FC"/>
    <w:rsid w:val="00B06750"/>
    <w:rsid w:val="00B06979"/>
    <w:rsid w:val="00B06998"/>
    <w:rsid w:val="00B06DB4"/>
    <w:rsid w:val="00B06F81"/>
    <w:rsid w:val="00B079C9"/>
    <w:rsid w:val="00B102C7"/>
    <w:rsid w:val="00B122D2"/>
    <w:rsid w:val="00B15839"/>
    <w:rsid w:val="00B174FA"/>
    <w:rsid w:val="00B2021A"/>
    <w:rsid w:val="00B20A11"/>
    <w:rsid w:val="00B20C54"/>
    <w:rsid w:val="00B21625"/>
    <w:rsid w:val="00B22CA2"/>
    <w:rsid w:val="00B235D9"/>
    <w:rsid w:val="00B23FE0"/>
    <w:rsid w:val="00B26C93"/>
    <w:rsid w:val="00B27621"/>
    <w:rsid w:val="00B30699"/>
    <w:rsid w:val="00B31332"/>
    <w:rsid w:val="00B316C4"/>
    <w:rsid w:val="00B31720"/>
    <w:rsid w:val="00B31F2B"/>
    <w:rsid w:val="00B3275E"/>
    <w:rsid w:val="00B33AB6"/>
    <w:rsid w:val="00B356A6"/>
    <w:rsid w:val="00B370DD"/>
    <w:rsid w:val="00B37C3A"/>
    <w:rsid w:val="00B40578"/>
    <w:rsid w:val="00B40B4D"/>
    <w:rsid w:val="00B41286"/>
    <w:rsid w:val="00B425C9"/>
    <w:rsid w:val="00B42C01"/>
    <w:rsid w:val="00B45AAA"/>
    <w:rsid w:val="00B466E3"/>
    <w:rsid w:val="00B46C88"/>
    <w:rsid w:val="00B47872"/>
    <w:rsid w:val="00B501E9"/>
    <w:rsid w:val="00B50DB8"/>
    <w:rsid w:val="00B51776"/>
    <w:rsid w:val="00B519F0"/>
    <w:rsid w:val="00B527D4"/>
    <w:rsid w:val="00B52812"/>
    <w:rsid w:val="00B52BDE"/>
    <w:rsid w:val="00B532FA"/>
    <w:rsid w:val="00B5350E"/>
    <w:rsid w:val="00B54217"/>
    <w:rsid w:val="00B546EB"/>
    <w:rsid w:val="00B54930"/>
    <w:rsid w:val="00B55536"/>
    <w:rsid w:val="00B558EB"/>
    <w:rsid w:val="00B55C57"/>
    <w:rsid w:val="00B55FD1"/>
    <w:rsid w:val="00B56B15"/>
    <w:rsid w:val="00B56BDF"/>
    <w:rsid w:val="00B57345"/>
    <w:rsid w:val="00B62A41"/>
    <w:rsid w:val="00B63A58"/>
    <w:rsid w:val="00B640AE"/>
    <w:rsid w:val="00B64537"/>
    <w:rsid w:val="00B64739"/>
    <w:rsid w:val="00B647DE"/>
    <w:rsid w:val="00B64AED"/>
    <w:rsid w:val="00B64B5E"/>
    <w:rsid w:val="00B66549"/>
    <w:rsid w:val="00B66791"/>
    <w:rsid w:val="00B668E4"/>
    <w:rsid w:val="00B66BAE"/>
    <w:rsid w:val="00B6711C"/>
    <w:rsid w:val="00B675C2"/>
    <w:rsid w:val="00B707ED"/>
    <w:rsid w:val="00B70B6E"/>
    <w:rsid w:val="00B71208"/>
    <w:rsid w:val="00B7243E"/>
    <w:rsid w:val="00B7327B"/>
    <w:rsid w:val="00B736C6"/>
    <w:rsid w:val="00B7390E"/>
    <w:rsid w:val="00B75044"/>
    <w:rsid w:val="00B755E9"/>
    <w:rsid w:val="00B7790E"/>
    <w:rsid w:val="00B77AB4"/>
    <w:rsid w:val="00B77F2E"/>
    <w:rsid w:val="00B80004"/>
    <w:rsid w:val="00B806D0"/>
    <w:rsid w:val="00B808C4"/>
    <w:rsid w:val="00B81AEE"/>
    <w:rsid w:val="00B83A6E"/>
    <w:rsid w:val="00B83E58"/>
    <w:rsid w:val="00B84803"/>
    <w:rsid w:val="00B8513B"/>
    <w:rsid w:val="00B85327"/>
    <w:rsid w:val="00B8660B"/>
    <w:rsid w:val="00B91233"/>
    <w:rsid w:val="00B925BD"/>
    <w:rsid w:val="00B92EBF"/>
    <w:rsid w:val="00B939E7"/>
    <w:rsid w:val="00B9428A"/>
    <w:rsid w:val="00B9482B"/>
    <w:rsid w:val="00B94846"/>
    <w:rsid w:val="00B96739"/>
    <w:rsid w:val="00B96874"/>
    <w:rsid w:val="00B972E3"/>
    <w:rsid w:val="00B97F05"/>
    <w:rsid w:val="00BA1DDE"/>
    <w:rsid w:val="00BA2211"/>
    <w:rsid w:val="00BA29D0"/>
    <w:rsid w:val="00BA3719"/>
    <w:rsid w:val="00BA39A3"/>
    <w:rsid w:val="00BA3CC6"/>
    <w:rsid w:val="00BA4048"/>
    <w:rsid w:val="00BA4D53"/>
    <w:rsid w:val="00BA6CB5"/>
    <w:rsid w:val="00BB04C4"/>
    <w:rsid w:val="00BB3409"/>
    <w:rsid w:val="00BB5442"/>
    <w:rsid w:val="00BB7773"/>
    <w:rsid w:val="00BB7A4E"/>
    <w:rsid w:val="00BC383A"/>
    <w:rsid w:val="00BC39CB"/>
    <w:rsid w:val="00BC3EAA"/>
    <w:rsid w:val="00BC4413"/>
    <w:rsid w:val="00BC536B"/>
    <w:rsid w:val="00BC5CC6"/>
    <w:rsid w:val="00BC62BD"/>
    <w:rsid w:val="00BC6813"/>
    <w:rsid w:val="00BC6CB9"/>
    <w:rsid w:val="00BC70DF"/>
    <w:rsid w:val="00BC767D"/>
    <w:rsid w:val="00BD0360"/>
    <w:rsid w:val="00BD04EA"/>
    <w:rsid w:val="00BD2C07"/>
    <w:rsid w:val="00BD3570"/>
    <w:rsid w:val="00BD3AF0"/>
    <w:rsid w:val="00BD4234"/>
    <w:rsid w:val="00BD4339"/>
    <w:rsid w:val="00BD4A89"/>
    <w:rsid w:val="00BD5119"/>
    <w:rsid w:val="00BD5395"/>
    <w:rsid w:val="00BD5C1F"/>
    <w:rsid w:val="00BD5C38"/>
    <w:rsid w:val="00BD7061"/>
    <w:rsid w:val="00BD72FF"/>
    <w:rsid w:val="00BE0A55"/>
    <w:rsid w:val="00BE0DB7"/>
    <w:rsid w:val="00BE18FF"/>
    <w:rsid w:val="00BE1D73"/>
    <w:rsid w:val="00BE5283"/>
    <w:rsid w:val="00BE533B"/>
    <w:rsid w:val="00BE58F5"/>
    <w:rsid w:val="00BE5DA5"/>
    <w:rsid w:val="00BE6371"/>
    <w:rsid w:val="00BE75EB"/>
    <w:rsid w:val="00BF042D"/>
    <w:rsid w:val="00BF0BC4"/>
    <w:rsid w:val="00BF428E"/>
    <w:rsid w:val="00BF4D96"/>
    <w:rsid w:val="00BF5504"/>
    <w:rsid w:val="00BF6459"/>
    <w:rsid w:val="00BF7D76"/>
    <w:rsid w:val="00C000E2"/>
    <w:rsid w:val="00C01B81"/>
    <w:rsid w:val="00C03445"/>
    <w:rsid w:val="00C0371D"/>
    <w:rsid w:val="00C03886"/>
    <w:rsid w:val="00C03979"/>
    <w:rsid w:val="00C03AFB"/>
    <w:rsid w:val="00C045C4"/>
    <w:rsid w:val="00C05D08"/>
    <w:rsid w:val="00C05E3C"/>
    <w:rsid w:val="00C065A2"/>
    <w:rsid w:val="00C0668F"/>
    <w:rsid w:val="00C070EE"/>
    <w:rsid w:val="00C10035"/>
    <w:rsid w:val="00C10775"/>
    <w:rsid w:val="00C12506"/>
    <w:rsid w:val="00C13B21"/>
    <w:rsid w:val="00C145FC"/>
    <w:rsid w:val="00C15FB6"/>
    <w:rsid w:val="00C1650E"/>
    <w:rsid w:val="00C17F44"/>
    <w:rsid w:val="00C207DF"/>
    <w:rsid w:val="00C21356"/>
    <w:rsid w:val="00C21937"/>
    <w:rsid w:val="00C21B48"/>
    <w:rsid w:val="00C21B56"/>
    <w:rsid w:val="00C2245A"/>
    <w:rsid w:val="00C23193"/>
    <w:rsid w:val="00C247B5"/>
    <w:rsid w:val="00C24BD7"/>
    <w:rsid w:val="00C25D2C"/>
    <w:rsid w:val="00C2606D"/>
    <w:rsid w:val="00C26078"/>
    <w:rsid w:val="00C26161"/>
    <w:rsid w:val="00C26607"/>
    <w:rsid w:val="00C267C9"/>
    <w:rsid w:val="00C275BF"/>
    <w:rsid w:val="00C27920"/>
    <w:rsid w:val="00C30729"/>
    <w:rsid w:val="00C31852"/>
    <w:rsid w:val="00C324D5"/>
    <w:rsid w:val="00C33B76"/>
    <w:rsid w:val="00C33BF5"/>
    <w:rsid w:val="00C33E8E"/>
    <w:rsid w:val="00C33EC8"/>
    <w:rsid w:val="00C33FA7"/>
    <w:rsid w:val="00C3400D"/>
    <w:rsid w:val="00C354C2"/>
    <w:rsid w:val="00C35CAD"/>
    <w:rsid w:val="00C366FC"/>
    <w:rsid w:val="00C374F5"/>
    <w:rsid w:val="00C43675"/>
    <w:rsid w:val="00C43A84"/>
    <w:rsid w:val="00C442AB"/>
    <w:rsid w:val="00C4571B"/>
    <w:rsid w:val="00C463AF"/>
    <w:rsid w:val="00C466CF"/>
    <w:rsid w:val="00C46A16"/>
    <w:rsid w:val="00C4709E"/>
    <w:rsid w:val="00C47C58"/>
    <w:rsid w:val="00C50728"/>
    <w:rsid w:val="00C553B6"/>
    <w:rsid w:val="00C5583F"/>
    <w:rsid w:val="00C55B66"/>
    <w:rsid w:val="00C5611E"/>
    <w:rsid w:val="00C56341"/>
    <w:rsid w:val="00C56EC6"/>
    <w:rsid w:val="00C57143"/>
    <w:rsid w:val="00C606F7"/>
    <w:rsid w:val="00C60DE3"/>
    <w:rsid w:val="00C6188B"/>
    <w:rsid w:val="00C62189"/>
    <w:rsid w:val="00C623F0"/>
    <w:rsid w:val="00C63748"/>
    <w:rsid w:val="00C637B6"/>
    <w:rsid w:val="00C63EF7"/>
    <w:rsid w:val="00C65E1D"/>
    <w:rsid w:val="00C66402"/>
    <w:rsid w:val="00C667B2"/>
    <w:rsid w:val="00C67BB4"/>
    <w:rsid w:val="00C70083"/>
    <w:rsid w:val="00C7188C"/>
    <w:rsid w:val="00C71B47"/>
    <w:rsid w:val="00C728A8"/>
    <w:rsid w:val="00C7373A"/>
    <w:rsid w:val="00C7388C"/>
    <w:rsid w:val="00C748D5"/>
    <w:rsid w:val="00C74965"/>
    <w:rsid w:val="00C74DE4"/>
    <w:rsid w:val="00C75026"/>
    <w:rsid w:val="00C75A27"/>
    <w:rsid w:val="00C765B7"/>
    <w:rsid w:val="00C7782E"/>
    <w:rsid w:val="00C804D2"/>
    <w:rsid w:val="00C80D5C"/>
    <w:rsid w:val="00C81367"/>
    <w:rsid w:val="00C83523"/>
    <w:rsid w:val="00C83531"/>
    <w:rsid w:val="00C83C7B"/>
    <w:rsid w:val="00C84F54"/>
    <w:rsid w:val="00C8536A"/>
    <w:rsid w:val="00C8542B"/>
    <w:rsid w:val="00C87F3B"/>
    <w:rsid w:val="00C9049B"/>
    <w:rsid w:val="00C905C8"/>
    <w:rsid w:val="00C90D1D"/>
    <w:rsid w:val="00C92A83"/>
    <w:rsid w:val="00C93B72"/>
    <w:rsid w:val="00C949AE"/>
    <w:rsid w:val="00C96110"/>
    <w:rsid w:val="00C968A6"/>
    <w:rsid w:val="00C97A04"/>
    <w:rsid w:val="00CA0ECC"/>
    <w:rsid w:val="00CA1F09"/>
    <w:rsid w:val="00CA2EC9"/>
    <w:rsid w:val="00CA497B"/>
    <w:rsid w:val="00CA4D4E"/>
    <w:rsid w:val="00CA5756"/>
    <w:rsid w:val="00CA58F9"/>
    <w:rsid w:val="00CA6D68"/>
    <w:rsid w:val="00CA6E67"/>
    <w:rsid w:val="00CA6F4D"/>
    <w:rsid w:val="00CA792C"/>
    <w:rsid w:val="00CB08D3"/>
    <w:rsid w:val="00CB15FB"/>
    <w:rsid w:val="00CB2E60"/>
    <w:rsid w:val="00CB3785"/>
    <w:rsid w:val="00CB3950"/>
    <w:rsid w:val="00CB4863"/>
    <w:rsid w:val="00CB4B56"/>
    <w:rsid w:val="00CB4F9F"/>
    <w:rsid w:val="00CB579F"/>
    <w:rsid w:val="00CB66E0"/>
    <w:rsid w:val="00CC0FA6"/>
    <w:rsid w:val="00CC1D1D"/>
    <w:rsid w:val="00CC2506"/>
    <w:rsid w:val="00CC32A5"/>
    <w:rsid w:val="00CC4EB2"/>
    <w:rsid w:val="00CC5935"/>
    <w:rsid w:val="00CC76B5"/>
    <w:rsid w:val="00CD2AF2"/>
    <w:rsid w:val="00CD2B3A"/>
    <w:rsid w:val="00CD36B7"/>
    <w:rsid w:val="00CD3AC8"/>
    <w:rsid w:val="00CD46FD"/>
    <w:rsid w:val="00CD54E7"/>
    <w:rsid w:val="00CD62D4"/>
    <w:rsid w:val="00CE088F"/>
    <w:rsid w:val="00CE1ECF"/>
    <w:rsid w:val="00CE2794"/>
    <w:rsid w:val="00CE3CD7"/>
    <w:rsid w:val="00CE3F73"/>
    <w:rsid w:val="00CE55C6"/>
    <w:rsid w:val="00CE5CE7"/>
    <w:rsid w:val="00CE7AC7"/>
    <w:rsid w:val="00CE7D2F"/>
    <w:rsid w:val="00CF0A70"/>
    <w:rsid w:val="00CF229E"/>
    <w:rsid w:val="00CF2F3E"/>
    <w:rsid w:val="00CF4822"/>
    <w:rsid w:val="00CF4A98"/>
    <w:rsid w:val="00CF65E5"/>
    <w:rsid w:val="00CF6E3D"/>
    <w:rsid w:val="00CF7394"/>
    <w:rsid w:val="00CF7F38"/>
    <w:rsid w:val="00D0034C"/>
    <w:rsid w:val="00D00432"/>
    <w:rsid w:val="00D00595"/>
    <w:rsid w:val="00D00654"/>
    <w:rsid w:val="00D00B49"/>
    <w:rsid w:val="00D00E8E"/>
    <w:rsid w:val="00D00F36"/>
    <w:rsid w:val="00D017DD"/>
    <w:rsid w:val="00D03413"/>
    <w:rsid w:val="00D03598"/>
    <w:rsid w:val="00D03A46"/>
    <w:rsid w:val="00D03CD9"/>
    <w:rsid w:val="00D0545E"/>
    <w:rsid w:val="00D055BE"/>
    <w:rsid w:val="00D05E72"/>
    <w:rsid w:val="00D06FD7"/>
    <w:rsid w:val="00D10B56"/>
    <w:rsid w:val="00D11B79"/>
    <w:rsid w:val="00D1270A"/>
    <w:rsid w:val="00D1494A"/>
    <w:rsid w:val="00D14D1B"/>
    <w:rsid w:val="00D1669E"/>
    <w:rsid w:val="00D16864"/>
    <w:rsid w:val="00D17831"/>
    <w:rsid w:val="00D20D32"/>
    <w:rsid w:val="00D21EE5"/>
    <w:rsid w:val="00D22686"/>
    <w:rsid w:val="00D228D8"/>
    <w:rsid w:val="00D238F0"/>
    <w:rsid w:val="00D25045"/>
    <w:rsid w:val="00D25666"/>
    <w:rsid w:val="00D2573B"/>
    <w:rsid w:val="00D257D7"/>
    <w:rsid w:val="00D25A1E"/>
    <w:rsid w:val="00D25FCD"/>
    <w:rsid w:val="00D26AAA"/>
    <w:rsid w:val="00D26D27"/>
    <w:rsid w:val="00D31A92"/>
    <w:rsid w:val="00D3279C"/>
    <w:rsid w:val="00D32C63"/>
    <w:rsid w:val="00D3350A"/>
    <w:rsid w:val="00D335B6"/>
    <w:rsid w:val="00D34C9E"/>
    <w:rsid w:val="00D3552C"/>
    <w:rsid w:val="00D35E4A"/>
    <w:rsid w:val="00D36238"/>
    <w:rsid w:val="00D37701"/>
    <w:rsid w:val="00D4167F"/>
    <w:rsid w:val="00D4487E"/>
    <w:rsid w:val="00D44B63"/>
    <w:rsid w:val="00D45C56"/>
    <w:rsid w:val="00D46C60"/>
    <w:rsid w:val="00D478C6"/>
    <w:rsid w:val="00D50C1B"/>
    <w:rsid w:val="00D518D2"/>
    <w:rsid w:val="00D51E65"/>
    <w:rsid w:val="00D520CB"/>
    <w:rsid w:val="00D524B1"/>
    <w:rsid w:val="00D52CEB"/>
    <w:rsid w:val="00D530EA"/>
    <w:rsid w:val="00D5438B"/>
    <w:rsid w:val="00D54510"/>
    <w:rsid w:val="00D547B4"/>
    <w:rsid w:val="00D5578A"/>
    <w:rsid w:val="00D573E2"/>
    <w:rsid w:val="00D57579"/>
    <w:rsid w:val="00D57E48"/>
    <w:rsid w:val="00D609FF"/>
    <w:rsid w:val="00D60EE1"/>
    <w:rsid w:val="00D61800"/>
    <w:rsid w:val="00D61820"/>
    <w:rsid w:val="00D621ED"/>
    <w:rsid w:val="00D6275D"/>
    <w:rsid w:val="00D63E8E"/>
    <w:rsid w:val="00D660D1"/>
    <w:rsid w:val="00D66559"/>
    <w:rsid w:val="00D666E4"/>
    <w:rsid w:val="00D67758"/>
    <w:rsid w:val="00D703AE"/>
    <w:rsid w:val="00D70AAC"/>
    <w:rsid w:val="00D7100C"/>
    <w:rsid w:val="00D7476E"/>
    <w:rsid w:val="00D74C02"/>
    <w:rsid w:val="00D74ED8"/>
    <w:rsid w:val="00D751E8"/>
    <w:rsid w:val="00D75391"/>
    <w:rsid w:val="00D75CC7"/>
    <w:rsid w:val="00D76169"/>
    <w:rsid w:val="00D76615"/>
    <w:rsid w:val="00D82F33"/>
    <w:rsid w:val="00D83398"/>
    <w:rsid w:val="00D84197"/>
    <w:rsid w:val="00D844B7"/>
    <w:rsid w:val="00D84596"/>
    <w:rsid w:val="00D847FC"/>
    <w:rsid w:val="00D86053"/>
    <w:rsid w:val="00D8628F"/>
    <w:rsid w:val="00D87C97"/>
    <w:rsid w:val="00D91545"/>
    <w:rsid w:val="00D91E4D"/>
    <w:rsid w:val="00D934F2"/>
    <w:rsid w:val="00D935C1"/>
    <w:rsid w:val="00D949EF"/>
    <w:rsid w:val="00D95591"/>
    <w:rsid w:val="00D95BA4"/>
    <w:rsid w:val="00D95D88"/>
    <w:rsid w:val="00D96077"/>
    <w:rsid w:val="00D96E35"/>
    <w:rsid w:val="00D9752E"/>
    <w:rsid w:val="00DA068D"/>
    <w:rsid w:val="00DA13AF"/>
    <w:rsid w:val="00DA2AFE"/>
    <w:rsid w:val="00DA3017"/>
    <w:rsid w:val="00DA437C"/>
    <w:rsid w:val="00DA4720"/>
    <w:rsid w:val="00DA5313"/>
    <w:rsid w:val="00DA596E"/>
    <w:rsid w:val="00DA62FA"/>
    <w:rsid w:val="00DA63F0"/>
    <w:rsid w:val="00DA6529"/>
    <w:rsid w:val="00DA7FAB"/>
    <w:rsid w:val="00DB15F7"/>
    <w:rsid w:val="00DB1CDB"/>
    <w:rsid w:val="00DB208B"/>
    <w:rsid w:val="00DB2DFE"/>
    <w:rsid w:val="00DB3191"/>
    <w:rsid w:val="00DB35B5"/>
    <w:rsid w:val="00DB4ECD"/>
    <w:rsid w:val="00DB583F"/>
    <w:rsid w:val="00DB674D"/>
    <w:rsid w:val="00DB6943"/>
    <w:rsid w:val="00DB69C3"/>
    <w:rsid w:val="00DB7763"/>
    <w:rsid w:val="00DC179B"/>
    <w:rsid w:val="00DC1C35"/>
    <w:rsid w:val="00DC31D8"/>
    <w:rsid w:val="00DC335E"/>
    <w:rsid w:val="00DC4577"/>
    <w:rsid w:val="00DC4A91"/>
    <w:rsid w:val="00DC6DBF"/>
    <w:rsid w:val="00DD0DD1"/>
    <w:rsid w:val="00DD191B"/>
    <w:rsid w:val="00DD1E36"/>
    <w:rsid w:val="00DD3190"/>
    <w:rsid w:val="00DD4390"/>
    <w:rsid w:val="00DE067F"/>
    <w:rsid w:val="00DE265F"/>
    <w:rsid w:val="00DE576D"/>
    <w:rsid w:val="00DE6D56"/>
    <w:rsid w:val="00DE6DDB"/>
    <w:rsid w:val="00DF13C8"/>
    <w:rsid w:val="00DF1742"/>
    <w:rsid w:val="00DF2877"/>
    <w:rsid w:val="00DF2A65"/>
    <w:rsid w:val="00DF38FB"/>
    <w:rsid w:val="00DF5705"/>
    <w:rsid w:val="00DF6358"/>
    <w:rsid w:val="00DF64C9"/>
    <w:rsid w:val="00DF663E"/>
    <w:rsid w:val="00DF66A1"/>
    <w:rsid w:val="00E008A2"/>
    <w:rsid w:val="00E02007"/>
    <w:rsid w:val="00E02324"/>
    <w:rsid w:val="00E02AB6"/>
    <w:rsid w:val="00E0306D"/>
    <w:rsid w:val="00E0368E"/>
    <w:rsid w:val="00E03828"/>
    <w:rsid w:val="00E04152"/>
    <w:rsid w:val="00E0551E"/>
    <w:rsid w:val="00E05ECE"/>
    <w:rsid w:val="00E0679B"/>
    <w:rsid w:val="00E06DCA"/>
    <w:rsid w:val="00E07534"/>
    <w:rsid w:val="00E07C7B"/>
    <w:rsid w:val="00E124C3"/>
    <w:rsid w:val="00E14706"/>
    <w:rsid w:val="00E14C9E"/>
    <w:rsid w:val="00E15B76"/>
    <w:rsid w:val="00E16E8B"/>
    <w:rsid w:val="00E17DC2"/>
    <w:rsid w:val="00E20744"/>
    <w:rsid w:val="00E207A4"/>
    <w:rsid w:val="00E21BFC"/>
    <w:rsid w:val="00E222CF"/>
    <w:rsid w:val="00E237EB"/>
    <w:rsid w:val="00E240EB"/>
    <w:rsid w:val="00E24BF8"/>
    <w:rsid w:val="00E250DA"/>
    <w:rsid w:val="00E25143"/>
    <w:rsid w:val="00E26750"/>
    <w:rsid w:val="00E271C5"/>
    <w:rsid w:val="00E27A82"/>
    <w:rsid w:val="00E27B7E"/>
    <w:rsid w:val="00E307CE"/>
    <w:rsid w:val="00E30DF1"/>
    <w:rsid w:val="00E34A57"/>
    <w:rsid w:val="00E3643F"/>
    <w:rsid w:val="00E37624"/>
    <w:rsid w:val="00E40A8D"/>
    <w:rsid w:val="00E40B2E"/>
    <w:rsid w:val="00E42A5F"/>
    <w:rsid w:val="00E43BC6"/>
    <w:rsid w:val="00E44393"/>
    <w:rsid w:val="00E451C7"/>
    <w:rsid w:val="00E45411"/>
    <w:rsid w:val="00E46DC0"/>
    <w:rsid w:val="00E4706D"/>
    <w:rsid w:val="00E47AA3"/>
    <w:rsid w:val="00E506F7"/>
    <w:rsid w:val="00E5070F"/>
    <w:rsid w:val="00E51AD6"/>
    <w:rsid w:val="00E51E4D"/>
    <w:rsid w:val="00E54BD5"/>
    <w:rsid w:val="00E55415"/>
    <w:rsid w:val="00E56066"/>
    <w:rsid w:val="00E56AF4"/>
    <w:rsid w:val="00E57C28"/>
    <w:rsid w:val="00E57F72"/>
    <w:rsid w:val="00E60B44"/>
    <w:rsid w:val="00E61898"/>
    <w:rsid w:val="00E630F4"/>
    <w:rsid w:val="00E634A7"/>
    <w:rsid w:val="00E63771"/>
    <w:rsid w:val="00E63827"/>
    <w:rsid w:val="00E64267"/>
    <w:rsid w:val="00E64D50"/>
    <w:rsid w:val="00E65829"/>
    <w:rsid w:val="00E67725"/>
    <w:rsid w:val="00E70084"/>
    <w:rsid w:val="00E70324"/>
    <w:rsid w:val="00E7146C"/>
    <w:rsid w:val="00E7149D"/>
    <w:rsid w:val="00E7264F"/>
    <w:rsid w:val="00E77CC5"/>
    <w:rsid w:val="00E832BC"/>
    <w:rsid w:val="00E833EA"/>
    <w:rsid w:val="00E83E51"/>
    <w:rsid w:val="00E85D34"/>
    <w:rsid w:val="00E8621F"/>
    <w:rsid w:val="00E90769"/>
    <w:rsid w:val="00E90809"/>
    <w:rsid w:val="00E913AA"/>
    <w:rsid w:val="00E91C05"/>
    <w:rsid w:val="00E9210B"/>
    <w:rsid w:val="00E9368D"/>
    <w:rsid w:val="00E9463C"/>
    <w:rsid w:val="00E9624B"/>
    <w:rsid w:val="00E9742F"/>
    <w:rsid w:val="00EA0131"/>
    <w:rsid w:val="00EA0737"/>
    <w:rsid w:val="00EA0F2B"/>
    <w:rsid w:val="00EA17D1"/>
    <w:rsid w:val="00EA301E"/>
    <w:rsid w:val="00EA315C"/>
    <w:rsid w:val="00EA3420"/>
    <w:rsid w:val="00EA41B2"/>
    <w:rsid w:val="00EA432E"/>
    <w:rsid w:val="00EA44BA"/>
    <w:rsid w:val="00EA4B6E"/>
    <w:rsid w:val="00EA5C6F"/>
    <w:rsid w:val="00EA6A75"/>
    <w:rsid w:val="00EB0341"/>
    <w:rsid w:val="00EB2160"/>
    <w:rsid w:val="00EB29A0"/>
    <w:rsid w:val="00EB2B3E"/>
    <w:rsid w:val="00EB3E46"/>
    <w:rsid w:val="00EB40F6"/>
    <w:rsid w:val="00EB4210"/>
    <w:rsid w:val="00EB491F"/>
    <w:rsid w:val="00EB52C8"/>
    <w:rsid w:val="00EB59F1"/>
    <w:rsid w:val="00EB617E"/>
    <w:rsid w:val="00EB6503"/>
    <w:rsid w:val="00EB7E9C"/>
    <w:rsid w:val="00EC0766"/>
    <w:rsid w:val="00EC0CDD"/>
    <w:rsid w:val="00EC1352"/>
    <w:rsid w:val="00EC1397"/>
    <w:rsid w:val="00EC1FD1"/>
    <w:rsid w:val="00EC3931"/>
    <w:rsid w:val="00EC39A8"/>
    <w:rsid w:val="00EC41E0"/>
    <w:rsid w:val="00EC48D2"/>
    <w:rsid w:val="00EC4F84"/>
    <w:rsid w:val="00EC4FAD"/>
    <w:rsid w:val="00EC501F"/>
    <w:rsid w:val="00EC565B"/>
    <w:rsid w:val="00EC5901"/>
    <w:rsid w:val="00EC6FE9"/>
    <w:rsid w:val="00EC7534"/>
    <w:rsid w:val="00EC760E"/>
    <w:rsid w:val="00EC7C08"/>
    <w:rsid w:val="00ED003E"/>
    <w:rsid w:val="00ED145E"/>
    <w:rsid w:val="00ED1649"/>
    <w:rsid w:val="00ED25C5"/>
    <w:rsid w:val="00ED41AE"/>
    <w:rsid w:val="00ED4325"/>
    <w:rsid w:val="00ED4F39"/>
    <w:rsid w:val="00ED588A"/>
    <w:rsid w:val="00ED5BEE"/>
    <w:rsid w:val="00ED741D"/>
    <w:rsid w:val="00ED77C4"/>
    <w:rsid w:val="00EE0454"/>
    <w:rsid w:val="00EE054B"/>
    <w:rsid w:val="00EE0A8E"/>
    <w:rsid w:val="00EE17F9"/>
    <w:rsid w:val="00EE1CFC"/>
    <w:rsid w:val="00EE2245"/>
    <w:rsid w:val="00EE23AD"/>
    <w:rsid w:val="00EE4060"/>
    <w:rsid w:val="00EE464B"/>
    <w:rsid w:val="00EE4CC5"/>
    <w:rsid w:val="00EE4F75"/>
    <w:rsid w:val="00EE64F9"/>
    <w:rsid w:val="00EE6D75"/>
    <w:rsid w:val="00EF0C03"/>
    <w:rsid w:val="00EF14B0"/>
    <w:rsid w:val="00EF1DEC"/>
    <w:rsid w:val="00EF22C6"/>
    <w:rsid w:val="00EF2E87"/>
    <w:rsid w:val="00EF5944"/>
    <w:rsid w:val="00EF66FC"/>
    <w:rsid w:val="00EF69BC"/>
    <w:rsid w:val="00EF6DA6"/>
    <w:rsid w:val="00EF73B3"/>
    <w:rsid w:val="00F016D7"/>
    <w:rsid w:val="00F022A4"/>
    <w:rsid w:val="00F03529"/>
    <w:rsid w:val="00F053CF"/>
    <w:rsid w:val="00F0569B"/>
    <w:rsid w:val="00F06FF3"/>
    <w:rsid w:val="00F0733E"/>
    <w:rsid w:val="00F07503"/>
    <w:rsid w:val="00F107CC"/>
    <w:rsid w:val="00F10E87"/>
    <w:rsid w:val="00F122A1"/>
    <w:rsid w:val="00F124F8"/>
    <w:rsid w:val="00F125C8"/>
    <w:rsid w:val="00F13FA2"/>
    <w:rsid w:val="00F1463F"/>
    <w:rsid w:val="00F14F75"/>
    <w:rsid w:val="00F176C1"/>
    <w:rsid w:val="00F208E8"/>
    <w:rsid w:val="00F20C69"/>
    <w:rsid w:val="00F2213B"/>
    <w:rsid w:val="00F2274D"/>
    <w:rsid w:val="00F23FEA"/>
    <w:rsid w:val="00F24523"/>
    <w:rsid w:val="00F2470F"/>
    <w:rsid w:val="00F268C5"/>
    <w:rsid w:val="00F327C8"/>
    <w:rsid w:val="00F33783"/>
    <w:rsid w:val="00F36A7C"/>
    <w:rsid w:val="00F37B9E"/>
    <w:rsid w:val="00F37CB1"/>
    <w:rsid w:val="00F4014A"/>
    <w:rsid w:val="00F40B95"/>
    <w:rsid w:val="00F41B34"/>
    <w:rsid w:val="00F43D12"/>
    <w:rsid w:val="00F43F28"/>
    <w:rsid w:val="00F45224"/>
    <w:rsid w:val="00F46179"/>
    <w:rsid w:val="00F46321"/>
    <w:rsid w:val="00F47D6F"/>
    <w:rsid w:val="00F52683"/>
    <w:rsid w:val="00F52F71"/>
    <w:rsid w:val="00F5338A"/>
    <w:rsid w:val="00F549EC"/>
    <w:rsid w:val="00F54A95"/>
    <w:rsid w:val="00F54B4B"/>
    <w:rsid w:val="00F55B7A"/>
    <w:rsid w:val="00F567C2"/>
    <w:rsid w:val="00F56E7B"/>
    <w:rsid w:val="00F56FE7"/>
    <w:rsid w:val="00F57BB6"/>
    <w:rsid w:val="00F57E55"/>
    <w:rsid w:val="00F60904"/>
    <w:rsid w:val="00F60AD7"/>
    <w:rsid w:val="00F60E39"/>
    <w:rsid w:val="00F615BF"/>
    <w:rsid w:val="00F61F68"/>
    <w:rsid w:val="00F6206F"/>
    <w:rsid w:val="00F62562"/>
    <w:rsid w:val="00F627C0"/>
    <w:rsid w:val="00F6333E"/>
    <w:rsid w:val="00F65BBA"/>
    <w:rsid w:val="00F65C50"/>
    <w:rsid w:val="00F66072"/>
    <w:rsid w:val="00F664A9"/>
    <w:rsid w:val="00F67B2E"/>
    <w:rsid w:val="00F67FD1"/>
    <w:rsid w:val="00F70EDA"/>
    <w:rsid w:val="00F7108B"/>
    <w:rsid w:val="00F74350"/>
    <w:rsid w:val="00F7578A"/>
    <w:rsid w:val="00F75923"/>
    <w:rsid w:val="00F76752"/>
    <w:rsid w:val="00F76854"/>
    <w:rsid w:val="00F77467"/>
    <w:rsid w:val="00F80CFF"/>
    <w:rsid w:val="00F812CA"/>
    <w:rsid w:val="00F81AD0"/>
    <w:rsid w:val="00F82B30"/>
    <w:rsid w:val="00F8310C"/>
    <w:rsid w:val="00F838C7"/>
    <w:rsid w:val="00F83DE3"/>
    <w:rsid w:val="00F844B0"/>
    <w:rsid w:val="00F85337"/>
    <w:rsid w:val="00F85347"/>
    <w:rsid w:val="00F85E01"/>
    <w:rsid w:val="00F87249"/>
    <w:rsid w:val="00F91DD0"/>
    <w:rsid w:val="00F92EF6"/>
    <w:rsid w:val="00F932BC"/>
    <w:rsid w:val="00F93707"/>
    <w:rsid w:val="00F93773"/>
    <w:rsid w:val="00F938FD"/>
    <w:rsid w:val="00F946F0"/>
    <w:rsid w:val="00F9518C"/>
    <w:rsid w:val="00F95E0A"/>
    <w:rsid w:val="00F96B42"/>
    <w:rsid w:val="00F9737A"/>
    <w:rsid w:val="00F97DE6"/>
    <w:rsid w:val="00FA02B0"/>
    <w:rsid w:val="00FA04A3"/>
    <w:rsid w:val="00FA0D61"/>
    <w:rsid w:val="00FA26CD"/>
    <w:rsid w:val="00FA2F52"/>
    <w:rsid w:val="00FA3511"/>
    <w:rsid w:val="00FA3D4F"/>
    <w:rsid w:val="00FA4774"/>
    <w:rsid w:val="00FA531B"/>
    <w:rsid w:val="00FA6547"/>
    <w:rsid w:val="00FA7913"/>
    <w:rsid w:val="00FA7DF9"/>
    <w:rsid w:val="00FB0569"/>
    <w:rsid w:val="00FB0BB6"/>
    <w:rsid w:val="00FB0D49"/>
    <w:rsid w:val="00FB2AC3"/>
    <w:rsid w:val="00FB2D6C"/>
    <w:rsid w:val="00FB3536"/>
    <w:rsid w:val="00FB3FD4"/>
    <w:rsid w:val="00FB5A14"/>
    <w:rsid w:val="00FB7947"/>
    <w:rsid w:val="00FB7AD3"/>
    <w:rsid w:val="00FC02BB"/>
    <w:rsid w:val="00FC0382"/>
    <w:rsid w:val="00FC1762"/>
    <w:rsid w:val="00FC2684"/>
    <w:rsid w:val="00FC4FAE"/>
    <w:rsid w:val="00FC512E"/>
    <w:rsid w:val="00FC559D"/>
    <w:rsid w:val="00FC65FE"/>
    <w:rsid w:val="00FC66C5"/>
    <w:rsid w:val="00FD0B39"/>
    <w:rsid w:val="00FD12EA"/>
    <w:rsid w:val="00FD1973"/>
    <w:rsid w:val="00FD38F4"/>
    <w:rsid w:val="00FD453F"/>
    <w:rsid w:val="00FD6653"/>
    <w:rsid w:val="00FD6F68"/>
    <w:rsid w:val="00FD75A1"/>
    <w:rsid w:val="00FE0213"/>
    <w:rsid w:val="00FE0F17"/>
    <w:rsid w:val="00FE1E8A"/>
    <w:rsid w:val="00FE2912"/>
    <w:rsid w:val="00FE33E1"/>
    <w:rsid w:val="00FE46EA"/>
    <w:rsid w:val="00FE5CE5"/>
    <w:rsid w:val="00FE6030"/>
    <w:rsid w:val="00FE69F1"/>
    <w:rsid w:val="00FF066E"/>
    <w:rsid w:val="00FF0970"/>
    <w:rsid w:val="00FF0F9E"/>
    <w:rsid w:val="00FF17A9"/>
    <w:rsid w:val="00FF1B58"/>
    <w:rsid w:val="00FF2241"/>
    <w:rsid w:val="00FF251A"/>
    <w:rsid w:val="00FF30BF"/>
    <w:rsid w:val="00FF30E9"/>
    <w:rsid w:val="00FF4D4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9FBE"/>
  <w15:docId w15:val="{4AE6AA6B-3CA5-4DF4-8AA9-A813ABCC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0CC4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42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637B6"/>
    <w:pPr>
      <w:keepNext/>
      <w:framePr w:w="6433" w:h="721" w:hSpace="141" w:wrap="around" w:vAnchor="text" w:hAnchor="page" w:x="4057" w:y="18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i/>
      <w:color w:val="008000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403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8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637B6"/>
    <w:rPr>
      <w:rFonts w:ascii="Bookman Old Style" w:eastAsia="Times New Roman" w:hAnsi="Bookman Old Style" w:cs="Times New Roman"/>
      <w:b/>
      <w:i/>
      <w:color w:val="00800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637B6"/>
    <w:pPr>
      <w:spacing w:after="200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C637B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C637B6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0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0C4"/>
    <w:rPr>
      <w:rFonts w:ascii="Tahoma" w:eastAsia="Times New Roman" w:hAnsi="Tahoma" w:cs="Tahoma"/>
      <w:color w:val="800080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F568C"/>
    <w:pPr>
      <w:framePr w:w="4417" w:h="3745" w:hSpace="141" w:wrap="around" w:vAnchor="text" w:hAnchor="page" w:x="6073" w:y="17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/>
    </w:pPr>
    <w:rPr>
      <w:b/>
      <w:i/>
    </w:rPr>
  </w:style>
  <w:style w:type="character" w:customStyle="1" w:styleId="Telobesedila-zamikZnak">
    <w:name w:val="Telo besedila - zamik Znak"/>
    <w:basedOn w:val="Privzetapisavaodstavka"/>
    <w:link w:val="Telobesedila-zamik"/>
    <w:rsid w:val="006F568C"/>
    <w:rPr>
      <w:rFonts w:ascii="Bookman Old Style" w:eastAsia="Times New Roman" w:hAnsi="Bookman Old Style" w:cs="Times New Roman"/>
      <w:b/>
      <w:i/>
      <w:color w:val="800080"/>
      <w:sz w:val="52"/>
      <w:szCs w:val="20"/>
      <w:lang w:eastAsia="sl-SI"/>
    </w:rPr>
  </w:style>
  <w:style w:type="paragraph" w:styleId="Brezrazmikov">
    <w:name w:val="No Spacing"/>
    <w:uiPriority w:val="1"/>
    <w:qFormat/>
    <w:rsid w:val="00097EB5"/>
    <w:pPr>
      <w:spacing w:line="24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5E46D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E46DA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Golobesedilo">
    <w:name w:val="Plain Text"/>
    <w:basedOn w:val="Navaden"/>
    <w:link w:val="GolobesediloZnak"/>
    <w:unhideWhenUsed/>
    <w:rsid w:val="007864B2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7864B2"/>
    <w:rPr>
      <w:rFonts w:ascii="Calibri" w:eastAsia="Calibri" w:hAnsi="Calibri" w:cs="Times New Roman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C44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5F9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5F99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4D34A3"/>
    <w:pPr>
      <w:spacing w:after="120"/>
      <w:ind w:left="283"/>
    </w:pPr>
    <w:rPr>
      <w:rFonts w:ascii="Arial" w:hAnsi="Arial"/>
      <w:color w:val="auto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D34A3"/>
    <w:rPr>
      <w:rFonts w:ascii="Arial" w:eastAsia="Times New Roman" w:hAnsi="Arial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45781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2403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725B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25BD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ekstnapovednika">
    <w:name w:val="tekst napovednika"/>
    <w:rsid w:val="000B54CB"/>
    <w:rPr>
      <w:rFonts w:ascii="Times New Roman" w:hAnsi="Times New Roman" w:cs="Times New Roman" w:hint="default"/>
      <w:color w:val="000000"/>
      <w:spacing w:val="0"/>
      <w:sz w:val="24"/>
      <w:szCs w:val="24"/>
      <w:vertAlign w:val="baseline"/>
    </w:rPr>
  </w:style>
  <w:style w:type="character" w:styleId="Hiperpovezava">
    <w:name w:val="Hyperlink"/>
    <w:basedOn w:val="Privzetapisavaodstavka"/>
    <w:uiPriority w:val="99"/>
    <w:unhideWhenUsed/>
    <w:rsid w:val="006B62BB"/>
    <w:rPr>
      <w:color w:val="0000FF"/>
      <w:u w:val="single"/>
    </w:rPr>
  </w:style>
  <w:style w:type="table" w:styleId="Tabelamrea">
    <w:name w:val="Table Grid"/>
    <w:basedOn w:val="Navadnatabela"/>
    <w:uiPriority w:val="39"/>
    <w:rsid w:val="008A1CE2"/>
    <w:pPr>
      <w:spacing w:line="240" w:lineRule="auto"/>
    </w:pPr>
    <w:rPr>
      <w:rFonts w:ascii="Cambria" w:eastAsia="MS Mincho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085802"/>
    <w:rPr>
      <w:rFonts w:asciiTheme="majorHAnsi" w:eastAsiaTheme="majorEastAsia" w:hAnsiTheme="majorHAnsi" w:cstheme="majorBidi"/>
      <w:i/>
      <w:iCs/>
      <w:color w:val="365F91" w:themeColor="accent1" w:themeShade="BF"/>
      <w:sz w:val="52"/>
      <w:szCs w:val="20"/>
      <w:lang w:eastAsia="sl-SI"/>
    </w:rPr>
  </w:style>
  <w:style w:type="character" w:customStyle="1" w:styleId="markedcontent">
    <w:name w:val="markedcontent"/>
    <w:basedOn w:val="Privzetapisavaodstavka"/>
    <w:rsid w:val="00EC501F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1CE3"/>
    <w:rPr>
      <w:color w:val="605E5C"/>
      <w:shd w:val="clear" w:color="auto" w:fill="E1DFDD"/>
    </w:rPr>
  </w:style>
  <w:style w:type="paragraph" w:customStyle="1" w:styleId="has-drop-cap">
    <w:name w:val="has-drop-cap"/>
    <w:basedOn w:val="Navaden"/>
    <w:rsid w:val="003417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fontstyle01">
    <w:name w:val="fontstyle01"/>
    <w:rsid w:val="00A863CB"/>
    <w:rPr>
      <w:rFonts w:ascii="Tahoma-Bold-Identity-H" w:hAnsi="Tahoma-Bold-Identity-H" w:hint="default"/>
      <w:b/>
      <w:bCs/>
      <w:i w:val="0"/>
      <w:iCs w:val="0"/>
      <w:color w:val="383336"/>
      <w:sz w:val="24"/>
      <w:szCs w:val="24"/>
    </w:rPr>
  </w:style>
  <w:style w:type="character" w:customStyle="1" w:styleId="xt0psk2">
    <w:name w:val="xt0psk2"/>
    <w:basedOn w:val="Privzetapisavaodstavka"/>
    <w:rsid w:val="00551DAA"/>
  </w:style>
  <w:style w:type="paragraph" w:styleId="Glava">
    <w:name w:val="header"/>
    <w:basedOn w:val="Navaden"/>
    <w:link w:val="Glav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555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5536"/>
    <w:rPr>
      <w:rFonts w:ascii="Bookman Old Style" w:eastAsia="Times New Roman" w:hAnsi="Bookman Old Style" w:cs="Times New Roman"/>
      <w:color w:val="800080"/>
      <w:sz w:val="52"/>
      <w:szCs w:val="20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56F67"/>
    <w:rPr>
      <w:color w:val="605E5C"/>
      <w:shd w:val="clear" w:color="auto" w:fill="E1DFDD"/>
    </w:rPr>
  </w:style>
  <w:style w:type="paragraph" w:customStyle="1" w:styleId="western">
    <w:name w:val="western"/>
    <w:basedOn w:val="Navaden"/>
    <w:rsid w:val="00545A3E"/>
    <w:rPr>
      <w:rFonts w:ascii="Calibri" w:eastAsiaTheme="minorHAnsi" w:hAnsi="Calibri" w:cs="Calibri"/>
      <w:color w:val="auto"/>
      <w:sz w:val="22"/>
      <w:szCs w:val="22"/>
    </w:rPr>
  </w:style>
  <w:style w:type="character" w:customStyle="1" w:styleId="jlqj4b">
    <w:name w:val="jlqj4b"/>
    <w:basedOn w:val="Privzetapisavaodstavka"/>
    <w:rsid w:val="00460C92"/>
  </w:style>
  <w:style w:type="character" w:customStyle="1" w:styleId="qodef-highlight-text">
    <w:name w:val="qodef-highlight-text"/>
    <w:basedOn w:val="Privzetapisavaodstavka"/>
    <w:rsid w:val="00611A10"/>
  </w:style>
  <w:style w:type="character" w:customStyle="1" w:styleId="byline">
    <w:name w:val="byline"/>
    <w:basedOn w:val="Privzetapisavaodstavka"/>
    <w:rsid w:val="00B7790E"/>
  </w:style>
  <w:style w:type="character" w:customStyle="1" w:styleId="author">
    <w:name w:val="author"/>
    <w:basedOn w:val="Privzetapisavaodstavka"/>
    <w:rsid w:val="00B7790E"/>
  </w:style>
  <w:style w:type="character" w:customStyle="1" w:styleId="meta-sep">
    <w:name w:val="meta-sep"/>
    <w:basedOn w:val="Privzetapisavaodstavka"/>
    <w:rsid w:val="00B7790E"/>
  </w:style>
  <w:style w:type="character" w:customStyle="1" w:styleId="posted-on">
    <w:name w:val="posted-on"/>
    <w:basedOn w:val="Privzetapisavaodstavka"/>
    <w:rsid w:val="00B7790E"/>
  </w:style>
  <w:style w:type="character" w:customStyle="1" w:styleId="cat-links">
    <w:name w:val="cat-links"/>
    <w:basedOn w:val="Privzetapisavaodstavka"/>
    <w:rsid w:val="00B7790E"/>
  </w:style>
  <w:style w:type="character" w:customStyle="1" w:styleId="whitespace-normal">
    <w:name w:val="whitespace-normal"/>
    <w:basedOn w:val="Privzetapisavaodstavka"/>
    <w:rsid w:val="005F1310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6501E"/>
    <w:pPr>
      <w:spacing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6501E"/>
    <w:rPr>
      <w:rFonts w:ascii="Bookman Old Style" w:eastAsia="Times New Roman" w:hAnsi="Bookman Old Style" w:cs="Times New Roman"/>
      <w:color w:val="80008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6501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332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si/imgres?imgurl=http://www.rtvslo.si/_up/photos/2009/08/31/u27077-105910_a-enje-jezusovega-imena-el-greco_show.jpg&amp;imgrefurl=http://www.rtvslo.si/slike/photo/106180&amp;usg=__2u_VOOoJe3p818OooJc2PILRpHI=&amp;h=601&amp;w=471&amp;sz=124&amp;hl=sl&amp;start=0&amp;zoom=1&amp;tbnid=lujAZ08Ks4mrDM:&amp;tbnh=150&amp;tbnw=118&amp;prev=/images?q=Jezusovo+ime&amp;hl=sl&amp;biw=1768&amp;bih=903&amp;gbv=2&amp;tbs=isch:1&amp;itbs=1&amp;iact=hc&amp;vpx=126&amp;vpy=54&amp;dur=6185&amp;hovh=254&amp;hovw=199&amp;tx=119&amp;ty=81&amp;ei=VhcfTajmBMqL4QbW5aiGAg&amp;oei=ORcfTd3CDYGg8QOn3ZDvAw&amp;esq=6&amp;page=1&amp;ndsp=50&amp;ved=1t:429,r:0,s: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080C3-C1A0-4A8C-B2EE-4B94291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927</Characters>
  <Application>Microsoft Office Word</Application>
  <DocSecurity>0</DocSecurity>
  <Lines>10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e5800</dc:creator>
  <cp:lastModifiedBy>Edi Vajda</cp:lastModifiedBy>
  <cp:revision>7</cp:revision>
  <cp:lastPrinted>2026-02-06T08:47:00Z</cp:lastPrinted>
  <dcterms:created xsi:type="dcterms:W3CDTF">2026-02-13T06:36:00Z</dcterms:created>
  <dcterms:modified xsi:type="dcterms:W3CDTF">2026-02-13T08:14:00Z</dcterms:modified>
</cp:coreProperties>
</file>